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bookmarkStart w:id="0" w:name="_Hlk216449297"/>
      <w:bookmarkEnd w:id="0"/>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4"/>
      </w:tblGrid>
      <w:tr w:rsidR="00FE596D" w14:paraId="20A5B211" w14:textId="77777777" w:rsidTr="00F156B3">
        <w:trPr>
          <w:trHeight w:val="732"/>
        </w:trPr>
        <w:tc>
          <w:tcPr>
            <w:tcW w:w="10064" w:type="dxa"/>
            <w:tcBorders>
              <w:top w:val="nil"/>
              <w:left w:val="nil"/>
              <w:bottom w:val="single" w:sz="4" w:space="0" w:color="auto"/>
              <w:right w:val="nil"/>
            </w:tcBorders>
          </w:tcPr>
          <w:p w14:paraId="4B9EA827" w14:textId="2B8CBA2B" w:rsidR="009E1BF1" w:rsidRPr="00701953" w:rsidRDefault="00FE596D" w:rsidP="00701953">
            <w:pPr>
              <w:pStyle w:val="Header"/>
              <w:tabs>
                <w:tab w:val="clear" w:pos="4153"/>
                <w:tab w:val="center" w:pos="3000"/>
                <w:tab w:val="left" w:pos="3600"/>
              </w:tabs>
              <w:spacing w:before="120" w:after="120"/>
              <w:jc w:val="center"/>
              <w:rPr>
                <w:rFonts w:ascii="Aptos" w:hAnsi="Aptos"/>
                <w:b/>
                <w:sz w:val="12"/>
                <w:szCs w:val="12"/>
              </w:rPr>
            </w:pPr>
            <w:r w:rsidRPr="00701953">
              <w:rPr>
                <w:rFonts w:ascii="Aptos" w:hAnsi="Aptos"/>
                <w:b/>
                <w:sz w:val="40"/>
                <w:szCs w:val="40"/>
              </w:rPr>
              <w:t>ΡΩΜΗ</w:t>
            </w:r>
            <w:r w:rsidRPr="00701953">
              <w:rPr>
                <w:rFonts w:ascii="Aptos" w:hAnsi="Aptos"/>
                <w:b/>
                <w:color w:val="00B050"/>
                <w:sz w:val="40"/>
                <w:szCs w:val="40"/>
              </w:rPr>
              <w:t xml:space="preserve"> </w:t>
            </w:r>
            <w:r w:rsidR="00DC34DC" w:rsidRPr="00701953">
              <w:rPr>
                <w:rFonts w:ascii="Aptos" w:hAnsi="Aptos"/>
                <w:b/>
                <w:sz w:val="40"/>
                <w:szCs w:val="40"/>
              </w:rPr>
              <w:t>-</w:t>
            </w:r>
            <w:r w:rsidRPr="00701953">
              <w:rPr>
                <w:rFonts w:ascii="Aptos" w:hAnsi="Aptos"/>
                <w:b/>
                <w:sz w:val="40"/>
                <w:szCs w:val="40"/>
              </w:rPr>
              <w:t xml:space="preserve"> ΒΑΤΙΚΑΝΟ </w:t>
            </w:r>
            <w:r w:rsidR="00F156B3" w:rsidRPr="00701953">
              <w:rPr>
                <w:rFonts w:ascii="Aptos" w:hAnsi="Aptos"/>
                <w:b/>
                <w:sz w:val="40"/>
                <w:szCs w:val="40"/>
              </w:rPr>
              <w:t>-</w:t>
            </w:r>
            <w:r w:rsidRPr="00701953">
              <w:rPr>
                <w:rFonts w:ascii="Aptos" w:hAnsi="Aptos"/>
                <w:b/>
                <w:sz w:val="40"/>
                <w:szCs w:val="40"/>
              </w:rPr>
              <w:t xml:space="preserve"> ΦΛΩΡΕΝΤΙΑ</w:t>
            </w:r>
            <w:r w:rsidR="00F156B3" w:rsidRPr="00701953">
              <w:rPr>
                <w:rFonts w:ascii="Aptos" w:hAnsi="Aptos"/>
                <w:b/>
                <w:sz w:val="40"/>
                <w:szCs w:val="40"/>
              </w:rPr>
              <w:t xml:space="preserve"> </w:t>
            </w:r>
          </w:p>
        </w:tc>
      </w:tr>
      <w:tr w:rsidR="00CB5B39" w14:paraId="7A9D3A08" w14:textId="77777777" w:rsidTr="003718F2">
        <w:trPr>
          <w:trHeight w:val="430"/>
        </w:trPr>
        <w:tc>
          <w:tcPr>
            <w:tcW w:w="10064" w:type="dxa"/>
            <w:tcBorders>
              <w:top w:val="single" w:sz="4" w:space="0" w:color="auto"/>
              <w:left w:val="nil"/>
              <w:bottom w:val="single" w:sz="4" w:space="0" w:color="auto"/>
              <w:right w:val="nil"/>
            </w:tcBorders>
          </w:tcPr>
          <w:p w14:paraId="0FACFE1C" w14:textId="136BB4D4" w:rsidR="00AF403B" w:rsidRPr="00AF403B" w:rsidRDefault="00C2244F" w:rsidP="00AF403B">
            <w:pPr>
              <w:pStyle w:val="Header"/>
              <w:tabs>
                <w:tab w:val="clear" w:pos="4153"/>
                <w:tab w:val="center" w:pos="3000"/>
                <w:tab w:val="left" w:pos="3600"/>
              </w:tabs>
              <w:spacing w:before="120" w:after="120"/>
              <w:jc w:val="center"/>
              <w:rPr>
                <w:rFonts w:ascii="Aptos" w:hAnsi="Aptos"/>
                <w:b/>
                <w:color w:val="C00000"/>
                <w:sz w:val="32"/>
                <w:szCs w:val="32"/>
              </w:rPr>
            </w:pPr>
            <w:bookmarkStart w:id="1" w:name="_Hlk95809408"/>
            <w:r>
              <w:rPr>
                <w:rFonts w:ascii="Aptos" w:hAnsi="Aptos"/>
                <w:b/>
                <w:color w:val="C00000"/>
                <w:sz w:val="32"/>
                <w:szCs w:val="32"/>
              </w:rPr>
              <w:t xml:space="preserve">ΚΑΘΑΡΑ ΔΕΥΤΕΡΑ , </w:t>
            </w:r>
            <w:r w:rsidR="002354CB">
              <w:rPr>
                <w:rFonts w:ascii="Aptos" w:hAnsi="Aptos"/>
                <w:b/>
                <w:color w:val="C00000"/>
                <w:sz w:val="32"/>
                <w:szCs w:val="32"/>
              </w:rPr>
              <w:t>20</w:t>
            </w:r>
            <w:r w:rsidR="0002605C">
              <w:rPr>
                <w:rFonts w:ascii="Aptos" w:hAnsi="Aptos"/>
                <w:b/>
                <w:color w:val="C00000"/>
                <w:sz w:val="32"/>
                <w:szCs w:val="32"/>
                <w:lang w:val="en-US"/>
              </w:rPr>
              <w:t xml:space="preserve"> </w:t>
            </w:r>
            <w:r w:rsidR="002354CB">
              <w:rPr>
                <w:rFonts w:ascii="Aptos" w:hAnsi="Aptos"/>
                <w:b/>
                <w:color w:val="C00000"/>
                <w:sz w:val="32"/>
                <w:szCs w:val="32"/>
              </w:rPr>
              <w:t xml:space="preserve">- </w:t>
            </w:r>
            <w:r w:rsidR="00946F66">
              <w:rPr>
                <w:rFonts w:ascii="Aptos" w:hAnsi="Aptos"/>
                <w:b/>
                <w:color w:val="C00000"/>
                <w:sz w:val="32"/>
                <w:szCs w:val="32"/>
                <w:lang w:val="en-US"/>
              </w:rPr>
              <w:t>2</w:t>
            </w:r>
            <w:r w:rsidR="002354CB">
              <w:rPr>
                <w:rFonts w:ascii="Aptos" w:hAnsi="Aptos"/>
                <w:b/>
                <w:color w:val="C00000"/>
                <w:sz w:val="32"/>
                <w:szCs w:val="32"/>
              </w:rPr>
              <w:t>3</w:t>
            </w:r>
            <w:r w:rsidR="005E2715">
              <w:rPr>
                <w:rFonts w:ascii="Aptos" w:hAnsi="Aptos"/>
                <w:b/>
                <w:color w:val="C00000"/>
                <w:sz w:val="32"/>
                <w:szCs w:val="32"/>
              </w:rPr>
              <w:t xml:space="preserve"> </w:t>
            </w:r>
            <w:r w:rsidR="00B37D10">
              <w:rPr>
                <w:rFonts w:ascii="Aptos" w:hAnsi="Aptos"/>
                <w:b/>
                <w:color w:val="C00000"/>
                <w:sz w:val="32"/>
                <w:szCs w:val="32"/>
              </w:rPr>
              <w:t>Φε</w:t>
            </w:r>
            <w:r w:rsidR="005E2715">
              <w:rPr>
                <w:rFonts w:ascii="Aptos" w:hAnsi="Aptos"/>
                <w:b/>
                <w:color w:val="C00000"/>
                <w:sz w:val="32"/>
                <w:szCs w:val="32"/>
              </w:rPr>
              <w:t>β</w:t>
            </w:r>
            <w:r w:rsidR="00B37D10">
              <w:rPr>
                <w:rFonts w:ascii="Aptos" w:hAnsi="Aptos"/>
                <w:b/>
                <w:color w:val="C00000"/>
                <w:sz w:val="32"/>
                <w:szCs w:val="32"/>
              </w:rPr>
              <w:t>ρουα</w:t>
            </w:r>
            <w:r w:rsidR="005E2715">
              <w:rPr>
                <w:rFonts w:ascii="Aptos" w:hAnsi="Aptos"/>
                <w:b/>
                <w:color w:val="C00000"/>
                <w:sz w:val="32"/>
                <w:szCs w:val="32"/>
              </w:rPr>
              <w:t xml:space="preserve">ρίου </w:t>
            </w:r>
            <w:r>
              <w:rPr>
                <w:rFonts w:ascii="Aptos" w:hAnsi="Aptos"/>
                <w:b/>
                <w:color w:val="C00000"/>
                <w:sz w:val="32"/>
                <w:szCs w:val="32"/>
                <w:lang w:val="en-US"/>
              </w:rPr>
              <w:t>20</w:t>
            </w:r>
            <w:r w:rsidR="00AF403B" w:rsidRPr="00980E11">
              <w:rPr>
                <w:rFonts w:ascii="Aptos" w:hAnsi="Aptos"/>
                <w:b/>
                <w:color w:val="C00000"/>
                <w:sz w:val="32"/>
                <w:szCs w:val="32"/>
              </w:rPr>
              <w:t>2</w:t>
            </w:r>
            <w:r w:rsidR="00946F66">
              <w:rPr>
                <w:rFonts w:ascii="Aptos" w:hAnsi="Aptos"/>
                <w:b/>
                <w:color w:val="C00000"/>
                <w:sz w:val="32"/>
                <w:szCs w:val="32"/>
                <w:lang w:val="en-US"/>
              </w:rPr>
              <w:t>6</w:t>
            </w:r>
            <w:r w:rsidR="00AF403B" w:rsidRPr="00980E11">
              <w:rPr>
                <w:rFonts w:ascii="Aptos" w:hAnsi="Aptos"/>
                <w:b/>
                <w:color w:val="C00000"/>
                <w:sz w:val="32"/>
                <w:szCs w:val="32"/>
              </w:rPr>
              <w:t xml:space="preserve">, </w:t>
            </w:r>
            <w:r w:rsidR="00CB5B39" w:rsidRPr="00236AFF">
              <w:rPr>
                <w:rFonts w:ascii="Aptos" w:hAnsi="Aptos"/>
                <w:b/>
                <w:color w:val="C00000"/>
                <w:sz w:val="28"/>
                <w:szCs w:val="28"/>
              </w:rPr>
              <w:t>4 μέρες</w:t>
            </w:r>
            <w:r w:rsidR="00CB5B39" w:rsidRPr="00980E11">
              <w:rPr>
                <w:rFonts w:ascii="Aptos" w:hAnsi="Aptos"/>
                <w:b/>
                <w:color w:val="C00000"/>
                <w:sz w:val="32"/>
                <w:szCs w:val="32"/>
              </w:rPr>
              <w:t xml:space="preserve"> </w:t>
            </w:r>
          </w:p>
        </w:tc>
      </w:tr>
      <w:bookmarkEnd w:id="1"/>
    </w:tbl>
    <w:p w14:paraId="13B05E4E" w14:textId="77777777" w:rsidR="00D101F8" w:rsidRPr="00946F66" w:rsidRDefault="00D101F8" w:rsidP="007C0D97">
      <w:pPr>
        <w:jc w:val="both"/>
        <w:rPr>
          <w:rFonts w:ascii="Aptos" w:hAnsi="Aptos"/>
          <w:b/>
          <w:bCs/>
          <w:color w:val="0070C0"/>
          <w:sz w:val="18"/>
          <w:szCs w:val="18"/>
          <w:lang w:val="en-US"/>
        </w:rPr>
      </w:pPr>
    </w:p>
    <w:p w14:paraId="6204B799" w14:textId="77777777" w:rsidR="00C2244F" w:rsidRPr="009F1229" w:rsidRDefault="00701953" w:rsidP="00C2244F">
      <w:pPr>
        <w:jc w:val="both"/>
        <w:rPr>
          <w:rFonts w:ascii="Aptos" w:hAnsi="Aptos"/>
          <w:b/>
          <w:bCs/>
          <w:sz w:val="20"/>
          <w:szCs w:val="20"/>
        </w:rPr>
      </w:pPr>
      <w:r w:rsidRPr="00946F66">
        <w:rPr>
          <w:rFonts w:ascii="Aptos" w:hAnsi="Aptos"/>
          <w:b/>
          <w:bCs/>
          <w:noProof/>
          <w:color w:val="000000"/>
          <w:sz w:val="20"/>
          <w:szCs w:val="20"/>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C2244F" w:rsidRPr="009F1229">
        <w:rPr>
          <w:rFonts w:ascii="Aptos" w:hAnsi="Aptos"/>
          <w:b/>
          <w:bCs/>
          <w:sz w:val="20"/>
          <w:szCs w:val="20"/>
        </w:rPr>
        <w:t>1</w:t>
      </w:r>
      <w:r w:rsidR="00C2244F" w:rsidRPr="009F1229">
        <w:rPr>
          <w:rFonts w:ascii="Aptos" w:hAnsi="Aptos"/>
          <w:b/>
          <w:bCs/>
          <w:sz w:val="20"/>
          <w:szCs w:val="20"/>
          <w:vertAlign w:val="superscript"/>
        </w:rPr>
        <w:t xml:space="preserve">η </w:t>
      </w:r>
      <w:r w:rsidR="00C2244F" w:rsidRPr="009F1229">
        <w:rPr>
          <w:rFonts w:ascii="Aptos" w:hAnsi="Aptos"/>
          <w:b/>
          <w:bCs/>
          <w:sz w:val="20"/>
          <w:szCs w:val="20"/>
        </w:rPr>
        <w:t>μέρα: Αθήνα - Ρώμη, ξενάγηση</w:t>
      </w:r>
    </w:p>
    <w:p w14:paraId="6A04408C" w14:textId="77777777" w:rsidR="00C2244F" w:rsidRPr="003E134D" w:rsidRDefault="00C2244F" w:rsidP="00C2244F">
      <w:pPr>
        <w:jc w:val="both"/>
        <w:rPr>
          <w:rFonts w:ascii="Aptos" w:hAnsi="Aptos" w:cs="Tahoma"/>
          <w:sz w:val="20"/>
          <w:szCs w:val="20"/>
          <w:shd w:val="clear" w:color="auto" w:fill="FFFFFF"/>
        </w:rPr>
      </w:pPr>
      <w:r w:rsidRPr="003E134D">
        <w:rPr>
          <w:rFonts w:ascii="Aptos" w:hAnsi="Aptos" w:cs="Tahoma"/>
          <w:sz w:val="20"/>
          <w:szCs w:val="20"/>
        </w:rPr>
        <w:t>Συγκέντρωση στο αεροδρόμιο και αναχώρηση για Ρώμη. Άφιξη, συνάντηση με τον ξεναγό σας και μεταφορά στην «Αιώνια Πόλη»</w:t>
      </w:r>
      <w:r>
        <w:rPr>
          <w:rFonts w:ascii="Aptos" w:hAnsi="Aptos" w:cs="Tahoma"/>
          <w:sz w:val="20"/>
          <w:szCs w:val="20"/>
        </w:rPr>
        <w:t>,</w:t>
      </w:r>
      <w:r w:rsidRPr="003E134D">
        <w:rPr>
          <w:rFonts w:ascii="Aptos" w:hAnsi="Aptos" w:cs="Tahoma"/>
          <w:sz w:val="20"/>
          <w:szCs w:val="20"/>
        </w:rPr>
        <w:t xml:space="preserve">  όπου θα ξεναγηθείτε περιπατητικά. Θα ξεκινήσουμε με το πιο αντιπροσωπευτικό μνημείο της Ρωμαϊκής αυτοκρατορίας, το επιβλητικό </w:t>
      </w:r>
      <w:r w:rsidRPr="003E134D">
        <w:rPr>
          <w:rFonts w:ascii="Aptos" w:hAnsi="Aptos" w:cs="Tahoma"/>
          <w:b/>
          <w:bCs/>
          <w:sz w:val="20"/>
          <w:szCs w:val="20"/>
        </w:rPr>
        <w:t>Κολοσσαίο</w:t>
      </w:r>
      <w:r>
        <w:rPr>
          <w:rFonts w:ascii="Aptos" w:hAnsi="Aptos" w:cs="Tahoma"/>
          <w:b/>
          <w:bCs/>
          <w:sz w:val="20"/>
          <w:szCs w:val="20"/>
        </w:rPr>
        <w:t xml:space="preserve"> (</w:t>
      </w:r>
      <w:r>
        <w:rPr>
          <w:rFonts w:ascii="Aptos" w:hAnsi="Aptos" w:cs="Tahoma"/>
          <w:b/>
          <w:bCs/>
          <w:sz w:val="20"/>
          <w:szCs w:val="20"/>
          <w:lang w:val="en-US"/>
        </w:rPr>
        <w:t>Colosseo</w:t>
      </w:r>
      <w:r w:rsidRPr="00E11E9F">
        <w:rPr>
          <w:rFonts w:ascii="Aptos" w:hAnsi="Aptos" w:cs="Tahoma"/>
          <w:b/>
          <w:bCs/>
          <w:sz w:val="20"/>
          <w:szCs w:val="20"/>
        </w:rPr>
        <w:t>)</w:t>
      </w:r>
      <w:r w:rsidRPr="003E134D">
        <w:rPr>
          <w:rFonts w:ascii="Aptos" w:hAnsi="Aptos" w:cs="Tahoma"/>
          <w:sz w:val="20"/>
          <w:szCs w:val="20"/>
        </w:rPr>
        <w:t xml:space="preserve">. Εκεί θα μπορέσουμε να φωτογραφήσουμε την Αψίδα του </w:t>
      </w:r>
      <w:r>
        <w:rPr>
          <w:rFonts w:ascii="Aptos" w:hAnsi="Aptos" w:cs="Tahoma"/>
          <w:sz w:val="20"/>
          <w:szCs w:val="20"/>
        </w:rPr>
        <w:t xml:space="preserve">Αυτοκράτορα </w:t>
      </w:r>
      <w:r w:rsidRPr="003E134D">
        <w:rPr>
          <w:rFonts w:ascii="Aptos" w:hAnsi="Aptos" w:cs="Tahoma"/>
          <w:sz w:val="20"/>
          <w:szCs w:val="20"/>
        </w:rPr>
        <w:t xml:space="preserve">Κωνσταντίνου που χτίστηκε για να γιορτάσει </w:t>
      </w:r>
      <w:r w:rsidRPr="003E134D">
        <w:rPr>
          <w:rFonts w:ascii="Aptos" w:hAnsi="Aptos" w:cs="Tahoma"/>
          <w:sz w:val="20"/>
          <w:szCs w:val="20"/>
          <w:shd w:val="clear" w:color="auto" w:fill="FFFFFF"/>
        </w:rPr>
        <w:t xml:space="preserve">τη νίκη του επί του Αυτοκράτορα Μαξέντιου. Στην συνέχεια περπατώντας στις </w:t>
      </w:r>
      <w:r>
        <w:rPr>
          <w:rFonts w:ascii="Aptos" w:hAnsi="Aptos" w:cs="Tahoma"/>
          <w:sz w:val="20"/>
          <w:szCs w:val="20"/>
          <w:shd w:val="clear" w:color="auto" w:fill="FFFFFF"/>
        </w:rPr>
        <w:t>ρ</w:t>
      </w:r>
      <w:r w:rsidRPr="003E134D">
        <w:rPr>
          <w:rFonts w:ascii="Aptos" w:hAnsi="Aptos" w:cs="Tahoma"/>
          <w:sz w:val="20"/>
          <w:szCs w:val="20"/>
          <w:shd w:val="clear" w:color="auto" w:fill="FFFFFF"/>
        </w:rPr>
        <w:t xml:space="preserve">ωμαϊκές αγορές κάτω από το λόφο του Καπιτωλίου, σημερινό Δημαρχείο της πόλης, θα βρεθούμε στη </w:t>
      </w:r>
      <w:r w:rsidRPr="003E134D">
        <w:rPr>
          <w:rFonts w:ascii="Aptos" w:hAnsi="Aptos" w:cs="Tahoma"/>
          <w:b/>
          <w:bCs/>
          <w:sz w:val="20"/>
          <w:szCs w:val="20"/>
          <w:shd w:val="clear" w:color="auto" w:fill="FFFFFF"/>
          <w:lang w:val="en-US"/>
        </w:rPr>
        <w:t>Piazz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en-US"/>
        </w:rPr>
        <w:t>Venezia</w:t>
      </w:r>
      <w:r w:rsidRPr="003E134D">
        <w:rPr>
          <w:rFonts w:ascii="Aptos" w:hAnsi="Aptos" w:cs="Tahoma"/>
          <w:sz w:val="20"/>
          <w:szCs w:val="20"/>
          <w:shd w:val="clear" w:color="auto" w:fill="FFFFFF"/>
        </w:rPr>
        <w:t xml:space="preserve"> με το επιβλητικό </w:t>
      </w:r>
      <w:r w:rsidRPr="00E11E9F">
        <w:rPr>
          <w:rFonts w:ascii="Aptos" w:hAnsi="Aptos" w:cs="Tahoma"/>
          <w:b/>
          <w:bCs/>
          <w:sz w:val="20"/>
          <w:szCs w:val="20"/>
          <w:shd w:val="clear" w:color="auto" w:fill="FFFFFF"/>
          <w:lang w:val="en-US"/>
        </w:rPr>
        <w:t>Palazzo</w:t>
      </w:r>
      <w:r w:rsidRPr="00E11E9F">
        <w:rPr>
          <w:rFonts w:ascii="Aptos" w:hAnsi="Aptos" w:cs="Tahoma"/>
          <w:b/>
          <w:bCs/>
          <w:sz w:val="20"/>
          <w:szCs w:val="20"/>
          <w:shd w:val="clear" w:color="auto" w:fill="FFFFFF"/>
        </w:rPr>
        <w:t xml:space="preserve"> </w:t>
      </w:r>
      <w:r w:rsidRPr="00E11E9F">
        <w:rPr>
          <w:rFonts w:ascii="Aptos" w:hAnsi="Aptos" w:cs="Tahoma"/>
          <w:b/>
          <w:bCs/>
          <w:sz w:val="20"/>
          <w:szCs w:val="20"/>
          <w:shd w:val="clear" w:color="auto" w:fill="FFFFFF"/>
          <w:lang w:val="en-US"/>
        </w:rPr>
        <w:t>Vittoriano</w:t>
      </w:r>
      <w:r w:rsidRPr="00E11E9F">
        <w:rPr>
          <w:rFonts w:ascii="Aptos" w:hAnsi="Aptos" w:cs="Tahoma"/>
          <w:sz w:val="20"/>
          <w:szCs w:val="20"/>
          <w:shd w:val="clear" w:color="auto" w:fill="FFFFFF"/>
        </w:rPr>
        <w:t xml:space="preserve"> </w:t>
      </w:r>
      <w:r w:rsidRPr="003E134D">
        <w:rPr>
          <w:rFonts w:ascii="Aptos" w:hAnsi="Aptos" w:cs="Tahoma"/>
          <w:sz w:val="20"/>
          <w:szCs w:val="20"/>
          <w:shd w:val="clear" w:color="auto" w:fill="FFFFFF"/>
        </w:rPr>
        <w:t xml:space="preserve">, σημερινό μνημείο του άγνωστου στρατιώτη. Εν συνεχεία, περνώντας από τη </w:t>
      </w:r>
      <w:r>
        <w:rPr>
          <w:rFonts w:ascii="Aptos" w:hAnsi="Aptos" w:cs="Tahoma"/>
          <w:b/>
          <w:bCs/>
          <w:sz w:val="20"/>
          <w:szCs w:val="20"/>
          <w:shd w:val="clear" w:color="auto" w:fill="FFFFFF"/>
          <w:lang w:val="en-US"/>
        </w:rPr>
        <w:t>V</w:t>
      </w:r>
      <w:r w:rsidRPr="003E134D">
        <w:rPr>
          <w:rFonts w:ascii="Aptos" w:hAnsi="Aptos" w:cs="Tahoma"/>
          <w:b/>
          <w:bCs/>
          <w:sz w:val="20"/>
          <w:szCs w:val="20"/>
          <w:shd w:val="clear" w:color="auto" w:fill="FFFFFF"/>
          <w:lang w:val="it-IT"/>
        </w:rPr>
        <w:t>i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del</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Corso</w:t>
      </w:r>
      <w:r>
        <w:rPr>
          <w:rFonts w:ascii="Aptos" w:hAnsi="Aptos" w:cs="Tahoma"/>
          <w:b/>
          <w:bCs/>
          <w:sz w:val="20"/>
          <w:szCs w:val="20"/>
          <w:shd w:val="clear" w:color="auto" w:fill="FFFFFF"/>
          <w:lang w:val="it-IT"/>
        </w:rPr>
        <w:t>,</w:t>
      </w:r>
      <w:r w:rsidRPr="003E134D">
        <w:rPr>
          <w:rFonts w:ascii="Aptos" w:hAnsi="Aptos" w:cs="Tahoma"/>
          <w:sz w:val="20"/>
          <w:szCs w:val="20"/>
          <w:shd w:val="clear" w:color="auto" w:fill="FFFFFF"/>
        </w:rPr>
        <w:t xml:space="preserve"> που είναι ο πιο σημαντικός εμπορικός δρόμος της πόλης, θα καταλήξουμε στη φημισμένη </w:t>
      </w:r>
      <w:r w:rsidRPr="00CE057E">
        <w:rPr>
          <w:rFonts w:ascii="Aptos" w:hAnsi="Aptos" w:cs="Tahoma"/>
          <w:b/>
          <w:bCs/>
          <w:sz w:val="20"/>
          <w:szCs w:val="20"/>
          <w:shd w:val="clear" w:color="auto" w:fill="FFFFFF"/>
          <w:lang w:val="en-US"/>
        </w:rPr>
        <w:t>Fontana</w:t>
      </w:r>
      <w:r w:rsidRPr="00CE057E">
        <w:rPr>
          <w:rFonts w:ascii="Aptos" w:hAnsi="Aptos" w:cs="Tahoma"/>
          <w:b/>
          <w:bCs/>
          <w:sz w:val="20"/>
          <w:szCs w:val="20"/>
          <w:shd w:val="clear" w:color="auto" w:fill="FFFFFF"/>
        </w:rPr>
        <w:t xml:space="preserve"> </w:t>
      </w:r>
      <w:r w:rsidRPr="00CE057E">
        <w:rPr>
          <w:rFonts w:ascii="Aptos" w:hAnsi="Aptos" w:cs="Tahoma"/>
          <w:b/>
          <w:bCs/>
          <w:sz w:val="20"/>
          <w:szCs w:val="20"/>
          <w:shd w:val="clear" w:color="auto" w:fill="FFFFFF"/>
          <w:lang w:val="en-US"/>
        </w:rPr>
        <w:t>di</w:t>
      </w:r>
      <w:r w:rsidRPr="00CE057E">
        <w:rPr>
          <w:rFonts w:ascii="Aptos" w:hAnsi="Aptos" w:cs="Tahoma"/>
          <w:b/>
          <w:bCs/>
          <w:sz w:val="20"/>
          <w:szCs w:val="20"/>
          <w:shd w:val="clear" w:color="auto" w:fill="FFFFFF"/>
        </w:rPr>
        <w:t xml:space="preserve"> </w:t>
      </w:r>
      <w:r w:rsidRPr="00CE057E">
        <w:rPr>
          <w:rFonts w:ascii="Aptos" w:hAnsi="Aptos" w:cs="Tahoma"/>
          <w:b/>
          <w:bCs/>
          <w:sz w:val="20"/>
          <w:szCs w:val="20"/>
          <w:shd w:val="clear" w:color="auto" w:fill="FFFFFF"/>
          <w:lang w:val="en-US"/>
        </w:rPr>
        <w:t>Trevi</w:t>
      </w:r>
      <w:r w:rsidRPr="00CE057E">
        <w:rPr>
          <w:rFonts w:ascii="Aptos" w:hAnsi="Aptos" w:cs="Tahoma"/>
          <w:sz w:val="20"/>
          <w:szCs w:val="20"/>
          <w:shd w:val="clear" w:color="auto" w:fill="FFFFFF"/>
        </w:rPr>
        <w:t>,</w:t>
      </w:r>
      <w:r w:rsidRPr="003E134D">
        <w:rPr>
          <w:rFonts w:ascii="Aptos" w:hAnsi="Aptos" w:cs="Tahoma"/>
          <w:sz w:val="20"/>
          <w:szCs w:val="20"/>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3E134D">
        <w:rPr>
          <w:rFonts w:ascii="Aptos" w:hAnsi="Aptos" w:cs="Tahoma"/>
          <w:sz w:val="20"/>
          <w:szCs w:val="20"/>
        </w:rPr>
        <w:t xml:space="preserve"> </w:t>
      </w:r>
      <w:r w:rsidRPr="003E134D">
        <w:rPr>
          <w:rFonts w:ascii="Aptos" w:hAnsi="Aptos" w:cs="Tahoma"/>
          <w:b/>
          <w:bCs/>
          <w:sz w:val="20"/>
          <w:szCs w:val="20"/>
        </w:rPr>
        <w:t>πλατεία «Ισπανίας»</w:t>
      </w:r>
      <w:r w:rsidRPr="00CE057E">
        <w:rPr>
          <w:rFonts w:ascii="Aptos" w:hAnsi="Aptos" w:cs="Tahoma"/>
          <w:b/>
          <w:bCs/>
          <w:sz w:val="20"/>
          <w:szCs w:val="20"/>
        </w:rPr>
        <w:t xml:space="preserve"> (</w:t>
      </w:r>
      <w:r>
        <w:rPr>
          <w:rFonts w:ascii="Aptos" w:hAnsi="Aptos" w:cs="Tahoma"/>
          <w:b/>
          <w:bCs/>
          <w:sz w:val="20"/>
          <w:szCs w:val="20"/>
          <w:lang w:val="en-US"/>
        </w:rPr>
        <w:t>Piazza</w:t>
      </w:r>
      <w:r w:rsidRPr="00CE057E">
        <w:rPr>
          <w:rFonts w:ascii="Aptos" w:hAnsi="Aptos" w:cs="Tahoma"/>
          <w:b/>
          <w:bCs/>
          <w:sz w:val="20"/>
          <w:szCs w:val="20"/>
        </w:rPr>
        <w:t xml:space="preserve"> </w:t>
      </w:r>
      <w:r>
        <w:rPr>
          <w:rFonts w:ascii="Aptos" w:hAnsi="Aptos" w:cs="Tahoma"/>
          <w:b/>
          <w:bCs/>
          <w:sz w:val="20"/>
          <w:szCs w:val="20"/>
          <w:lang w:val="en-US"/>
        </w:rPr>
        <w:t>di</w:t>
      </w:r>
      <w:r w:rsidRPr="00CE057E">
        <w:rPr>
          <w:rFonts w:ascii="Aptos" w:hAnsi="Aptos" w:cs="Tahoma"/>
          <w:b/>
          <w:bCs/>
          <w:sz w:val="20"/>
          <w:szCs w:val="20"/>
        </w:rPr>
        <w:t xml:space="preserve"> </w:t>
      </w:r>
      <w:r>
        <w:rPr>
          <w:rFonts w:ascii="Aptos" w:hAnsi="Aptos" w:cs="Tahoma"/>
          <w:b/>
          <w:bCs/>
          <w:sz w:val="20"/>
          <w:szCs w:val="20"/>
          <w:lang w:val="en-US"/>
        </w:rPr>
        <w:t>Spagna</w:t>
      </w:r>
      <w:r w:rsidRPr="00CE057E">
        <w:rPr>
          <w:rFonts w:ascii="Aptos" w:hAnsi="Aptos" w:cs="Tahoma"/>
          <w:b/>
          <w:bCs/>
          <w:sz w:val="20"/>
          <w:szCs w:val="20"/>
        </w:rPr>
        <w:t>)</w:t>
      </w:r>
      <w:r w:rsidRPr="003E134D">
        <w:rPr>
          <w:rFonts w:ascii="Aptos" w:hAnsi="Aptos" w:cs="Tahoma"/>
          <w:b/>
          <w:bCs/>
          <w:sz w:val="20"/>
          <w:szCs w:val="20"/>
        </w:rPr>
        <w:t>,</w:t>
      </w:r>
      <w:r w:rsidRPr="003E134D">
        <w:rPr>
          <w:rFonts w:ascii="Aptos" w:hAnsi="Aptos" w:cs="Tahoma"/>
          <w:sz w:val="20"/>
          <w:szCs w:val="20"/>
        </w:rPr>
        <w:t xml:space="preserve"> πο</w:t>
      </w:r>
      <w:r>
        <w:rPr>
          <w:rFonts w:ascii="Aptos" w:hAnsi="Aptos" w:cs="Tahoma"/>
          <w:sz w:val="20"/>
          <w:szCs w:val="20"/>
        </w:rPr>
        <w:t xml:space="preserve">υ </w:t>
      </w:r>
      <w:r w:rsidRPr="003E134D">
        <w:rPr>
          <w:rFonts w:ascii="Aptos" w:hAnsi="Aptos" w:cs="Tahoma"/>
          <w:sz w:val="20"/>
          <w:szCs w:val="20"/>
        </w:rPr>
        <w:t xml:space="preserve"> αποτελεί ένα από</w:t>
      </w:r>
      <w:r w:rsidRPr="003E134D">
        <w:rPr>
          <w:rFonts w:ascii="Aptos" w:hAnsi="Aptos"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σ</w:t>
      </w:r>
      <w:r>
        <w:rPr>
          <w:rFonts w:ascii="Aptos" w:hAnsi="Aptos" w:cs="Tahoma"/>
          <w:color w:val="333333"/>
          <w:sz w:val="20"/>
          <w:szCs w:val="20"/>
          <w:shd w:val="clear" w:color="auto" w:fill="FFFFFF"/>
        </w:rPr>
        <w:t>υ</w:t>
      </w:r>
      <w:r w:rsidRPr="003E134D">
        <w:rPr>
          <w:rFonts w:ascii="Aptos" w:hAnsi="Aptos" w:cs="Tahoma"/>
          <w:color w:val="333333"/>
          <w:sz w:val="20"/>
          <w:szCs w:val="20"/>
          <w:shd w:val="clear" w:color="auto" w:fill="FFFFFF"/>
        </w:rPr>
        <w:t xml:space="preserve">ντριβάνι του Bernini, τα μεγαλοπρεπή </w:t>
      </w:r>
      <w:r>
        <w:rPr>
          <w:rFonts w:ascii="Aptos" w:hAnsi="Aptos" w:cs="Tahoma"/>
          <w:color w:val="333333"/>
          <w:sz w:val="20"/>
          <w:szCs w:val="20"/>
          <w:shd w:val="clear" w:color="auto" w:fill="FFFFFF"/>
        </w:rPr>
        <w:t>ι</w:t>
      </w:r>
      <w:r w:rsidRPr="003E134D">
        <w:rPr>
          <w:rFonts w:ascii="Aptos" w:hAnsi="Aptos" w:cs="Tahoma"/>
          <w:color w:val="333333"/>
          <w:sz w:val="20"/>
          <w:szCs w:val="20"/>
          <w:shd w:val="clear" w:color="auto" w:fill="FFFFFF"/>
        </w:rPr>
        <w:t xml:space="preserve">σπανικά σκαλιά, </w:t>
      </w:r>
      <w:r>
        <w:rPr>
          <w:rFonts w:ascii="Aptos" w:hAnsi="Aptos" w:cs="Tahoma"/>
          <w:color w:val="333333"/>
          <w:sz w:val="20"/>
          <w:szCs w:val="20"/>
          <w:shd w:val="clear" w:color="auto" w:fill="FFFFFF"/>
        </w:rPr>
        <w:t xml:space="preserve">του </w:t>
      </w:r>
      <w:r w:rsidRPr="003E134D">
        <w:rPr>
          <w:rFonts w:ascii="Aptos" w:hAnsi="Aptos" w:cs="Tahoma"/>
          <w:color w:val="333333"/>
          <w:sz w:val="20"/>
          <w:szCs w:val="20"/>
          <w:shd w:val="clear" w:color="auto" w:fill="FFFFFF"/>
        </w:rPr>
        <w:t xml:space="preserve">οβελίσκου και της όμορφης εκκλησίας δημιουργούν πραγματικά ένα κάδρο. </w:t>
      </w:r>
      <w:r w:rsidRPr="003E134D">
        <w:rPr>
          <w:rFonts w:ascii="Aptos" w:hAnsi="Aptos" w:cs="Tahoma"/>
          <w:sz w:val="20"/>
          <w:szCs w:val="20"/>
        </w:rPr>
        <w:t xml:space="preserve">Από εδώ ξεκινάει και η περίφημη </w:t>
      </w:r>
      <w:r w:rsidRPr="00CE057E">
        <w:rPr>
          <w:rFonts w:ascii="Aptos" w:hAnsi="Aptos" w:cs="Tahoma"/>
          <w:b/>
          <w:bCs/>
          <w:sz w:val="20"/>
          <w:szCs w:val="20"/>
          <w:lang w:val="en-US"/>
        </w:rPr>
        <w:t>Via</w:t>
      </w:r>
      <w:r w:rsidRPr="00CE057E">
        <w:rPr>
          <w:rFonts w:ascii="Aptos" w:hAnsi="Aptos" w:cs="Tahoma"/>
          <w:b/>
          <w:bCs/>
          <w:sz w:val="20"/>
          <w:szCs w:val="20"/>
        </w:rPr>
        <w:t xml:space="preserve"> </w:t>
      </w:r>
      <w:r w:rsidRPr="00CE057E">
        <w:rPr>
          <w:rFonts w:ascii="Aptos" w:hAnsi="Aptos" w:cs="Tahoma"/>
          <w:b/>
          <w:bCs/>
          <w:sz w:val="20"/>
          <w:szCs w:val="20"/>
          <w:lang w:val="en-US"/>
        </w:rPr>
        <w:t>Condotti</w:t>
      </w:r>
      <w:r w:rsidRPr="00CE057E">
        <w:rPr>
          <w:rFonts w:ascii="Aptos" w:hAnsi="Aptos" w:cs="Tahoma"/>
          <w:b/>
          <w:bCs/>
          <w:sz w:val="20"/>
          <w:szCs w:val="20"/>
        </w:rPr>
        <w:t>,</w:t>
      </w:r>
      <w:r w:rsidRPr="003E134D">
        <w:rPr>
          <w:rFonts w:ascii="Aptos" w:hAnsi="Aptos" w:cs="Tahoma"/>
          <w:sz w:val="20"/>
          <w:szCs w:val="20"/>
        </w:rPr>
        <w:t xml:space="preserve"> µε τα πολυτελέστατα καταστήματα των ιταλικών και των γαλλικών οίκων μόδας και το διάσημο ιστορικό καφέ «</w:t>
      </w:r>
      <w:r>
        <w:rPr>
          <w:rFonts w:ascii="Aptos" w:hAnsi="Aptos" w:cs="Tahoma"/>
          <w:sz w:val="20"/>
          <w:szCs w:val="20"/>
          <w:lang w:val="en-US"/>
        </w:rPr>
        <w:t>Greco</w:t>
      </w:r>
      <w:r w:rsidRPr="003E134D">
        <w:rPr>
          <w:rFonts w:ascii="Aptos" w:hAnsi="Aptos" w:cs="Tahoma"/>
          <w:sz w:val="20"/>
          <w:szCs w:val="20"/>
        </w:rPr>
        <w:t xml:space="preserve">» που λειτουργεί αδιάλειπτα από το 1760. </w:t>
      </w:r>
      <w:r w:rsidRPr="003E134D">
        <w:rPr>
          <w:rFonts w:ascii="Aptos" w:hAnsi="Aptos" w:cs="Tahoma"/>
          <w:sz w:val="20"/>
          <w:szCs w:val="20"/>
          <w:shd w:val="clear" w:color="auto" w:fill="FFFFFF"/>
        </w:rPr>
        <w:t>Ανεβαίνοντας τα διάσημα σκαλοπάτια θα φωτογραφήσουμε τη Ρώμη από ψηλά</w:t>
      </w:r>
      <w:r w:rsidRPr="00CE057E">
        <w:rPr>
          <w:rFonts w:ascii="Aptos" w:hAnsi="Aptos" w:cs="Tahoma"/>
          <w:sz w:val="20"/>
          <w:szCs w:val="20"/>
          <w:shd w:val="clear" w:color="auto" w:fill="FFFFFF"/>
        </w:rPr>
        <w:t xml:space="preserve"> </w:t>
      </w:r>
      <w:r>
        <w:rPr>
          <w:rFonts w:ascii="Aptos" w:hAnsi="Aptos" w:cs="Tahoma"/>
          <w:sz w:val="20"/>
          <w:szCs w:val="20"/>
          <w:shd w:val="clear" w:color="auto" w:fill="FFFFFF"/>
        </w:rPr>
        <w:t>και</w:t>
      </w:r>
      <w:r w:rsidRPr="003E134D">
        <w:rPr>
          <w:rFonts w:ascii="Aptos" w:hAnsi="Aptos" w:cs="Tahoma"/>
          <w:sz w:val="20"/>
          <w:szCs w:val="20"/>
          <w:shd w:val="clear" w:color="auto" w:fill="FFFFFF"/>
        </w:rPr>
        <w:t xml:space="preserve"> θα καταλήξουμε στο πλη</w:t>
      </w:r>
      <w:r>
        <w:rPr>
          <w:rFonts w:ascii="Aptos" w:hAnsi="Aptos" w:cs="Tahoma"/>
          <w:sz w:val="20"/>
          <w:szCs w:val="20"/>
          <w:shd w:val="clear" w:color="auto" w:fill="FFFFFF"/>
        </w:rPr>
        <w:t>σιέ</w:t>
      </w:r>
      <w:r w:rsidRPr="003E134D">
        <w:rPr>
          <w:rFonts w:ascii="Aptos" w:hAnsi="Aptos" w:cs="Tahoma"/>
          <w:sz w:val="20"/>
          <w:szCs w:val="20"/>
          <w:shd w:val="clear" w:color="auto" w:fill="FFFFFF"/>
        </w:rPr>
        <w:t>στερο σημείο που μας επιτρέπεται για να επιβιβαστούμε στο λεωφορείο μας. Μεταφορά στο ξενοδοχείο και τακτοποίηση στα δωμάτια.</w:t>
      </w:r>
    </w:p>
    <w:p w14:paraId="402D1E24" w14:textId="77777777" w:rsidR="00C2244F" w:rsidRPr="005C525E" w:rsidRDefault="00C2244F" w:rsidP="00C2244F">
      <w:pPr>
        <w:jc w:val="both"/>
        <w:rPr>
          <w:rFonts w:ascii="Aptos" w:hAnsi="Aptos" w:cs="Tahoma"/>
          <w:sz w:val="18"/>
          <w:szCs w:val="18"/>
        </w:rPr>
      </w:pPr>
    </w:p>
    <w:p w14:paraId="1DEA1868" w14:textId="77777777" w:rsidR="00C2244F" w:rsidRPr="00D101F8" w:rsidRDefault="00C2244F" w:rsidP="00C2244F">
      <w:pPr>
        <w:jc w:val="both"/>
        <w:rPr>
          <w:rFonts w:ascii="Aptos" w:hAnsi="Aptos" w:cs="Tahoma"/>
          <w:sz w:val="18"/>
          <w:szCs w:val="18"/>
        </w:rPr>
      </w:pPr>
    </w:p>
    <w:p w14:paraId="38B712A4" w14:textId="77777777" w:rsidR="00C2244F" w:rsidRPr="009F1229" w:rsidRDefault="00C2244F" w:rsidP="00C2244F">
      <w:pPr>
        <w:jc w:val="both"/>
        <w:rPr>
          <w:rFonts w:ascii="Aptos" w:hAnsi="Aptos"/>
          <w:b/>
          <w:bCs/>
          <w:sz w:val="20"/>
          <w:szCs w:val="20"/>
        </w:rPr>
      </w:pPr>
      <w:r w:rsidRPr="00946F66">
        <w:rPr>
          <w:rFonts w:ascii="Aptos" w:hAnsi="Aptos"/>
          <w:b/>
          <w:bCs/>
          <w:noProof/>
          <w:color w:val="000000"/>
          <w:sz w:val="20"/>
          <w:szCs w:val="20"/>
        </w:rPr>
        <w:drawing>
          <wp:inline distT="0" distB="0" distL="0" distR="0" wp14:anchorId="4CE96E89" wp14:editId="324250DE">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F1229">
        <w:rPr>
          <w:rFonts w:ascii="Aptos" w:hAnsi="Aptos"/>
          <w:b/>
          <w:bCs/>
          <w:sz w:val="20"/>
          <w:szCs w:val="20"/>
        </w:rPr>
        <w:t>2</w:t>
      </w:r>
      <w:r w:rsidRPr="009F1229">
        <w:rPr>
          <w:rFonts w:ascii="Aptos" w:hAnsi="Aptos"/>
          <w:b/>
          <w:bCs/>
          <w:sz w:val="20"/>
          <w:szCs w:val="20"/>
          <w:vertAlign w:val="superscript"/>
        </w:rPr>
        <w:t xml:space="preserve">η </w:t>
      </w:r>
      <w:r w:rsidRPr="009F1229">
        <w:rPr>
          <w:rFonts w:ascii="Aptos" w:hAnsi="Aptos"/>
          <w:b/>
          <w:bCs/>
          <w:sz w:val="20"/>
          <w:szCs w:val="20"/>
        </w:rPr>
        <w:t xml:space="preserve">μέρα : προαιρετική επίσκεψη στα Μουσεία Βατικανού </w:t>
      </w:r>
    </w:p>
    <w:p w14:paraId="6252F4A5" w14:textId="77777777" w:rsidR="00C2244F" w:rsidRPr="003E134D" w:rsidRDefault="00C2244F" w:rsidP="00C2244F">
      <w:pPr>
        <w:jc w:val="both"/>
        <w:rPr>
          <w:rFonts w:ascii="Aptos" w:hAnsi="Aptos"/>
          <w:sz w:val="20"/>
          <w:szCs w:val="20"/>
        </w:rPr>
      </w:pPr>
      <w:r w:rsidRPr="003E134D">
        <w:rPr>
          <w:rFonts w:ascii="Aptos" w:hAnsi="Aptos"/>
          <w:bCs/>
          <w:sz w:val="20"/>
          <w:szCs w:val="20"/>
        </w:rPr>
        <w:t xml:space="preserve">Πρόγευμα στο ξενοδοχείο. Νωρίς το πρωί , μεταφορά </w:t>
      </w:r>
      <w:r w:rsidRPr="003E134D">
        <w:rPr>
          <w:rFonts w:ascii="Aptos" w:hAnsi="Aptos"/>
          <w:sz w:val="20"/>
          <w:szCs w:val="20"/>
        </w:rPr>
        <w:t xml:space="preserve">σε ένα από τα κορυφαία μουσεία &amp; στο μικρότερο κρατίδιο του κόσμου, το </w:t>
      </w:r>
      <w:r w:rsidRPr="003E134D">
        <w:rPr>
          <w:rFonts w:ascii="Aptos" w:hAnsi="Aptos"/>
          <w:b/>
          <w:sz w:val="20"/>
          <w:szCs w:val="20"/>
        </w:rPr>
        <w:t xml:space="preserve">Βατικανό. </w:t>
      </w:r>
      <w:r w:rsidRPr="003E134D">
        <w:rPr>
          <w:rFonts w:ascii="Aptos" w:hAnsi="Aptos"/>
          <w:sz w:val="20"/>
          <w:szCs w:val="20"/>
        </w:rPr>
        <w:t>Ξενάγηση στα Μουσεία του Βατικανού (</w:t>
      </w:r>
      <w:r w:rsidRPr="000E307F">
        <w:rPr>
          <w:rFonts w:ascii="Aptos" w:hAnsi="Aptos"/>
          <w:sz w:val="20"/>
          <w:szCs w:val="20"/>
          <w:u w:val="single"/>
        </w:rPr>
        <w:t>εάν &amp; εφόσον έχει προηγηθεί κράτηση βάση διαθεσιμότητας</w:t>
      </w:r>
      <w:r>
        <w:rPr>
          <w:rFonts w:ascii="Aptos" w:hAnsi="Aptos"/>
          <w:sz w:val="20"/>
          <w:szCs w:val="20"/>
        </w:rPr>
        <w:t>)</w:t>
      </w:r>
      <w:r w:rsidRPr="003E134D">
        <w:rPr>
          <w:rFonts w:ascii="Aptos" w:hAnsi="Aptos"/>
          <w:sz w:val="20"/>
          <w:szCs w:val="20"/>
        </w:rPr>
        <w:t xml:space="preserve">. Θα θαυμάσετε τεράστιες συλλογές ανεκτίμητων έργων τέχνης &amp; γλυπτικής με αποκορύφωμα τη περίφημη </w:t>
      </w:r>
      <w:r w:rsidRPr="000E307F">
        <w:rPr>
          <w:rFonts w:ascii="Aptos" w:hAnsi="Aptos"/>
          <w:b/>
          <w:bCs/>
          <w:sz w:val="20"/>
          <w:szCs w:val="20"/>
          <w:lang w:val="en-US"/>
        </w:rPr>
        <w:t>Capella</w:t>
      </w:r>
      <w:r w:rsidRPr="000E307F">
        <w:rPr>
          <w:rFonts w:ascii="Aptos" w:hAnsi="Aptos"/>
          <w:b/>
          <w:bCs/>
          <w:sz w:val="20"/>
          <w:szCs w:val="20"/>
        </w:rPr>
        <w:t xml:space="preserve"> </w:t>
      </w:r>
      <w:r w:rsidRPr="000E307F">
        <w:rPr>
          <w:rFonts w:ascii="Aptos" w:hAnsi="Aptos"/>
          <w:b/>
          <w:bCs/>
          <w:sz w:val="20"/>
          <w:szCs w:val="20"/>
          <w:lang w:val="en-US"/>
        </w:rPr>
        <w:t>Sistina</w:t>
      </w:r>
      <w:r w:rsidRPr="003E134D">
        <w:rPr>
          <w:rFonts w:ascii="Aptos" w:hAnsi="Aptos"/>
          <w:sz w:val="20"/>
          <w:szCs w:val="20"/>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Pr="000E307F">
        <w:rPr>
          <w:rFonts w:ascii="Aptos" w:hAnsi="Aptos"/>
          <w:sz w:val="20"/>
          <w:szCs w:val="20"/>
        </w:rPr>
        <w:t>(</w:t>
      </w:r>
      <w:r w:rsidRPr="000E307F">
        <w:rPr>
          <w:rFonts w:ascii="Aptos" w:hAnsi="Aptos"/>
          <w:sz w:val="20"/>
          <w:szCs w:val="20"/>
          <w:u w:val="single"/>
        </w:rPr>
        <w:t>χωρίς ξενάγηση</w:t>
      </w:r>
      <w:r w:rsidRPr="000E307F">
        <w:rPr>
          <w:rFonts w:ascii="Aptos" w:hAnsi="Aptos"/>
          <w:sz w:val="20"/>
          <w:szCs w:val="20"/>
        </w:rPr>
        <w:t>)</w:t>
      </w:r>
      <w:r w:rsidRPr="003E134D">
        <w:rPr>
          <w:rFonts w:ascii="Aptos" w:hAnsi="Aptos"/>
          <w:sz w:val="20"/>
          <w:szCs w:val="20"/>
        </w:rPr>
        <w:t xml:space="preserve">. Στο εσωτερικό της βρίσκονται εκατοντάδες αγάλματα με αποκορύφωμα τη </w:t>
      </w:r>
      <w:r w:rsidRPr="000E307F">
        <w:rPr>
          <w:rFonts w:ascii="Aptos" w:hAnsi="Aptos"/>
          <w:b/>
          <w:bCs/>
          <w:sz w:val="20"/>
          <w:szCs w:val="20"/>
          <w:lang w:val="en-US"/>
        </w:rPr>
        <w:t>Pieta</w:t>
      </w:r>
      <w:r w:rsidRPr="000E307F">
        <w:rPr>
          <w:rFonts w:ascii="Aptos" w:hAnsi="Aptos"/>
          <w:sz w:val="20"/>
          <w:szCs w:val="20"/>
        </w:rPr>
        <w:t xml:space="preserve"> </w:t>
      </w:r>
      <w:r w:rsidRPr="003E134D">
        <w:rPr>
          <w:rFonts w:ascii="Aptos" w:hAnsi="Aptos"/>
          <w:sz w:val="20"/>
          <w:szCs w:val="20"/>
        </w:rPr>
        <w:t xml:space="preserve">του Μιχαήλ Άγγελου. Χρόνος ελεύθερος για προσωπικές δραστηριότητες στη πλούσια αγορά της πόλης. </w:t>
      </w:r>
    </w:p>
    <w:p w14:paraId="23803A54" w14:textId="77777777" w:rsidR="00C2244F" w:rsidRPr="00D101F8" w:rsidRDefault="00C2244F" w:rsidP="00C2244F">
      <w:pPr>
        <w:rPr>
          <w:rFonts w:ascii="Aptos" w:hAnsi="Aptos"/>
          <w:i/>
          <w:iCs/>
          <w:sz w:val="18"/>
          <w:szCs w:val="18"/>
        </w:rPr>
      </w:pPr>
      <w:r w:rsidRPr="00D101F8">
        <w:rPr>
          <w:rFonts w:ascii="Aptos" w:hAnsi="Aptos"/>
          <w:b/>
          <w:bCs/>
          <w:color w:val="0070C0"/>
          <w:sz w:val="18"/>
          <w:szCs w:val="18"/>
        </w:rPr>
        <w:t xml:space="preserve">                  </w:t>
      </w:r>
    </w:p>
    <w:p w14:paraId="094A80EF" w14:textId="77777777" w:rsidR="00C2244F" w:rsidRPr="009F1229" w:rsidRDefault="00C2244F" w:rsidP="00C2244F">
      <w:pPr>
        <w:jc w:val="both"/>
        <w:rPr>
          <w:rFonts w:ascii="Aptos" w:hAnsi="Aptos"/>
          <w:b/>
          <w:bCs/>
          <w:sz w:val="20"/>
          <w:szCs w:val="20"/>
        </w:rPr>
      </w:pPr>
      <w:r w:rsidRPr="00D101F8">
        <w:rPr>
          <w:rFonts w:ascii="Aptos" w:hAnsi="Aptos"/>
          <w:b/>
          <w:bCs/>
          <w:noProof/>
          <w:sz w:val="18"/>
          <w:szCs w:val="18"/>
        </w:rPr>
        <w:drawing>
          <wp:inline distT="0" distB="0" distL="0" distR="0" wp14:anchorId="352518FC" wp14:editId="6B3C4832">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Start w:id="2" w:name="_Hlk216964708"/>
      <w:r w:rsidRPr="009F1229">
        <w:rPr>
          <w:rFonts w:ascii="Aptos" w:hAnsi="Aptos"/>
          <w:b/>
          <w:bCs/>
          <w:sz w:val="20"/>
          <w:szCs w:val="20"/>
        </w:rPr>
        <w:t>3</w:t>
      </w:r>
      <w:r w:rsidRPr="009F1229">
        <w:rPr>
          <w:rFonts w:ascii="Aptos" w:hAnsi="Aptos"/>
          <w:b/>
          <w:bCs/>
          <w:sz w:val="20"/>
          <w:szCs w:val="20"/>
          <w:vertAlign w:val="superscript"/>
        </w:rPr>
        <w:t xml:space="preserve">η </w:t>
      </w:r>
      <w:r w:rsidRPr="009F1229">
        <w:rPr>
          <w:rFonts w:ascii="Aptos" w:hAnsi="Aptos"/>
          <w:b/>
          <w:bCs/>
          <w:sz w:val="20"/>
          <w:szCs w:val="20"/>
        </w:rPr>
        <w:t xml:space="preserve">μέρα: Ρώμη - Φλωρεντία </w:t>
      </w:r>
    </w:p>
    <w:p w14:paraId="0A411131" w14:textId="77777777" w:rsidR="00C2244F" w:rsidRPr="003E134D" w:rsidRDefault="00C2244F" w:rsidP="00C2244F">
      <w:pPr>
        <w:jc w:val="both"/>
        <w:rPr>
          <w:rFonts w:ascii="Aptos" w:hAnsi="Aptos"/>
          <w:sz w:val="20"/>
          <w:szCs w:val="20"/>
        </w:rPr>
      </w:pPr>
      <w:r w:rsidRPr="003E134D">
        <w:rPr>
          <w:rFonts w:ascii="Aptos" w:hAnsi="Aptos"/>
          <w:bCs/>
          <w:sz w:val="20"/>
          <w:szCs w:val="20"/>
        </w:rPr>
        <w:t>Πρόγευμα στο ξενοδοχείο και η</w:t>
      </w:r>
      <w:r w:rsidRPr="003E134D">
        <w:rPr>
          <w:rFonts w:ascii="Aptos" w:hAnsi="Aptos"/>
          <w:sz w:val="20"/>
          <w:szCs w:val="20"/>
        </w:rPr>
        <w:t xml:space="preserve">μέρα ελεύθερη στη διάθεση </w:t>
      </w:r>
      <w:r>
        <w:rPr>
          <w:rFonts w:ascii="Aptos" w:hAnsi="Aptos"/>
          <w:sz w:val="20"/>
          <w:szCs w:val="20"/>
        </w:rPr>
        <w:t>σας.</w:t>
      </w:r>
      <w:r w:rsidRPr="003E134D">
        <w:rPr>
          <w:rFonts w:ascii="Aptos" w:hAnsi="Aptos"/>
          <w:sz w:val="20"/>
          <w:szCs w:val="20"/>
        </w:rPr>
        <w:t xml:space="preserve"> </w:t>
      </w:r>
      <w:r>
        <w:rPr>
          <w:rFonts w:ascii="Aptos" w:hAnsi="Aptos"/>
          <w:sz w:val="20"/>
          <w:szCs w:val="20"/>
        </w:rPr>
        <w:t>Ό</w:t>
      </w:r>
      <w:r w:rsidRPr="003E134D">
        <w:rPr>
          <w:rFonts w:ascii="Aptos" w:hAnsi="Aptos"/>
          <w:sz w:val="20"/>
          <w:szCs w:val="20"/>
        </w:rPr>
        <w:t xml:space="preserve">σοι επιθυμείτε (απαιτείται </w:t>
      </w:r>
      <w:r w:rsidRPr="003E134D">
        <w:rPr>
          <w:rFonts w:ascii="Aptos" w:hAnsi="Aptos"/>
          <w:sz w:val="20"/>
          <w:szCs w:val="20"/>
          <w:lang w:val="en-US"/>
        </w:rPr>
        <w:t>minimum</w:t>
      </w:r>
      <w:r w:rsidRPr="003E134D">
        <w:rPr>
          <w:rFonts w:ascii="Aptos" w:hAnsi="Aptos"/>
          <w:sz w:val="20"/>
          <w:szCs w:val="20"/>
        </w:rPr>
        <w:t xml:space="preserve"> συμμετοχή) μπορείτε να επιλέξετε ολοήμερη εκδρομή στη</w:t>
      </w:r>
      <w:r>
        <w:rPr>
          <w:rFonts w:ascii="Aptos" w:hAnsi="Aptos"/>
          <w:sz w:val="20"/>
          <w:szCs w:val="20"/>
        </w:rPr>
        <w:t>ν</w:t>
      </w:r>
      <w:r w:rsidRPr="003E134D">
        <w:rPr>
          <w:rFonts w:ascii="Aptos" w:hAnsi="Aptos"/>
          <w:sz w:val="20"/>
          <w:szCs w:val="20"/>
        </w:rPr>
        <w:t xml:space="preserve"> </w:t>
      </w:r>
      <w:r w:rsidRPr="003E134D">
        <w:rPr>
          <w:rFonts w:ascii="Aptos" w:hAnsi="Aptos" w:cs="Calibri"/>
          <w:color w:val="000000"/>
          <w:sz w:val="20"/>
          <w:szCs w:val="20"/>
        </w:rPr>
        <w:t>πόλ</w:t>
      </w:r>
      <w:r w:rsidRPr="003E134D">
        <w:rPr>
          <w:rFonts w:ascii="Aptos" w:hAnsi="Aptos"/>
          <w:sz w:val="20"/>
          <w:szCs w:val="20"/>
        </w:rPr>
        <w:t xml:space="preserve">η που είναι συνώνυμη με την τέχνη της Αναγέννησης, τη </w:t>
      </w:r>
      <w:r w:rsidRPr="003E134D">
        <w:rPr>
          <w:rFonts w:ascii="Aptos" w:hAnsi="Aptos"/>
          <w:b/>
          <w:sz w:val="20"/>
          <w:szCs w:val="20"/>
        </w:rPr>
        <w:t>Φλωρεντία</w:t>
      </w:r>
      <w:r w:rsidRPr="003E134D">
        <w:rPr>
          <w:rFonts w:ascii="Aptos" w:hAnsi="Aptos"/>
          <w:sz w:val="20"/>
          <w:szCs w:val="20"/>
        </w:rPr>
        <w:t>. Θα</w:t>
      </w:r>
      <w:r w:rsidRPr="003E134D">
        <w:rPr>
          <w:rFonts w:ascii="Aptos" w:hAnsi="Aptos"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Pr="00A06DBE">
        <w:rPr>
          <w:rFonts w:ascii="Aptos" w:hAnsi="Aptos" w:cs="Calibri"/>
          <w:b/>
          <w:bCs/>
          <w:color w:val="000000"/>
          <w:sz w:val="20"/>
          <w:szCs w:val="20"/>
          <w:lang w:val="en-US"/>
        </w:rPr>
        <w:t>Duomo</w:t>
      </w:r>
      <w:r w:rsidRPr="003E134D">
        <w:rPr>
          <w:rFonts w:ascii="Aptos" w:hAnsi="Aptos" w:cs="Calibri"/>
          <w:color w:val="000000"/>
          <w:sz w:val="20"/>
          <w:szCs w:val="20"/>
        </w:rPr>
        <w:t xml:space="preserve"> με το περίφημο καμπαναριό του</w:t>
      </w:r>
      <w:r w:rsidRPr="00A06DBE">
        <w:rPr>
          <w:rFonts w:ascii="Aptos" w:hAnsi="Aptos" w:cs="Calibri"/>
          <w:color w:val="000000"/>
          <w:sz w:val="20"/>
          <w:szCs w:val="20"/>
        </w:rPr>
        <w:t xml:space="preserve"> </w:t>
      </w:r>
      <w:r w:rsidRPr="00A06DBE">
        <w:rPr>
          <w:rFonts w:ascii="Aptos" w:hAnsi="Aptos" w:cs="Calibri"/>
          <w:b/>
          <w:bCs/>
          <w:color w:val="000000"/>
          <w:sz w:val="20"/>
          <w:szCs w:val="20"/>
          <w:lang w:val="en-US"/>
        </w:rPr>
        <w:t>Giotto</w:t>
      </w:r>
      <w:r w:rsidRPr="00A06DBE">
        <w:rPr>
          <w:rFonts w:ascii="Aptos" w:hAnsi="Aptos" w:cs="Calibri"/>
          <w:b/>
          <w:bCs/>
          <w:color w:val="000000"/>
          <w:sz w:val="20"/>
          <w:szCs w:val="20"/>
        </w:rPr>
        <w:t xml:space="preserve"> </w:t>
      </w:r>
      <w:r w:rsidRPr="00A06DBE">
        <w:rPr>
          <w:rFonts w:ascii="Aptos" w:hAnsi="Aptos" w:cs="Calibri"/>
          <w:color w:val="000000"/>
          <w:sz w:val="20"/>
          <w:szCs w:val="20"/>
        </w:rPr>
        <w:t>(</w:t>
      </w:r>
      <w:r w:rsidRPr="003E134D">
        <w:rPr>
          <w:rFonts w:ascii="Aptos" w:hAnsi="Aptos" w:cs="Calibri"/>
          <w:color w:val="000000"/>
          <w:sz w:val="20"/>
          <w:szCs w:val="20"/>
        </w:rPr>
        <w:t xml:space="preserve"> </w:t>
      </w:r>
      <w:r w:rsidRPr="00A06DBE">
        <w:rPr>
          <w:rFonts w:ascii="Aptos" w:hAnsi="Aptos" w:cs="Calibri"/>
          <w:color w:val="000000"/>
          <w:sz w:val="20"/>
          <w:szCs w:val="20"/>
        </w:rPr>
        <w:t>Τζιότο</w:t>
      </w:r>
      <w:r w:rsidRPr="00A06DBE">
        <w:rPr>
          <w:rFonts w:ascii="Aptos" w:hAnsi="Aptos" w:cs="Calibri"/>
          <w:b/>
          <w:bCs/>
          <w:color w:val="000000"/>
          <w:sz w:val="20"/>
          <w:szCs w:val="20"/>
        </w:rPr>
        <w:t>)</w:t>
      </w:r>
      <w:r w:rsidRPr="003E134D">
        <w:rPr>
          <w:rFonts w:ascii="Aptos" w:hAnsi="Aptos" w:cs="Calibri"/>
          <w:color w:val="000000"/>
          <w:sz w:val="20"/>
          <w:szCs w:val="20"/>
        </w:rPr>
        <w:t xml:space="preserve">, το Βαπτιστήριο - ρωμαϊκής αρχιτεκτονικής με μπρούντζινες πόρτες και μωσαϊκά - την εκκλησία </w:t>
      </w:r>
      <w:r w:rsidRPr="00A06DBE">
        <w:rPr>
          <w:rFonts w:ascii="Aptos" w:hAnsi="Aptos" w:cs="Calibri"/>
          <w:b/>
          <w:bCs/>
          <w:color w:val="000000"/>
          <w:sz w:val="20"/>
          <w:szCs w:val="20"/>
          <w:lang w:val="en-US"/>
        </w:rPr>
        <w:t>Sant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Croce</w:t>
      </w:r>
      <w:r w:rsidRPr="00A06DBE">
        <w:rPr>
          <w:rFonts w:ascii="Aptos" w:hAnsi="Aptos" w:cs="Calibri"/>
          <w:color w:val="000000"/>
          <w:sz w:val="20"/>
          <w:szCs w:val="20"/>
        </w:rPr>
        <w:t xml:space="preserve"> (</w:t>
      </w:r>
      <w:r>
        <w:rPr>
          <w:rFonts w:ascii="Aptos" w:hAnsi="Aptos" w:cs="Calibri"/>
          <w:color w:val="000000"/>
          <w:sz w:val="20"/>
          <w:szCs w:val="20"/>
        </w:rPr>
        <w:t xml:space="preserve">Σαντα Κρότσε), </w:t>
      </w:r>
      <w:r w:rsidRPr="003E134D">
        <w:rPr>
          <w:rFonts w:ascii="Aptos" w:hAnsi="Aptos" w:cs="Calibri"/>
          <w:color w:val="000000"/>
          <w:sz w:val="20"/>
          <w:szCs w:val="20"/>
        </w:rPr>
        <w:t xml:space="preserve"> τη</w:t>
      </w:r>
      <w:r>
        <w:rPr>
          <w:rFonts w:ascii="Aptos" w:hAnsi="Aptos" w:cs="Calibri"/>
          <w:color w:val="000000"/>
          <w:sz w:val="20"/>
          <w:szCs w:val="20"/>
        </w:rPr>
        <w:t xml:space="preserve"> </w:t>
      </w:r>
      <w:r w:rsidRPr="00A06DBE">
        <w:rPr>
          <w:rFonts w:ascii="Aptos" w:hAnsi="Aptos" w:cs="Calibri"/>
          <w:b/>
          <w:bCs/>
          <w:color w:val="000000"/>
          <w:sz w:val="20"/>
          <w:szCs w:val="20"/>
          <w:lang w:val="en-US"/>
        </w:rPr>
        <w:t>Piazz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dell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Signoria</w:t>
      </w:r>
      <w:r w:rsidRPr="00A06DBE">
        <w:rPr>
          <w:rFonts w:ascii="Aptos" w:hAnsi="Aptos" w:cs="Calibri"/>
          <w:color w:val="000000"/>
          <w:sz w:val="20"/>
          <w:szCs w:val="20"/>
        </w:rPr>
        <w:t xml:space="preserve"> (Πιάτσα Ντε Λα Σινιορία</w:t>
      </w:r>
      <w:r w:rsidRPr="003E134D">
        <w:rPr>
          <w:rFonts w:ascii="Aptos" w:hAnsi="Aptos" w:cs="Calibri"/>
          <w:color w:val="000000"/>
          <w:sz w:val="20"/>
          <w:szCs w:val="20"/>
        </w:rPr>
        <w:t xml:space="preserve"> </w:t>
      </w:r>
      <w:r w:rsidRPr="00A06DBE">
        <w:rPr>
          <w:rFonts w:ascii="Aptos" w:hAnsi="Aptos" w:cs="Calibri"/>
          <w:color w:val="000000"/>
          <w:sz w:val="20"/>
          <w:szCs w:val="20"/>
        </w:rPr>
        <w:t>)</w:t>
      </w:r>
      <w:r w:rsidRPr="003E134D">
        <w:rPr>
          <w:rFonts w:ascii="Aptos" w:hAnsi="Aptos" w:cs="Calibri"/>
          <w:color w:val="000000"/>
          <w:sz w:val="20"/>
          <w:szCs w:val="20"/>
        </w:rPr>
        <w:t xml:space="preserve">και το </w:t>
      </w:r>
      <w:r w:rsidRPr="00A06DBE">
        <w:rPr>
          <w:rFonts w:ascii="Aptos" w:hAnsi="Aptos" w:cs="Calibri"/>
          <w:b/>
          <w:bCs/>
          <w:color w:val="000000"/>
          <w:sz w:val="20"/>
          <w:szCs w:val="20"/>
          <w:lang w:val="en-US"/>
        </w:rPr>
        <w:t>Ponte</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Vecchio</w:t>
      </w:r>
      <w:r w:rsidRPr="00A06DBE">
        <w:rPr>
          <w:rFonts w:ascii="Aptos" w:hAnsi="Aptos" w:cs="Calibri"/>
          <w:color w:val="000000"/>
          <w:sz w:val="20"/>
          <w:szCs w:val="20"/>
        </w:rPr>
        <w:t xml:space="preserve"> (Πόντε Βέκιο),</w:t>
      </w:r>
      <w:r w:rsidRPr="003E134D">
        <w:rPr>
          <w:rFonts w:ascii="Aptos" w:hAnsi="Aptos" w:cs="Calibri"/>
          <w:color w:val="000000"/>
          <w:sz w:val="20"/>
          <w:szCs w:val="20"/>
        </w:rPr>
        <w:t xml:space="preserve"> που είναι μερικά από τα έργα τέχνης της Φλωρεντίας. </w:t>
      </w:r>
      <w:r>
        <w:rPr>
          <w:rFonts w:ascii="Aptos" w:hAnsi="Aptos" w:cs="Calibri"/>
          <w:color w:val="000000"/>
          <w:sz w:val="20"/>
          <w:szCs w:val="20"/>
        </w:rPr>
        <w:t>Επιστροφή στη Ρώμη τ</w:t>
      </w:r>
      <w:r w:rsidRPr="003E134D">
        <w:rPr>
          <w:rFonts w:ascii="Aptos" w:hAnsi="Aptos"/>
          <w:sz w:val="20"/>
          <w:szCs w:val="20"/>
        </w:rPr>
        <w:t>ο απόγευμα</w:t>
      </w:r>
      <w:r>
        <w:rPr>
          <w:rFonts w:ascii="Aptos" w:hAnsi="Aptos"/>
          <w:sz w:val="20"/>
          <w:szCs w:val="20"/>
        </w:rPr>
        <w:t xml:space="preserve"> και</w:t>
      </w:r>
      <w:r w:rsidRPr="00464014">
        <w:rPr>
          <w:rFonts w:ascii="Aptos" w:hAnsi="Aptos"/>
          <w:sz w:val="20"/>
          <w:szCs w:val="20"/>
        </w:rPr>
        <w:t xml:space="preserve"> </w:t>
      </w:r>
      <w:r w:rsidRPr="003E134D">
        <w:rPr>
          <w:rFonts w:ascii="Aptos" w:hAnsi="Aptos"/>
          <w:sz w:val="20"/>
          <w:szCs w:val="20"/>
        </w:rPr>
        <w:t xml:space="preserve"> σας προτείνουμε να επισκεφτείτε τ</w:t>
      </w:r>
      <w:r>
        <w:rPr>
          <w:rFonts w:ascii="Aptos" w:hAnsi="Aptos"/>
          <w:sz w:val="20"/>
          <w:szCs w:val="20"/>
        </w:rPr>
        <w:t xml:space="preserve">ην περιοχή </w:t>
      </w:r>
      <w:r w:rsidRPr="003E134D">
        <w:rPr>
          <w:rFonts w:ascii="Aptos" w:hAnsi="Aptos"/>
          <w:sz w:val="20"/>
          <w:szCs w:val="20"/>
        </w:rPr>
        <w:t xml:space="preserve"> </w:t>
      </w:r>
      <w:r w:rsidRPr="003E134D">
        <w:rPr>
          <w:rFonts w:ascii="Aptos" w:hAnsi="Aptos"/>
          <w:b/>
          <w:bCs/>
          <w:sz w:val="20"/>
          <w:szCs w:val="20"/>
          <w:lang w:val="en-US"/>
        </w:rPr>
        <w:t>Trastevere</w:t>
      </w:r>
      <w:r>
        <w:rPr>
          <w:rFonts w:ascii="Aptos" w:hAnsi="Aptos"/>
          <w:b/>
          <w:bCs/>
          <w:sz w:val="20"/>
          <w:szCs w:val="20"/>
        </w:rPr>
        <w:t xml:space="preserve">, </w:t>
      </w:r>
      <w:r w:rsidRPr="003E134D">
        <w:rPr>
          <w:rFonts w:ascii="Aptos" w:hAnsi="Aptos"/>
          <w:sz w:val="20"/>
          <w:szCs w:val="20"/>
        </w:rPr>
        <w:t xml:space="preserve"> που είναι η "</w:t>
      </w:r>
      <w:r>
        <w:rPr>
          <w:rFonts w:ascii="Aptos" w:hAnsi="Aptos"/>
          <w:sz w:val="20"/>
          <w:szCs w:val="20"/>
        </w:rPr>
        <w:t>Π</w:t>
      </w:r>
      <w:r w:rsidRPr="003E134D">
        <w:rPr>
          <w:rFonts w:ascii="Aptos" w:hAnsi="Aptos"/>
          <w:sz w:val="20"/>
          <w:szCs w:val="20"/>
        </w:rPr>
        <w:t>λάκα" της Ρώμης.</w:t>
      </w:r>
    </w:p>
    <w:bookmarkEnd w:id="2"/>
    <w:p w14:paraId="7D3D3966" w14:textId="77777777" w:rsidR="00C2244F" w:rsidRDefault="00C2244F" w:rsidP="00C2244F">
      <w:pPr>
        <w:jc w:val="both"/>
        <w:rPr>
          <w:rFonts w:ascii="Aptos" w:hAnsi="Aptos"/>
          <w:sz w:val="18"/>
          <w:szCs w:val="18"/>
        </w:rPr>
      </w:pPr>
    </w:p>
    <w:p w14:paraId="30CFEB87" w14:textId="77777777" w:rsidR="00C2244F" w:rsidRPr="00D101F8" w:rsidRDefault="00C2244F" w:rsidP="00C2244F">
      <w:pPr>
        <w:jc w:val="both"/>
        <w:rPr>
          <w:rFonts w:ascii="Aptos" w:hAnsi="Aptos"/>
          <w:sz w:val="18"/>
          <w:szCs w:val="18"/>
        </w:rPr>
      </w:pPr>
    </w:p>
    <w:p w14:paraId="338B5C0E" w14:textId="77777777" w:rsidR="00C2244F" w:rsidRPr="00946F66" w:rsidRDefault="00C2244F" w:rsidP="00C2244F">
      <w:pPr>
        <w:jc w:val="both"/>
        <w:rPr>
          <w:rFonts w:ascii="Aptos" w:hAnsi="Aptos"/>
          <w:b/>
          <w:bCs/>
          <w:sz w:val="18"/>
          <w:szCs w:val="18"/>
        </w:rPr>
      </w:pPr>
      <w:r w:rsidRPr="00D101F8">
        <w:rPr>
          <w:rFonts w:ascii="Aptos" w:hAnsi="Aptos"/>
          <w:b/>
          <w:bCs/>
          <w:noProof/>
          <w:color w:val="000000"/>
          <w:sz w:val="18"/>
          <w:szCs w:val="18"/>
        </w:rPr>
        <w:drawing>
          <wp:inline distT="0" distB="0" distL="0" distR="0" wp14:anchorId="02AA9F67" wp14:editId="66B1E1FF">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F1229">
        <w:rPr>
          <w:rFonts w:ascii="Aptos" w:hAnsi="Aptos"/>
          <w:b/>
          <w:bCs/>
          <w:sz w:val="20"/>
          <w:szCs w:val="20"/>
        </w:rPr>
        <w:t>4</w:t>
      </w:r>
      <w:r w:rsidRPr="009F1229">
        <w:rPr>
          <w:rFonts w:ascii="Aptos" w:hAnsi="Aptos"/>
          <w:b/>
          <w:bCs/>
          <w:sz w:val="20"/>
          <w:szCs w:val="20"/>
          <w:vertAlign w:val="superscript"/>
        </w:rPr>
        <w:t>η</w:t>
      </w:r>
      <w:r w:rsidRPr="009F1229">
        <w:rPr>
          <w:rFonts w:ascii="Aptos" w:hAnsi="Aptos"/>
          <w:b/>
          <w:bCs/>
          <w:sz w:val="20"/>
          <w:szCs w:val="20"/>
        </w:rPr>
        <w:t xml:space="preserve"> μέρα: Ρώμη - Αθήνα</w:t>
      </w:r>
    </w:p>
    <w:p w14:paraId="04575FE7" w14:textId="77777777" w:rsidR="00C2244F" w:rsidRPr="003E134D" w:rsidRDefault="00C2244F" w:rsidP="00C2244F">
      <w:pPr>
        <w:jc w:val="both"/>
        <w:rPr>
          <w:rFonts w:ascii="Aptos" w:hAnsi="Aptos"/>
          <w:sz w:val="20"/>
          <w:szCs w:val="20"/>
        </w:rPr>
      </w:pPr>
      <w:r w:rsidRPr="003E134D">
        <w:rPr>
          <w:rFonts w:ascii="Aptos" w:hAnsi="Aptos"/>
          <w:bCs/>
          <w:sz w:val="20"/>
          <w:szCs w:val="20"/>
        </w:rPr>
        <w:t xml:space="preserve">Πρόγευμα στο ξενοδοχείο . </w:t>
      </w:r>
      <w:r w:rsidRPr="003E134D">
        <w:rPr>
          <w:rFonts w:ascii="Aptos" w:hAnsi="Aptos"/>
          <w:sz w:val="20"/>
          <w:szCs w:val="20"/>
        </w:rPr>
        <w:t>Χρόνος ελεύθερος για να αποχαιρετήσετε τη</w:t>
      </w:r>
      <w:r>
        <w:rPr>
          <w:rFonts w:ascii="Aptos" w:hAnsi="Aptos"/>
          <w:sz w:val="20"/>
          <w:szCs w:val="20"/>
        </w:rPr>
        <w:t>ν</w:t>
      </w:r>
      <w:r w:rsidRPr="003E134D">
        <w:rPr>
          <w:rFonts w:ascii="Aptos" w:hAnsi="Aptos"/>
          <w:sz w:val="20"/>
          <w:szCs w:val="20"/>
        </w:rPr>
        <w:t xml:space="preserve"> πόλη της Ρώμης.</w:t>
      </w:r>
      <w:r w:rsidRPr="003E134D">
        <w:rPr>
          <w:rFonts w:ascii="Aptos" w:hAnsi="Aptos"/>
          <w:color w:val="000000"/>
          <w:sz w:val="20"/>
          <w:szCs w:val="20"/>
        </w:rPr>
        <w:t xml:space="preserve"> Μ</w:t>
      </w:r>
      <w:r w:rsidRPr="003E134D">
        <w:rPr>
          <w:rFonts w:ascii="Aptos" w:hAnsi="Aptos"/>
          <w:sz w:val="20"/>
          <w:szCs w:val="20"/>
        </w:rPr>
        <w:t>εταφορά στο αεροδρόμιο για την πτήση επιστροφής στην Αθήνα.</w:t>
      </w:r>
    </w:p>
    <w:p w14:paraId="702B4C97" w14:textId="2706DA17" w:rsidR="00946F66" w:rsidRPr="003E134D" w:rsidRDefault="00946F66" w:rsidP="00C2244F">
      <w:pPr>
        <w:jc w:val="both"/>
        <w:rPr>
          <w:rFonts w:ascii="Aptos" w:hAnsi="Aptos"/>
          <w:sz w:val="20"/>
          <w:szCs w:val="20"/>
        </w:rPr>
      </w:pPr>
    </w:p>
    <w:p w14:paraId="1DBA05F8" w14:textId="28282162" w:rsidR="00036B9C" w:rsidRDefault="00946F66" w:rsidP="007C0D97">
      <w:pPr>
        <w:jc w:val="both"/>
        <w:rPr>
          <w:rFonts w:ascii="Century Gothic" w:hAnsi="Century Gothic"/>
          <w:sz w:val="16"/>
          <w:szCs w:val="16"/>
        </w:rPr>
      </w:pPr>
      <w:r w:rsidRPr="00FA6F29">
        <w:rPr>
          <w:rFonts w:ascii="Century Gothic" w:hAnsi="Century Gothic"/>
          <w:noProof/>
        </w:rPr>
        <w:drawing>
          <wp:anchor distT="0" distB="0" distL="0" distR="0" simplePos="0" relativeHeight="251666432" behindDoc="0" locked="0" layoutInCell="1" allowOverlap="1" wp14:anchorId="7F27FF6C" wp14:editId="061BBABF">
            <wp:simplePos x="0" y="0"/>
            <wp:positionH relativeFrom="page">
              <wp:posOffset>3400425</wp:posOffset>
            </wp:positionH>
            <wp:positionV relativeFrom="paragraph">
              <wp:posOffset>5715</wp:posOffset>
            </wp:positionV>
            <wp:extent cx="740410" cy="341093"/>
            <wp:effectExtent l="0" t="0" r="2540" b="1905"/>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0" cstate="print"/>
                    <a:stretch>
                      <a:fillRect/>
                    </a:stretch>
                  </pic:blipFill>
                  <pic:spPr>
                    <a:xfrm>
                      <a:off x="0" y="0"/>
                      <a:ext cx="745452" cy="343416"/>
                    </a:xfrm>
                    <a:prstGeom prst="rect">
                      <a:avLst/>
                    </a:prstGeom>
                  </pic:spPr>
                </pic:pic>
              </a:graphicData>
            </a:graphic>
            <wp14:sizeRelH relativeFrom="margin">
              <wp14:pctWidth>0</wp14:pctWidth>
            </wp14:sizeRelH>
            <wp14:sizeRelV relativeFrom="margin">
              <wp14:pctHeight>0</wp14:pctHeight>
            </wp14:sizeRelV>
          </wp:anchor>
        </w:drawing>
      </w:r>
    </w:p>
    <w:p w14:paraId="4A5CCDC1" w14:textId="0D1C4A5A" w:rsidR="00036B9C" w:rsidRDefault="00036B9C" w:rsidP="007C0D97">
      <w:pPr>
        <w:jc w:val="both"/>
        <w:rPr>
          <w:rFonts w:ascii="Century Gothic" w:hAnsi="Century Gothic"/>
          <w:sz w:val="16"/>
          <w:szCs w:val="16"/>
        </w:rPr>
      </w:pPr>
    </w:p>
    <w:p w14:paraId="06D77C8C" w14:textId="5525A79E" w:rsidR="00036B9C" w:rsidRDefault="00036B9C" w:rsidP="007C0D97">
      <w:pPr>
        <w:jc w:val="both"/>
        <w:rPr>
          <w:rFonts w:ascii="Century Gothic" w:hAnsi="Century Gothic"/>
          <w:sz w:val="16"/>
          <w:szCs w:val="16"/>
        </w:rPr>
      </w:pPr>
    </w:p>
    <w:p w14:paraId="711F98D1" w14:textId="6897F1E7" w:rsidR="00036B9C" w:rsidRDefault="00036B9C" w:rsidP="007C0D97">
      <w:pPr>
        <w:jc w:val="both"/>
        <w:rPr>
          <w:rFonts w:ascii="Century Gothic" w:hAnsi="Century Gothic"/>
          <w:sz w:val="16"/>
          <w:szCs w:val="16"/>
        </w:rPr>
      </w:pPr>
    </w:p>
    <w:p w14:paraId="17393589" w14:textId="36DD3B95" w:rsidR="00036B9C" w:rsidRDefault="00036B9C" w:rsidP="007C0D97">
      <w:pPr>
        <w:jc w:val="both"/>
        <w:rPr>
          <w:rFonts w:ascii="Century Gothic" w:hAnsi="Century Gothic"/>
          <w:sz w:val="16"/>
          <w:szCs w:val="16"/>
        </w:rPr>
      </w:pPr>
    </w:p>
    <w:p w14:paraId="67E7EF34" w14:textId="27846A36" w:rsidR="00036B9C" w:rsidRDefault="00036B9C" w:rsidP="007C0D97">
      <w:pPr>
        <w:jc w:val="both"/>
        <w:rPr>
          <w:rFonts w:ascii="Aptos" w:hAnsi="Aptos"/>
          <w:sz w:val="16"/>
          <w:szCs w:val="16"/>
        </w:rPr>
      </w:pPr>
    </w:p>
    <w:p w14:paraId="0A4B85E5" w14:textId="77777777" w:rsidR="00207B96" w:rsidRPr="008C0F5B" w:rsidRDefault="00207B96" w:rsidP="007C0D97">
      <w:pPr>
        <w:jc w:val="both"/>
        <w:rPr>
          <w:rFonts w:ascii="Aptos" w:hAnsi="Aptos"/>
          <w:sz w:val="16"/>
          <w:szCs w:val="16"/>
        </w:rPr>
      </w:pPr>
    </w:p>
    <w:p w14:paraId="71711BBB" w14:textId="54E3CB11" w:rsidR="00233182" w:rsidRDefault="00233182" w:rsidP="002B4BEA">
      <w:pPr>
        <w:rPr>
          <w:rFonts w:ascii="Aptos" w:hAnsi="Aptos" w:cs="Lucida Sans Unicode"/>
          <w:b/>
          <w:color w:val="0070C0"/>
          <w:sz w:val="16"/>
          <w:szCs w:val="16"/>
        </w:rPr>
      </w:pPr>
      <w:bookmarkStart w:id="3" w:name="_Hlk134087719"/>
    </w:p>
    <w:p w14:paraId="29368BB8" w14:textId="77777777" w:rsidR="00D101F8" w:rsidRDefault="00D101F8" w:rsidP="002B4BEA">
      <w:pPr>
        <w:rPr>
          <w:rFonts w:ascii="Aptos" w:hAnsi="Aptos" w:cs="Lucida Sans Unicode"/>
          <w:b/>
          <w:color w:val="0070C0"/>
          <w:sz w:val="16"/>
          <w:szCs w:val="16"/>
        </w:rPr>
      </w:pPr>
    </w:p>
    <w:p w14:paraId="415C57C1" w14:textId="77777777" w:rsidR="00D101F8" w:rsidRPr="008C0F5B" w:rsidRDefault="00D101F8" w:rsidP="002B4BEA">
      <w:pPr>
        <w:rPr>
          <w:rFonts w:ascii="Aptos" w:hAnsi="Aptos" w:cs="Lucida Sans Unicode"/>
          <w:b/>
          <w:color w:val="0070C0"/>
          <w:sz w:val="16"/>
          <w:szCs w:val="16"/>
        </w:rPr>
      </w:pPr>
    </w:p>
    <w:p w14:paraId="706E3175" w14:textId="2603E3EA" w:rsidR="00233182" w:rsidRPr="008C0F5B" w:rsidRDefault="00233182" w:rsidP="00233182">
      <w:pPr>
        <w:ind w:left="720"/>
        <w:rPr>
          <w:rFonts w:ascii="Aptos" w:hAnsi="Aptos" w:cs="Lucida Sans Unicode"/>
          <w:b/>
          <w:sz w:val="16"/>
          <w:szCs w:val="16"/>
        </w:rPr>
      </w:pPr>
      <w:r w:rsidRPr="008C0F5B">
        <w:rPr>
          <w:rFonts w:ascii="Aptos" w:hAnsi="Aptos"/>
          <w:b/>
          <w:bCs/>
          <w:noProof/>
        </w:rPr>
        <w:drawing>
          <wp:anchor distT="0" distB="0" distL="114300" distR="114300" simplePos="0" relativeHeight="251668480" behindDoc="0" locked="0" layoutInCell="1" allowOverlap="1" wp14:anchorId="2A1CF648" wp14:editId="2B2EAA61">
            <wp:simplePos x="0" y="0"/>
            <wp:positionH relativeFrom="margin">
              <wp:posOffset>301625</wp:posOffset>
            </wp:positionH>
            <wp:positionV relativeFrom="paragraph">
              <wp:posOffset>19381</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Pr="008C0F5B">
        <w:rPr>
          <w:rFonts w:ascii="Aptos" w:hAnsi="Aptos" w:cs="Lucida Sans Unicode"/>
          <w:b/>
          <w:sz w:val="16"/>
          <w:szCs w:val="16"/>
        </w:rPr>
        <w:t xml:space="preserve">         </w:t>
      </w:r>
    </w:p>
    <w:p w14:paraId="1F0CCDD0" w14:textId="11D9DEB5" w:rsidR="00347D1C" w:rsidRPr="00C2244F" w:rsidRDefault="00B37D10" w:rsidP="0002605C">
      <w:pPr>
        <w:ind w:left="3600"/>
        <w:rPr>
          <w:rFonts w:ascii="Aptos" w:hAnsi="Aptos" w:cs="Lucida Sans Unicode"/>
          <w:b/>
          <w:sz w:val="20"/>
          <w:szCs w:val="20"/>
        </w:rPr>
      </w:pPr>
      <w:r w:rsidRPr="00C2244F">
        <w:rPr>
          <w:rFonts w:ascii="Aptos" w:hAnsi="Aptos" w:cs="Lucida Sans Unicode"/>
          <w:b/>
          <w:sz w:val="20"/>
          <w:szCs w:val="20"/>
        </w:rPr>
        <w:t>2</w:t>
      </w:r>
      <w:r w:rsidR="002354CB" w:rsidRPr="00C2244F">
        <w:rPr>
          <w:rFonts w:ascii="Aptos" w:hAnsi="Aptos" w:cs="Lucida Sans Unicode"/>
          <w:b/>
          <w:sz w:val="20"/>
          <w:szCs w:val="20"/>
        </w:rPr>
        <w:t>0 - 23</w:t>
      </w:r>
      <w:r w:rsidR="00AF403B" w:rsidRPr="00C2244F">
        <w:rPr>
          <w:rFonts w:ascii="Aptos" w:hAnsi="Aptos" w:cs="Lucida Sans Unicode"/>
          <w:b/>
          <w:sz w:val="20"/>
          <w:szCs w:val="20"/>
        </w:rPr>
        <w:t xml:space="preserve"> </w:t>
      </w:r>
      <w:r w:rsidRPr="00C2244F">
        <w:rPr>
          <w:rFonts w:ascii="Aptos" w:hAnsi="Aptos" w:cs="Lucida Sans Unicode"/>
          <w:b/>
          <w:sz w:val="20"/>
          <w:szCs w:val="20"/>
        </w:rPr>
        <w:t>Φεβρουα</w:t>
      </w:r>
      <w:r w:rsidR="0010488D" w:rsidRPr="00C2244F">
        <w:rPr>
          <w:rFonts w:ascii="Aptos" w:hAnsi="Aptos" w:cs="Lucida Sans Unicode"/>
          <w:b/>
          <w:sz w:val="20"/>
          <w:szCs w:val="20"/>
        </w:rPr>
        <w:t xml:space="preserve">ρίου </w:t>
      </w:r>
      <w:r w:rsidR="00C2244F" w:rsidRPr="00C2244F">
        <w:rPr>
          <w:rFonts w:ascii="Aptos" w:hAnsi="Aptos"/>
          <w:b/>
          <w:sz w:val="20"/>
          <w:szCs w:val="20"/>
        </w:rPr>
        <w:t>20</w:t>
      </w:r>
      <w:r w:rsidR="004149DE" w:rsidRPr="00C2244F">
        <w:rPr>
          <w:rFonts w:ascii="Aptos" w:hAnsi="Aptos"/>
          <w:b/>
          <w:sz w:val="20"/>
          <w:szCs w:val="20"/>
        </w:rPr>
        <w:t>2</w:t>
      </w:r>
      <w:r w:rsidR="002354CB" w:rsidRPr="00C2244F">
        <w:rPr>
          <w:rFonts w:ascii="Aptos" w:hAnsi="Aptos"/>
          <w:b/>
          <w:sz w:val="20"/>
          <w:szCs w:val="20"/>
        </w:rPr>
        <w:t>6</w:t>
      </w:r>
      <w:r w:rsidR="005837BA" w:rsidRPr="00C2244F">
        <w:rPr>
          <w:rFonts w:ascii="Aptos" w:hAnsi="Aptos"/>
          <w:b/>
          <w:sz w:val="20"/>
          <w:szCs w:val="20"/>
        </w:rPr>
        <w:t xml:space="preserve">, </w:t>
      </w:r>
      <w:r w:rsidR="00347D1C" w:rsidRPr="00C2244F">
        <w:rPr>
          <w:rFonts w:ascii="Aptos" w:hAnsi="Aptos" w:cs="Lucida Sans Unicode"/>
          <w:b/>
          <w:color w:val="EE0000"/>
          <w:sz w:val="20"/>
          <w:szCs w:val="20"/>
        </w:rPr>
        <w:t xml:space="preserve">4 μέρες με </w:t>
      </w:r>
      <w:r w:rsidR="0008596E" w:rsidRPr="00C2244F">
        <w:rPr>
          <w:rFonts w:ascii="Aptos" w:hAnsi="Aptos" w:cs="Lucida Sans Unicode"/>
          <w:b/>
          <w:color w:val="EE0000"/>
          <w:sz w:val="20"/>
          <w:szCs w:val="20"/>
          <w:lang w:val="en-US"/>
        </w:rPr>
        <w:t>SKY</w:t>
      </w:r>
      <w:r w:rsidR="0008596E" w:rsidRPr="00C2244F">
        <w:rPr>
          <w:rFonts w:ascii="Aptos" w:hAnsi="Aptos" w:cs="Lucida Sans Unicode"/>
          <w:b/>
          <w:color w:val="EE0000"/>
          <w:sz w:val="20"/>
          <w:szCs w:val="20"/>
        </w:rPr>
        <w:t xml:space="preserve"> </w:t>
      </w:r>
      <w:r w:rsidR="0008596E" w:rsidRPr="00C2244F">
        <w:rPr>
          <w:rFonts w:ascii="Aptos" w:hAnsi="Aptos" w:cs="Lucida Sans Unicode"/>
          <w:b/>
          <w:color w:val="EE0000"/>
          <w:sz w:val="20"/>
          <w:szCs w:val="20"/>
          <w:lang w:val="en-US"/>
        </w:rPr>
        <w:t>EXPRESS</w:t>
      </w:r>
      <w:bookmarkEnd w:id="3"/>
      <w:r w:rsidR="00FD414D" w:rsidRPr="00C2244F">
        <w:rPr>
          <w:rFonts w:ascii="Aptos" w:hAnsi="Aptos" w:cs="Lucida Sans Unicode"/>
          <w:b/>
          <w:color w:val="EE0000"/>
          <w:sz w:val="20"/>
          <w:szCs w:val="20"/>
        </w:rPr>
        <w:t xml:space="preserve"> </w:t>
      </w:r>
      <w:r w:rsidR="00C2244F" w:rsidRPr="00C2244F">
        <w:rPr>
          <w:rFonts w:ascii="Aptos" w:hAnsi="Aptos" w:cs="Lucida Sans Unicode"/>
          <w:b/>
          <w:color w:val="EE0000"/>
          <w:sz w:val="20"/>
          <w:szCs w:val="20"/>
        </w:rPr>
        <w:t xml:space="preserve">/ ΙΤΑ </w:t>
      </w:r>
      <w:r w:rsidR="00C2244F" w:rsidRPr="00C2244F">
        <w:rPr>
          <w:rFonts w:ascii="Aptos" w:hAnsi="Aptos" w:cs="Lucida Sans Unicode"/>
          <w:b/>
          <w:color w:val="EE0000"/>
          <w:sz w:val="20"/>
          <w:szCs w:val="20"/>
          <w:lang w:val="en-US"/>
        </w:rPr>
        <w:t>Airways</w:t>
      </w: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062C54" w:rsidRPr="008C0F5B" w14:paraId="3721FDFB" w14:textId="1020E45F" w:rsidTr="00915C03">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85F06" w14:textId="77777777" w:rsidR="00062C54" w:rsidRPr="008C0F5B" w:rsidRDefault="00062C54" w:rsidP="00062C54">
            <w:pPr>
              <w:spacing w:before="60" w:after="60" w:line="245" w:lineRule="atLeast"/>
              <w:jc w:val="center"/>
              <w:rPr>
                <w:rFonts w:ascii="Aptos" w:eastAsia="Calibri" w:hAnsi="Aptos"/>
                <w:b/>
                <w:bCs/>
                <w:sz w:val="16"/>
                <w:szCs w:val="16"/>
              </w:rPr>
            </w:pPr>
            <w:r w:rsidRPr="008C0F5B">
              <w:rPr>
                <w:rFonts w:ascii="Aptos" w:hAnsi="Aptos"/>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22F89" w14:textId="77777777" w:rsidR="00062C54" w:rsidRPr="008C0F5B" w:rsidRDefault="00062C54" w:rsidP="00062C54">
            <w:pPr>
              <w:spacing w:before="60" w:after="60" w:line="245" w:lineRule="atLeast"/>
              <w:jc w:val="center"/>
              <w:rPr>
                <w:rFonts w:ascii="Aptos" w:eastAsia="Calibri" w:hAnsi="Aptos"/>
                <w:b/>
                <w:bCs/>
                <w:sz w:val="16"/>
                <w:szCs w:val="16"/>
              </w:rPr>
            </w:pPr>
            <w:r w:rsidRPr="008C0F5B">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C8DA9" w14:textId="5F2B54BC" w:rsidR="00062C54" w:rsidRPr="008C0F5B" w:rsidRDefault="00062C54" w:rsidP="00062C54">
            <w:pPr>
              <w:spacing w:before="60" w:after="60" w:line="245" w:lineRule="atLeast"/>
              <w:jc w:val="center"/>
              <w:rPr>
                <w:rFonts w:ascii="Aptos" w:hAnsi="Aptos"/>
                <w:sz w:val="16"/>
                <w:szCs w:val="16"/>
              </w:rPr>
            </w:pPr>
            <w:r w:rsidRPr="008C0F5B">
              <w:rPr>
                <w:rFonts w:ascii="Aptos" w:hAnsi="Aptos"/>
                <w:sz w:val="16"/>
                <w:szCs w:val="16"/>
              </w:rPr>
              <w:t>Παιδικό έως 1</w:t>
            </w:r>
            <w:r w:rsidRPr="008C0F5B">
              <w:rPr>
                <w:rFonts w:ascii="Aptos" w:hAnsi="Aptos"/>
                <w:sz w:val="16"/>
                <w:szCs w:val="16"/>
                <w:lang w:val="en-US"/>
              </w:rPr>
              <w:t xml:space="preserve">1 </w:t>
            </w:r>
            <w:r w:rsidRPr="008C0F5B">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F1F09" w14:textId="26ABEED4" w:rsidR="00062C54" w:rsidRPr="008C0F5B" w:rsidRDefault="00062C54" w:rsidP="00062C54">
            <w:pPr>
              <w:spacing w:before="60" w:after="60" w:line="245" w:lineRule="atLeast"/>
              <w:jc w:val="center"/>
              <w:rPr>
                <w:rFonts w:ascii="Aptos" w:hAnsi="Aptos"/>
                <w:sz w:val="16"/>
                <w:szCs w:val="16"/>
              </w:rPr>
            </w:pPr>
            <w:r w:rsidRPr="008C0F5B">
              <w:rPr>
                <w:rFonts w:ascii="Aptos" w:hAnsi="Aptos"/>
                <w:sz w:val="16"/>
                <w:szCs w:val="16"/>
              </w:rPr>
              <w:t>Μονόκλινο</w:t>
            </w:r>
          </w:p>
        </w:tc>
      </w:tr>
      <w:tr w:rsidR="00062C54" w:rsidRPr="008C0F5B" w14:paraId="112F5A84" w14:textId="002123A8" w:rsidTr="00915C03">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94CD8" w14:textId="77777777" w:rsidR="00062C54" w:rsidRPr="008C0F5B" w:rsidRDefault="00062C54" w:rsidP="00062C54">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FB57B93" w14:textId="3D8C2A33" w:rsidR="00062C54" w:rsidRPr="00D83D80" w:rsidRDefault="000A268C" w:rsidP="00062C54">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B37D10">
              <w:rPr>
                <w:rFonts w:ascii="Aptos" w:eastAsia="Calibri" w:hAnsi="Aptos"/>
                <w:b/>
                <w:bCs/>
                <w:sz w:val="16"/>
                <w:szCs w:val="16"/>
              </w:rPr>
              <w:t>2</w:t>
            </w:r>
            <w:r w:rsidR="008A67D2">
              <w:rPr>
                <w:rFonts w:ascii="Aptos" w:eastAsia="Calibri" w:hAnsi="Aptos"/>
                <w:b/>
                <w:bCs/>
                <w:sz w:val="16"/>
                <w:szCs w:val="16"/>
              </w:rPr>
              <w:t>8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DB3291C" w14:textId="4EF8D44A" w:rsidR="00062C54" w:rsidRPr="00B37D10" w:rsidRDefault="00062C54" w:rsidP="00062C54">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8A67D2">
              <w:rPr>
                <w:rFonts w:ascii="Aptos" w:eastAsia="Calibri" w:hAnsi="Aptos"/>
                <w:sz w:val="16"/>
                <w:szCs w:val="16"/>
              </w:rPr>
              <w:t>25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0FAE704" w14:textId="08A7F7CD" w:rsidR="00062C54" w:rsidRPr="00B37D10" w:rsidRDefault="00062C54" w:rsidP="00062C54">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8A67D2">
              <w:rPr>
                <w:rFonts w:ascii="Aptos" w:eastAsia="Calibri" w:hAnsi="Aptos"/>
                <w:sz w:val="16"/>
                <w:szCs w:val="16"/>
              </w:rPr>
              <w:t>389</w:t>
            </w:r>
          </w:p>
        </w:tc>
      </w:tr>
      <w:tr w:rsidR="00B37D10" w:rsidRPr="008C0F5B" w14:paraId="02AA0C78" w14:textId="45F55CC7" w:rsidTr="002B4BEA">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60B02170" w14:textId="48494E70" w:rsidR="00B37D10" w:rsidRPr="008C0F5B" w:rsidRDefault="00B37D10" w:rsidP="00B37D10">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5FFFBB53" w14:textId="583221A5" w:rsidR="00B37D10" w:rsidRPr="00D83D80" w:rsidRDefault="00B37D10" w:rsidP="00B37D10">
            <w:pPr>
              <w:spacing w:before="60" w:after="60" w:line="245" w:lineRule="atLeast"/>
              <w:jc w:val="center"/>
              <w:rPr>
                <w:rFonts w:ascii="Aptos" w:eastAsia="Calibri" w:hAnsi="Aptos"/>
                <w:sz w:val="16"/>
                <w:szCs w:val="16"/>
                <w:lang w:val="en-US"/>
              </w:rPr>
            </w:pPr>
            <w:r w:rsidRPr="008C0F5B">
              <w:rPr>
                <w:rFonts w:ascii="Aptos" w:eastAsia="Calibri" w:hAnsi="Aptos"/>
                <w:b/>
                <w:bCs/>
                <w:sz w:val="16"/>
                <w:szCs w:val="16"/>
              </w:rPr>
              <w:t xml:space="preserve">€ </w:t>
            </w:r>
            <w:r w:rsidR="008A67D2">
              <w:rPr>
                <w:rFonts w:ascii="Aptos" w:eastAsia="Calibri" w:hAnsi="Aptos"/>
                <w:b/>
                <w:bCs/>
                <w:sz w:val="16"/>
                <w:szCs w:val="16"/>
              </w:rPr>
              <w:t>359</w:t>
            </w:r>
          </w:p>
        </w:tc>
        <w:tc>
          <w:tcPr>
            <w:tcW w:w="1932" w:type="dxa"/>
            <w:tcBorders>
              <w:top w:val="single" w:sz="4" w:space="0" w:color="auto"/>
              <w:left w:val="single" w:sz="4" w:space="0" w:color="auto"/>
              <w:right w:val="single" w:sz="4" w:space="0" w:color="auto"/>
            </w:tcBorders>
            <w:shd w:val="clear" w:color="auto" w:fill="FFFFFF"/>
            <w:vAlign w:val="center"/>
          </w:tcPr>
          <w:p w14:paraId="23FCE886" w14:textId="30786507"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8A67D2">
              <w:rPr>
                <w:rFonts w:ascii="Aptos" w:eastAsia="Calibri" w:hAnsi="Aptos"/>
                <w:sz w:val="16"/>
                <w:szCs w:val="16"/>
              </w:rPr>
              <w:t>329</w:t>
            </w:r>
          </w:p>
        </w:tc>
        <w:tc>
          <w:tcPr>
            <w:tcW w:w="2098" w:type="dxa"/>
            <w:tcBorders>
              <w:top w:val="single" w:sz="4" w:space="0" w:color="auto"/>
              <w:left w:val="single" w:sz="4" w:space="0" w:color="auto"/>
              <w:right w:val="single" w:sz="4" w:space="0" w:color="auto"/>
            </w:tcBorders>
            <w:shd w:val="clear" w:color="auto" w:fill="FFFFFF"/>
            <w:vAlign w:val="center"/>
          </w:tcPr>
          <w:p w14:paraId="0A3AED81" w14:textId="4C36AEB5"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ED0ABF">
              <w:rPr>
                <w:rFonts w:ascii="Aptos" w:eastAsia="Calibri" w:hAnsi="Aptos"/>
                <w:sz w:val="16"/>
                <w:szCs w:val="16"/>
              </w:rPr>
              <w:t>479</w:t>
            </w:r>
          </w:p>
        </w:tc>
      </w:tr>
      <w:tr w:rsidR="00B37D10" w:rsidRPr="008C0F5B" w14:paraId="308D9258"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B3DF924" w14:textId="48249728" w:rsidR="00B37D10" w:rsidRPr="00B37D10" w:rsidRDefault="00B37D10" w:rsidP="00B37D10">
            <w:pPr>
              <w:spacing w:before="60" w:after="60"/>
              <w:rPr>
                <w:rFonts w:ascii="Aptos" w:hAnsi="Aptos"/>
                <w:b/>
                <w:sz w:val="16"/>
                <w:szCs w:val="16"/>
                <w:lang w:val="en-US"/>
              </w:rPr>
            </w:pPr>
            <w:r>
              <w:rPr>
                <w:rFonts w:ascii="Aptos" w:hAnsi="Aptos"/>
                <w:b/>
                <w:sz w:val="16"/>
                <w:szCs w:val="16"/>
                <w:lang w:val="en-US"/>
              </w:rPr>
              <w:t xml:space="preserve">OXFORD HOTEL </w:t>
            </w:r>
            <w:r w:rsidR="007768DA">
              <w:rPr>
                <w:rFonts w:ascii="Aptos" w:hAnsi="Aptos"/>
                <w:b/>
                <w:sz w:val="16"/>
                <w:szCs w:val="16"/>
                <w:lang w:val="en-US"/>
              </w:rPr>
              <w:t>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38BB80A" w14:textId="30E48DA8" w:rsidR="00B37D10" w:rsidRPr="00B37D10" w:rsidRDefault="00B37D10" w:rsidP="00B37D10">
            <w:pPr>
              <w:spacing w:before="60" w:after="60" w:line="245" w:lineRule="atLeast"/>
              <w:jc w:val="center"/>
              <w:rPr>
                <w:rFonts w:ascii="Aptos" w:eastAsia="Calibri" w:hAnsi="Aptos"/>
                <w:b/>
                <w:bCs/>
                <w:sz w:val="16"/>
                <w:szCs w:val="16"/>
                <w:lang w:val="en-US"/>
              </w:rPr>
            </w:pPr>
            <w:r>
              <w:rPr>
                <w:rFonts w:ascii="Aptos" w:eastAsia="Calibri" w:hAnsi="Aptos"/>
                <w:b/>
                <w:bCs/>
                <w:sz w:val="16"/>
                <w:szCs w:val="16"/>
                <w:lang w:val="en-US"/>
              </w:rPr>
              <w:t xml:space="preserve">€ </w:t>
            </w:r>
            <w:r w:rsidR="00353F99">
              <w:rPr>
                <w:rFonts w:ascii="Aptos" w:eastAsia="Calibri" w:hAnsi="Aptos"/>
                <w:b/>
                <w:bCs/>
                <w:sz w:val="16"/>
                <w:szCs w:val="16"/>
                <w:lang w:val="en-US"/>
              </w:rPr>
              <w:t>3</w:t>
            </w:r>
            <w:r w:rsidR="003126BA">
              <w:rPr>
                <w:rFonts w:ascii="Aptos" w:eastAsia="Calibri" w:hAnsi="Aptos"/>
                <w:b/>
                <w:bCs/>
                <w:sz w:val="16"/>
                <w:szCs w:val="16"/>
                <w:lang w:val="en-US"/>
              </w:rPr>
              <w:t>8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22028EE" w14:textId="3D441F98" w:rsidR="00B37D10" w:rsidRPr="00B37D10" w:rsidRDefault="00B37D10" w:rsidP="00B37D10">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w:t>
            </w:r>
            <w:r w:rsidR="007768DA">
              <w:rPr>
                <w:rFonts w:ascii="Aptos" w:eastAsia="Calibri" w:hAnsi="Aptos"/>
                <w:sz w:val="16"/>
                <w:szCs w:val="16"/>
                <w:lang w:val="en-US"/>
              </w:rPr>
              <w:t xml:space="preserve"> </w:t>
            </w:r>
            <w:r w:rsidR="003126BA">
              <w:rPr>
                <w:rFonts w:ascii="Aptos" w:eastAsia="Calibri" w:hAnsi="Aptos"/>
                <w:sz w:val="16"/>
                <w:szCs w:val="16"/>
                <w:lang w:val="en-US"/>
              </w:rPr>
              <w:t>35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6CF0F5F" w14:textId="16FCDA92" w:rsidR="00B37D10" w:rsidRPr="00B37D10" w:rsidRDefault="00B37D10" w:rsidP="00B37D10">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w:t>
            </w:r>
            <w:r w:rsidR="007768DA">
              <w:rPr>
                <w:rFonts w:ascii="Aptos" w:eastAsia="Calibri" w:hAnsi="Aptos"/>
                <w:sz w:val="16"/>
                <w:szCs w:val="16"/>
                <w:lang w:val="en-US"/>
              </w:rPr>
              <w:t xml:space="preserve"> 5</w:t>
            </w:r>
            <w:r w:rsidR="003126BA">
              <w:rPr>
                <w:rFonts w:ascii="Aptos" w:eastAsia="Calibri" w:hAnsi="Aptos"/>
                <w:sz w:val="16"/>
                <w:szCs w:val="16"/>
                <w:lang w:val="en-US"/>
              </w:rPr>
              <w:t>59</w:t>
            </w:r>
          </w:p>
        </w:tc>
      </w:tr>
      <w:tr w:rsidR="00B37D10" w:rsidRPr="008C0F5B" w14:paraId="363032E3" w14:textId="0662E1CD"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02674BD9" w14:textId="77777777" w:rsidR="00B37D10" w:rsidRPr="008C0F5B" w:rsidRDefault="00B37D10" w:rsidP="00B37D10">
            <w:pPr>
              <w:spacing w:before="60" w:after="60"/>
              <w:rPr>
                <w:rFonts w:ascii="Aptos" w:hAnsi="Aptos"/>
                <w:b/>
                <w:sz w:val="16"/>
                <w:szCs w:val="16"/>
                <w:lang w:val="it-IT"/>
              </w:rPr>
            </w:pPr>
            <w:r w:rsidRPr="008C0F5B">
              <w:rPr>
                <w:rFonts w:ascii="Aptos" w:hAnsi="Aptos"/>
                <w:b/>
                <w:sz w:val="16"/>
                <w:szCs w:val="16"/>
                <w:lang w:val="it-IT"/>
              </w:rPr>
              <w:t>UNAWAY EMPIRE PALACE 4*</w:t>
            </w:r>
          </w:p>
          <w:p w14:paraId="3B8AFE12" w14:textId="31E416EC" w:rsidR="00B37D10" w:rsidRPr="008C0F5B" w:rsidRDefault="00B37D10" w:rsidP="00B37D10">
            <w:pPr>
              <w:spacing w:before="60" w:after="60"/>
              <w:rPr>
                <w:rFonts w:ascii="Aptos" w:hAnsi="Aptos"/>
                <w:b/>
                <w:sz w:val="16"/>
                <w:szCs w:val="16"/>
                <w:lang w:val="it-IT"/>
              </w:rPr>
            </w:pPr>
            <w:r w:rsidRPr="008C0F5B">
              <w:rPr>
                <w:rFonts w:ascii="Aptos" w:hAnsi="Aptos"/>
                <w:b/>
                <w:sz w:val="16"/>
                <w:szCs w:val="16"/>
                <w:lang w:val="it-IT"/>
              </w:rPr>
              <w:t>LUDOVIS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5E41C1E4" w14:textId="73EEF32A" w:rsidR="00B37D10" w:rsidRPr="003126BA" w:rsidRDefault="00B37D10" w:rsidP="00B37D10">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8A67D2">
              <w:rPr>
                <w:rFonts w:ascii="Aptos" w:eastAsia="Calibri" w:hAnsi="Aptos"/>
                <w:b/>
                <w:bCs/>
                <w:sz w:val="16"/>
                <w:szCs w:val="16"/>
              </w:rPr>
              <w:t>42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69AFE4B6" w14:textId="39B2B710" w:rsidR="00B37D10" w:rsidRPr="003126BA" w:rsidRDefault="00B37D10" w:rsidP="00B37D10">
            <w:pPr>
              <w:spacing w:before="60" w:after="60" w:line="245" w:lineRule="atLeast"/>
              <w:jc w:val="center"/>
              <w:rPr>
                <w:rFonts w:ascii="Aptos" w:eastAsia="Calibri" w:hAnsi="Aptos"/>
                <w:sz w:val="16"/>
                <w:szCs w:val="16"/>
                <w:lang w:val="en-US"/>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3</w:t>
            </w:r>
            <w:r w:rsidR="003126BA">
              <w:rPr>
                <w:rFonts w:ascii="Aptos" w:eastAsia="Calibri" w:hAnsi="Aptos"/>
                <w:sz w:val="16"/>
                <w:szCs w:val="16"/>
                <w:lang w:val="en-US"/>
              </w:rPr>
              <w:t>9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13B991D0" w14:textId="21FE31B4" w:rsidR="00B37D10" w:rsidRPr="003126BA" w:rsidRDefault="00B37D10" w:rsidP="00B37D10">
            <w:pPr>
              <w:spacing w:before="60" w:after="60" w:line="245" w:lineRule="atLeast"/>
              <w:jc w:val="center"/>
              <w:rPr>
                <w:rFonts w:ascii="Aptos" w:eastAsia="Calibri" w:hAnsi="Aptos"/>
                <w:sz w:val="16"/>
                <w:szCs w:val="16"/>
                <w:lang w:val="en-US"/>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6</w:t>
            </w:r>
            <w:r w:rsidR="003126BA">
              <w:rPr>
                <w:rFonts w:ascii="Aptos" w:eastAsia="Calibri" w:hAnsi="Aptos"/>
                <w:sz w:val="16"/>
                <w:szCs w:val="16"/>
                <w:lang w:val="en-US"/>
              </w:rPr>
              <w:t>99</w:t>
            </w:r>
          </w:p>
        </w:tc>
      </w:tr>
      <w:tr w:rsidR="00B37D10" w:rsidRPr="008C0F5B" w14:paraId="29C6410C" w14:textId="77777777" w:rsidTr="00725FE7">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5731A339" w14:textId="020F5528" w:rsidR="00B37D10" w:rsidRDefault="00B37D10" w:rsidP="00B37D10">
            <w:pPr>
              <w:spacing w:before="60" w:after="60"/>
              <w:rPr>
                <w:rFonts w:ascii="Aptos" w:hAnsi="Aptos"/>
                <w:b/>
                <w:sz w:val="16"/>
                <w:szCs w:val="16"/>
                <w:lang w:val="en-US"/>
              </w:rPr>
            </w:pPr>
            <w:r>
              <w:rPr>
                <w:rFonts w:ascii="Aptos" w:hAnsi="Aptos"/>
                <w:b/>
                <w:sz w:val="16"/>
                <w:szCs w:val="16"/>
                <w:lang w:val="en-US"/>
              </w:rPr>
              <w:t>MONT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64FAA92" w14:textId="72A1A053" w:rsidR="00B37D10" w:rsidRPr="007768DA" w:rsidRDefault="00B37D10" w:rsidP="00B37D10">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7768DA">
              <w:rPr>
                <w:rFonts w:ascii="Aptos" w:eastAsia="Calibri" w:hAnsi="Aptos"/>
                <w:b/>
                <w:bCs/>
                <w:sz w:val="16"/>
                <w:szCs w:val="16"/>
                <w:lang w:val="en-US"/>
              </w:rPr>
              <w:t>4</w:t>
            </w:r>
            <w:r w:rsidR="003126BA">
              <w:rPr>
                <w:rFonts w:ascii="Aptos" w:eastAsia="Calibri" w:hAnsi="Aptos"/>
                <w:b/>
                <w:bCs/>
                <w:sz w:val="16"/>
                <w:szCs w:val="16"/>
                <w:lang w:val="en-US"/>
              </w:rPr>
              <w:t>4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94F7190" w14:textId="4E368E0B" w:rsidR="00B37D10" w:rsidRPr="008C0F5B"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7768DA">
              <w:rPr>
                <w:rFonts w:ascii="Aptos" w:eastAsia="Calibri" w:hAnsi="Aptos"/>
                <w:sz w:val="16"/>
                <w:szCs w:val="16"/>
                <w:lang w:val="en-US"/>
              </w:rPr>
              <w:t>4</w:t>
            </w:r>
            <w:r w:rsidR="003126BA">
              <w:rPr>
                <w:rFonts w:ascii="Aptos" w:eastAsia="Calibri" w:hAnsi="Aptos"/>
                <w:sz w:val="16"/>
                <w:szCs w:val="16"/>
                <w:lang w:val="en-US"/>
              </w:rPr>
              <w:t>1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7C488F0" w14:textId="04BDC647" w:rsidR="00B37D10" w:rsidRPr="008C0F5B"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3126BA">
              <w:rPr>
                <w:rFonts w:ascii="Aptos" w:eastAsia="Calibri" w:hAnsi="Aptos"/>
                <w:sz w:val="16"/>
                <w:szCs w:val="16"/>
                <w:lang w:val="en-US"/>
              </w:rPr>
              <w:t>739</w:t>
            </w:r>
          </w:p>
        </w:tc>
      </w:tr>
      <w:tr w:rsidR="00B37D10" w:rsidRPr="008C0F5B" w14:paraId="4E3DF579" w14:textId="77777777" w:rsidTr="00725FE7">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7C523338" w14:textId="2358FBEE" w:rsidR="00B37D10" w:rsidRPr="008C0F5B" w:rsidRDefault="00B37D10" w:rsidP="00B37D10">
            <w:pPr>
              <w:spacing w:before="60" w:after="60"/>
              <w:rPr>
                <w:rFonts w:ascii="Aptos" w:hAnsi="Aptos"/>
                <w:b/>
                <w:sz w:val="16"/>
                <w:szCs w:val="16"/>
                <w:lang w:val="en-US"/>
              </w:rPr>
            </w:pPr>
            <w:r>
              <w:rPr>
                <w:rFonts w:ascii="Aptos" w:hAnsi="Aptos"/>
                <w:b/>
                <w:sz w:val="16"/>
                <w:szCs w:val="16"/>
                <w:lang w:val="en-US"/>
              </w:rPr>
              <w:t>ROSE GARDEN PALACE 4*</w:t>
            </w:r>
            <w:r w:rsidR="00B549C3">
              <w:rPr>
                <w:rFonts w:ascii="Aptos" w:hAnsi="Aptos"/>
                <w:b/>
                <w:sz w:val="16"/>
                <w:szCs w:val="16"/>
                <w:lang w:val="en-US"/>
              </w:rPr>
              <w:t>s</w:t>
            </w:r>
            <w:r>
              <w:rPr>
                <w:rFonts w:ascii="Aptos" w:hAnsi="Aptos"/>
                <w:b/>
                <w:sz w:val="16"/>
                <w:szCs w:val="16"/>
                <w:lang w:val="en-US"/>
              </w:rPr>
              <w:t>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7883F3C9" w14:textId="72BEED12" w:rsidR="00B37D10" w:rsidRPr="007768DA" w:rsidRDefault="00B37D10" w:rsidP="00B37D10">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7768DA">
              <w:rPr>
                <w:rFonts w:ascii="Aptos" w:eastAsia="Calibri" w:hAnsi="Aptos"/>
                <w:b/>
                <w:bCs/>
                <w:sz w:val="16"/>
                <w:szCs w:val="16"/>
                <w:lang w:val="en-US"/>
              </w:rPr>
              <w:t>5</w:t>
            </w:r>
            <w:r w:rsidR="003126BA">
              <w:rPr>
                <w:rFonts w:ascii="Aptos" w:eastAsia="Calibri" w:hAnsi="Aptos"/>
                <w:b/>
                <w:bCs/>
                <w:sz w:val="16"/>
                <w:szCs w:val="16"/>
                <w:lang w:val="en-US"/>
              </w:rPr>
              <w:t>3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92C5D61" w14:textId="2B35BEFB" w:rsidR="00B37D10" w:rsidRPr="007768DA" w:rsidRDefault="007768DA" w:rsidP="00B37D10">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5</w:t>
            </w:r>
            <w:r w:rsidR="003126BA">
              <w:rPr>
                <w:rFonts w:ascii="Aptos" w:eastAsia="Calibri" w:hAnsi="Aptos"/>
                <w:sz w:val="16"/>
                <w:szCs w:val="16"/>
                <w:lang w:val="en-US"/>
              </w:rPr>
              <w:t>0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60739B7" w14:textId="5BB5C8AA" w:rsidR="00B37D10" w:rsidRPr="008C0F5B"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7768DA">
              <w:rPr>
                <w:rFonts w:ascii="Aptos" w:eastAsia="Calibri" w:hAnsi="Aptos"/>
                <w:sz w:val="16"/>
                <w:szCs w:val="16"/>
                <w:lang w:val="en-US"/>
              </w:rPr>
              <w:t>8</w:t>
            </w:r>
            <w:r w:rsidR="003126BA">
              <w:rPr>
                <w:rFonts w:ascii="Aptos" w:eastAsia="Calibri" w:hAnsi="Aptos"/>
                <w:sz w:val="16"/>
                <w:szCs w:val="16"/>
                <w:lang w:val="en-US"/>
              </w:rPr>
              <w:t>19</w:t>
            </w:r>
          </w:p>
        </w:tc>
      </w:tr>
    </w:tbl>
    <w:p w14:paraId="09C426CA" w14:textId="77777777" w:rsidR="00524BC7" w:rsidRDefault="00524BC7" w:rsidP="00524BC7">
      <w:pPr>
        <w:rPr>
          <w:rFonts w:ascii="Aptos" w:hAnsi="Aptos" w:cs="Lucida Sans Unicode"/>
          <w:b/>
          <w:sz w:val="16"/>
          <w:szCs w:val="16"/>
          <w:u w:val="single"/>
        </w:rPr>
      </w:pPr>
    </w:p>
    <w:p w14:paraId="15CF0FA2" w14:textId="77777777" w:rsidR="00522DA7" w:rsidRPr="008C0F5B" w:rsidRDefault="00522DA7" w:rsidP="00524BC7">
      <w:pPr>
        <w:rPr>
          <w:rFonts w:ascii="Aptos" w:hAnsi="Aptos" w:cs="Lucida Sans Unicode"/>
          <w:b/>
          <w:sz w:val="16"/>
          <w:szCs w:val="16"/>
          <w:u w:val="single"/>
        </w:rPr>
      </w:pPr>
    </w:p>
    <w:p w14:paraId="1DE52ECF" w14:textId="062A4067" w:rsidR="002636C6" w:rsidRPr="00301619" w:rsidRDefault="002636C6" w:rsidP="002636C6">
      <w:pPr>
        <w:jc w:val="center"/>
        <w:rPr>
          <w:rFonts w:ascii="Aptos" w:hAnsi="Aptos" w:cs="Lucida Sans Unicode"/>
          <w:b/>
          <w:sz w:val="16"/>
          <w:szCs w:val="16"/>
          <w:u w:val="single"/>
        </w:rPr>
      </w:pPr>
      <w:r w:rsidRPr="00301619">
        <w:rPr>
          <w:rFonts w:ascii="Aptos" w:hAnsi="Aptos" w:cs="Lucida Sans Unicode"/>
          <w:b/>
          <w:sz w:val="16"/>
          <w:szCs w:val="16"/>
          <w:u w:val="single"/>
        </w:rPr>
        <w:t xml:space="preserve">Κόστος εσωτερικής πτήσης με </w:t>
      </w:r>
      <w:r w:rsidRPr="00301619">
        <w:rPr>
          <w:rFonts w:ascii="Aptos" w:hAnsi="Aptos" w:cs="Lucida Sans Unicode"/>
          <w:b/>
          <w:sz w:val="16"/>
          <w:szCs w:val="16"/>
          <w:u w:val="single"/>
          <w:lang w:val="en-US"/>
        </w:rPr>
        <w:t>Sky</w:t>
      </w:r>
      <w:r w:rsidRPr="00301619">
        <w:rPr>
          <w:rFonts w:ascii="Aptos" w:hAnsi="Aptos" w:cs="Lucida Sans Unicode"/>
          <w:b/>
          <w:sz w:val="16"/>
          <w:szCs w:val="16"/>
          <w:u w:val="single"/>
        </w:rPr>
        <w:t xml:space="preserve"> </w:t>
      </w:r>
      <w:r w:rsidRPr="00301619">
        <w:rPr>
          <w:rFonts w:ascii="Aptos" w:hAnsi="Aptos" w:cs="Lucida Sans Unicode"/>
          <w:b/>
          <w:sz w:val="16"/>
          <w:szCs w:val="16"/>
          <w:u w:val="single"/>
          <w:lang w:val="en-US"/>
        </w:rPr>
        <w:t>Express</w:t>
      </w:r>
      <w:r w:rsidRPr="00301619">
        <w:rPr>
          <w:rFonts w:ascii="Aptos" w:hAnsi="Aptos" w:cs="Lucida Sans Unicode"/>
          <w:b/>
          <w:sz w:val="16"/>
          <w:szCs w:val="16"/>
          <w:u w:val="single"/>
        </w:rPr>
        <w:t xml:space="preserve"> από € 1</w:t>
      </w:r>
      <w:r w:rsidR="00E7232A" w:rsidRPr="00E7232A">
        <w:rPr>
          <w:rFonts w:ascii="Aptos" w:hAnsi="Aptos" w:cs="Lucida Sans Unicode"/>
          <w:b/>
          <w:sz w:val="16"/>
          <w:szCs w:val="16"/>
          <w:u w:val="single"/>
        </w:rPr>
        <w:t>2</w:t>
      </w:r>
      <w:r w:rsidRPr="00301619">
        <w:rPr>
          <w:rFonts w:ascii="Aptos" w:hAnsi="Aptos" w:cs="Lucida Sans Unicode"/>
          <w:b/>
          <w:sz w:val="16"/>
          <w:szCs w:val="16"/>
          <w:u w:val="single"/>
        </w:rPr>
        <w:t>0 το άτομο κατόπιν διαθεσιμότητας</w:t>
      </w:r>
    </w:p>
    <w:p w14:paraId="07D94C97" w14:textId="77777777" w:rsidR="00207B96" w:rsidRDefault="00207B96" w:rsidP="0064166F">
      <w:pPr>
        <w:jc w:val="center"/>
        <w:rPr>
          <w:rFonts w:ascii="Aptos" w:hAnsi="Aptos" w:cs="Lucida Sans Unicode"/>
          <w:b/>
          <w:sz w:val="16"/>
          <w:szCs w:val="16"/>
          <w:u w:val="single"/>
        </w:rPr>
      </w:pPr>
    </w:p>
    <w:p w14:paraId="220AEF8B" w14:textId="3D1202E3" w:rsidR="00522DA7" w:rsidRPr="00301619" w:rsidRDefault="00522DA7" w:rsidP="0064166F">
      <w:pPr>
        <w:jc w:val="center"/>
        <w:rPr>
          <w:rFonts w:ascii="Aptos" w:hAnsi="Aptos"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301619" w14:paraId="16DBEDC3" w14:textId="77777777" w:rsidTr="00EC0A46">
        <w:trPr>
          <w:trHeight w:val="2174"/>
        </w:trPr>
        <w:tc>
          <w:tcPr>
            <w:tcW w:w="2217" w:type="dxa"/>
            <w:shd w:val="clear" w:color="auto" w:fill="FFFFFF"/>
            <w:vAlign w:val="center"/>
          </w:tcPr>
          <w:p w14:paraId="5B35F8EF" w14:textId="77777777" w:rsidR="003801C6" w:rsidRPr="00301619" w:rsidRDefault="003801C6" w:rsidP="00BB7038">
            <w:pPr>
              <w:pStyle w:val="Header"/>
              <w:spacing w:line="276" w:lineRule="auto"/>
              <w:rPr>
                <w:rFonts w:ascii="Aptos" w:hAnsi="Aptos"/>
                <w:b/>
                <w:sz w:val="16"/>
                <w:szCs w:val="16"/>
              </w:rPr>
            </w:pPr>
            <w:r w:rsidRPr="00C2244F">
              <w:rPr>
                <w:rFonts w:ascii="Aptos" w:hAnsi="Aptos" w:cs="Lucida Sans Unicode"/>
                <w:b/>
                <w:bCs/>
                <w:color w:val="EE0000"/>
                <w:sz w:val="16"/>
                <w:szCs w:val="16"/>
              </w:rPr>
              <w:t>ΠΕΡΙΛΑΜΒΑΝΟΝΤΑΙ:</w:t>
            </w:r>
          </w:p>
        </w:tc>
        <w:tc>
          <w:tcPr>
            <w:tcW w:w="7124" w:type="dxa"/>
          </w:tcPr>
          <w:p w14:paraId="409BBFBE" w14:textId="64075B6C" w:rsidR="002E7216" w:rsidRPr="0034689F" w:rsidRDefault="003801C6" w:rsidP="00DD4828">
            <w:pPr>
              <w:spacing w:before="60" w:after="60"/>
              <w:jc w:val="both"/>
              <w:rPr>
                <w:rFonts w:ascii="Aptos" w:hAnsi="Aptos" w:cs="Lucida Sans Unicode"/>
                <w:b/>
                <w:sz w:val="16"/>
                <w:szCs w:val="16"/>
              </w:rPr>
            </w:pPr>
            <w:r w:rsidRPr="00A57CE8">
              <w:rPr>
                <w:rFonts w:ascii="Aptos" w:hAnsi="Aptos" w:cs="Lucida Sans Unicode"/>
                <w:bCs/>
                <w:sz w:val="16"/>
                <w:szCs w:val="16"/>
              </w:rPr>
              <w:t>Αεροπορικά εισιτήρια με</w:t>
            </w:r>
            <w:r w:rsidRPr="00A57CE8">
              <w:rPr>
                <w:rFonts w:ascii="Aptos" w:hAnsi="Aptos" w:cs="Lucida Sans Unicode"/>
                <w:b/>
                <w:sz w:val="16"/>
                <w:szCs w:val="16"/>
              </w:rPr>
              <w:t xml:space="preserve"> </w:t>
            </w:r>
            <w:r w:rsidR="001B4421" w:rsidRPr="00A57CE8">
              <w:rPr>
                <w:rFonts w:ascii="Aptos" w:hAnsi="Aptos" w:cs="Lucida Sans Unicode"/>
                <w:b/>
                <w:bCs/>
                <w:sz w:val="16"/>
                <w:szCs w:val="16"/>
                <w:lang w:val="en-US"/>
              </w:rPr>
              <w:t>SKY</w:t>
            </w:r>
            <w:r w:rsidR="001B4421" w:rsidRPr="00A57CE8">
              <w:rPr>
                <w:rFonts w:ascii="Aptos" w:hAnsi="Aptos" w:cs="Lucida Sans Unicode"/>
                <w:b/>
                <w:bCs/>
                <w:sz w:val="16"/>
                <w:szCs w:val="16"/>
              </w:rPr>
              <w:t xml:space="preserve"> </w:t>
            </w:r>
            <w:r w:rsidR="001B4421" w:rsidRPr="00A57CE8">
              <w:rPr>
                <w:rFonts w:ascii="Aptos" w:hAnsi="Aptos" w:cs="Lucida Sans Unicode"/>
                <w:b/>
                <w:bCs/>
                <w:sz w:val="16"/>
                <w:szCs w:val="16"/>
                <w:lang w:val="en-US"/>
              </w:rPr>
              <w:t>EXPRESS</w:t>
            </w:r>
            <w:r w:rsidR="00FD414D" w:rsidRPr="00A57CE8">
              <w:rPr>
                <w:rFonts w:ascii="Aptos" w:hAnsi="Aptos" w:cs="Lucida Sans Unicode"/>
                <w:b/>
                <w:bCs/>
                <w:sz w:val="16"/>
                <w:szCs w:val="16"/>
              </w:rPr>
              <w:t xml:space="preserve"> </w:t>
            </w:r>
            <w:r w:rsidR="0034689F" w:rsidRPr="0034689F">
              <w:rPr>
                <w:rFonts w:ascii="Aptos" w:hAnsi="Aptos" w:cs="Lucida Sans Unicode"/>
                <w:b/>
                <w:bCs/>
                <w:sz w:val="16"/>
                <w:szCs w:val="16"/>
              </w:rPr>
              <w:t xml:space="preserve">, </w:t>
            </w:r>
            <w:r w:rsidR="0034689F">
              <w:rPr>
                <w:rFonts w:ascii="Aptos" w:hAnsi="Aptos" w:cs="Lucida Sans Unicode"/>
                <w:b/>
                <w:bCs/>
                <w:sz w:val="16"/>
                <w:szCs w:val="16"/>
                <w:lang w:val="en-US"/>
              </w:rPr>
              <w:t>ITA</w:t>
            </w:r>
            <w:r w:rsidR="0034689F" w:rsidRPr="0034689F">
              <w:rPr>
                <w:rFonts w:ascii="Aptos" w:hAnsi="Aptos" w:cs="Lucida Sans Unicode"/>
                <w:b/>
                <w:bCs/>
                <w:sz w:val="16"/>
                <w:szCs w:val="16"/>
              </w:rPr>
              <w:t xml:space="preserve"> </w:t>
            </w:r>
            <w:r w:rsidR="0034689F">
              <w:rPr>
                <w:rFonts w:ascii="Aptos" w:hAnsi="Aptos" w:cs="Lucida Sans Unicode"/>
                <w:b/>
                <w:bCs/>
                <w:sz w:val="16"/>
                <w:szCs w:val="16"/>
                <w:lang w:val="en-US"/>
              </w:rPr>
              <w:t>Airways</w:t>
            </w:r>
          </w:p>
          <w:p w14:paraId="3217AA79" w14:textId="503EB56E" w:rsidR="002E7216" w:rsidRPr="00A57CE8" w:rsidRDefault="00FD1CBD" w:rsidP="00DD4828">
            <w:pPr>
              <w:spacing w:before="60" w:after="60"/>
              <w:jc w:val="both"/>
              <w:rPr>
                <w:rFonts w:ascii="Aptos" w:hAnsi="Aptos" w:cs="Lucida Sans Unicode"/>
                <w:bCs/>
                <w:sz w:val="16"/>
                <w:szCs w:val="16"/>
              </w:rPr>
            </w:pPr>
            <w:r w:rsidRPr="00A57CE8">
              <w:rPr>
                <w:rFonts w:ascii="Aptos" w:hAnsi="Aptos" w:cs="Lucida Sans Unicode"/>
                <w:b/>
                <w:sz w:val="16"/>
                <w:szCs w:val="16"/>
              </w:rPr>
              <w:t>3</w:t>
            </w:r>
            <w:r w:rsidR="009F4EBA" w:rsidRPr="00A57CE8">
              <w:rPr>
                <w:rFonts w:ascii="Aptos" w:hAnsi="Aptos" w:cs="Lucida Sans Unicode"/>
                <w:b/>
                <w:sz w:val="16"/>
                <w:szCs w:val="16"/>
              </w:rPr>
              <w:t xml:space="preserve"> </w:t>
            </w:r>
            <w:r w:rsidR="003801C6" w:rsidRPr="00A57CE8">
              <w:rPr>
                <w:rFonts w:ascii="Aptos" w:hAnsi="Aptos" w:cs="Lucida Sans Unicode"/>
                <w:b/>
                <w:sz w:val="16"/>
                <w:szCs w:val="16"/>
              </w:rPr>
              <w:t>διαν/σεις</w:t>
            </w:r>
            <w:r w:rsidR="003801C6" w:rsidRPr="00A57CE8">
              <w:rPr>
                <w:rFonts w:ascii="Aptos" w:hAnsi="Aptos" w:cs="Lucida Sans Unicode"/>
                <w:bCs/>
                <w:sz w:val="16"/>
                <w:szCs w:val="16"/>
              </w:rPr>
              <w:t xml:space="preserve"> με πρωινό μπουφέ σε ξενοδοχείο</w:t>
            </w:r>
            <w:r w:rsidR="002E7216" w:rsidRPr="00A57CE8">
              <w:rPr>
                <w:rFonts w:ascii="Aptos" w:hAnsi="Aptos" w:cs="Lucida Sans Unicode"/>
                <w:bCs/>
                <w:sz w:val="16"/>
                <w:szCs w:val="16"/>
              </w:rPr>
              <w:t xml:space="preserve"> </w:t>
            </w:r>
            <w:r w:rsidR="003801C6" w:rsidRPr="00A57CE8">
              <w:rPr>
                <w:rFonts w:ascii="Aptos" w:hAnsi="Aptos" w:cs="Lucida Sans Unicode"/>
                <w:bCs/>
                <w:sz w:val="16"/>
                <w:szCs w:val="16"/>
              </w:rPr>
              <w:t>3*, 4*</w:t>
            </w:r>
            <w:r w:rsidR="00165427" w:rsidRPr="00A57CE8">
              <w:rPr>
                <w:rFonts w:ascii="Aptos" w:hAnsi="Aptos" w:cs="Lucida Sans Unicode"/>
                <w:bCs/>
                <w:sz w:val="16"/>
                <w:szCs w:val="16"/>
              </w:rPr>
              <w:t xml:space="preserve"> &amp; 4*</w:t>
            </w:r>
            <w:r w:rsidR="00165427" w:rsidRPr="00A57CE8">
              <w:rPr>
                <w:rFonts w:ascii="Aptos" w:hAnsi="Aptos" w:cs="Lucida Sans Unicode"/>
                <w:bCs/>
                <w:sz w:val="16"/>
                <w:szCs w:val="16"/>
                <w:lang w:val="en-US"/>
              </w:rPr>
              <w:t>s</w:t>
            </w:r>
          </w:p>
          <w:p w14:paraId="228FD219" w14:textId="77777777" w:rsidR="002E721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Μεταφορές από / προς το αεροδρόμιο </w:t>
            </w:r>
          </w:p>
          <w:p w14:paraId="027BD30A" w14:textId="77777777" w:rsidR="005C5873" w:rsidRPr="00A57CE8" w:rsidRDefault="003801C6" w:rsidP="00DD4828">
            <w:pPr>
              <w:jc w:val="both"/>
              <w:rPr>
                <w:rFonts w:ascii="Aptos" w:hAnsi="Aptos" w:cs="Lucida Sans Unicode"/>
                <w:bCs/>
                <w:sz w:val="16"/>
                <w:szCs w:val="16"/>
              </w:rPr>
            </w:pPr>
            <w:r w:rsidRPr="00A57CE8">
              <w:rPr>
                <w:rFonts w:ascii="Aptos" w:hAnsi="Aptos" w:cs="Lucida Sans Unicode"/>
                <w:bCs/>
                <w:sz w:val="16"/>
                <w:szCs w:val="16"/>
              </w:rPr>
              <w:t>Ελληνόφωνη</w:t>
            </w:r>
            <w:r w:rsidR="00D61DFE" w:rsidRPr="00A57CE8">
              <w:rPr>
                <w:rFonts w:ascii="Aptos" w:hAnsi="Aptos" w:cs="Lucida Sans Unicode"/>
                <w:bCs/>
                <w:sz w:val="16"/>
                <w:szCs w:val="16"/>
              </w:rPr>
              <w:t xml:space="preserve"> περιπατητική</w:t>
            </w:r>
            <w:r w:rsidRPr="00A57CE8">
              <w:rPr>
                <w:rFonts w:ascii="Aptos" w:hAnsi="Aptos" w:cs="Lucida Sans Unicode"/>
                <w:bCs/>
                <w:sz w:val="16"/>
                <w:szCs w:val="16"/>
              </w:rPr>
              <w:t xml:space="preserve"> ξενάγηση πόλης </w:t>
            </w:r>
            <w:r w:rsidR="00DC34DC" w:rsidRPr="00A57CE8">
              <w:rPr>
                <w:rFonts w:ascii="Aptos" w:hAnsi="Aptos" w:cs="Arial"/>
                <w:sz w:val="16"/>
                <w:szCs w:val="16"/>
              </w:rPr>
              <w:t xml:space="preserve">με υποχρεωτική χρήση ακουστικών </w:t>
            </w:r>
          </w:p>
          <w:p w14:paraId="0932B63B" w14:textId="2C1568F5" w:rsidR="000E4D18" w:rsidRPr="00DD4828" w:rsidRDefault="000E4D18"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1 προσωπικό αντικείμενο, 1 χειραποσκευή 8 κιλά &amp; </w:t>
            </w:r>
            <w:r w:rsidR="00D50B4B" w:rsidRPr="00A57CE8">
              <w:rPr>
                <w:rFonts w:ascii="Aptos" w:hAnsi="Aptos" w:cs="Lucida Sans Unicode"/>
                <w:bCs/>
                <w:sz w:val="16"/>
                <w:szCs w:val="16"/>
              </w:rPr>
              <w:t xml:space="preserve">1 </w:t>
            </w:r>
            <w:r w:rsidRPr="00A57CE8">
              <w:rPr>
                <w:rFonts w:ascii="Aptos" w:hAnsi="Aptos" w:cs="Lucida Sans Unicode"/>
                <w:bCs/>
                <w:sz w:val="16"/>
                <w:szCs w:val="16"/>
              </w:rPr>
              <w:t xml:space="preserve">αποσκευή </w:t>
            </w:r>
            <w:r w:rsidR="00DD4828" w:rsidRPr="00DD4828">
              <w:rPr>
                <w:rFonts w:ascii="Aptos" w:hAnsi="Aptos" w:cs="Lucida Sans Unicode"/>
                <w:bCs/>
                <w:sz w:val="16"/>
                <w:szCs w:val="16"/>
              </w:rPr>
              <w:t xml:space="preserve">20 </w:t>
            </w:r>
            <w:r w:rsidR="00DD4828">
              <w:rPr>
                <w:rFonts w:ascii="Aptos" w:hAnsi="Aptos" w:cs="Lucida Sans Unicode"/>
                <w:bCs/>
                <w:sz w:val="16"/>
                <w:szCs w:val="16"/>
              </w:rPr>
              <w:t>κιλά</w:t>
            </w:r>
          </w:p>
          <w:p w14:paraId="02E9C725" w14:textId="77777777" w:rsidR="003801C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Ασφάλεια αστικής ευθύνης</w:t>
            </w:r>
          </w:p>
          <w:p w14:paraId="64E1E842" w14:textId="77777777" w:rsidR="00E15843" w:rsidRPr="00A57CE8" w:rsidRDefault="00E15843" w:rsidP="00DD4828">
            <w:pPr>
              <w:spacing w:before="60" w:after="60"/>
              <w:jc w:val="both"/>
              <w:rPr>
                <w:rFonts w:ascii="Aptos" w:hAnsi="Aptos" w:cs="Lucida Sans Unicode"/>
                <w:bCs/>
                <w:sz w:val="16"/>
                <w:szCs w:val="16"/>
              </w:rPr>
            </w:pPr>
            <w:r w:rsidRPr="00A57CE8">
              <w:rPr>
                <w:rFonts w:ascii="Aptos" w:hAnsi="Aptos" w:cs="Lucida Sans Unicode"/>
                <w:bCs/>
                <w:sz w:val="16"/>
                <w:szCs w:val="16"/>
              </w:rPr>
              <w:t>Μεταφορά προς το Βατικανό</w:t>
            </w:r>
          </w:p>
          <w:p w14:paraId="7985A370" w14:textId="34715BCA" w:rsidR="00E15843" w:rsidRPr="00E15843" w:rsidRDefault="00E15843" w:rsidP="00DD4828">
            <w:pPr>
              <w:spacing w:before="60" w:after="60"/>
              <w:jc w:val="both"/>
              <w:rPr>
                <w:rFonts w:ascii="Aptos" w:hAnsi="Aptos" w:cs="Lucida Sans Unicode"/>
                <w:bCs/>
                <w:sz w:val="18"/>
                <w:szCs w:val="18"/>
              </w:rPr>
            </w:pPr>
            <w:r w:rsidRPr="00A57CE8">
              <w:rPr>
                <w:rFonts w:ascii="Aptos" w:hAnsi="Aptos" w:cs="Lucida Sans Unicode"/>
                <w:bCs/>
                <w:sz w:val="16"/>
                <w:szCs w:val="16"/>
              </w:rPr>
              <w:t>Ελληνόφωνη ξενάγηση</w:t>
            </w:r>
          </w:p>
        </w:tc>
      </w:tr>
      <w:tr w:rsidR="003801C6" w:rsidRPr="00301619" w14:paraId="57DB41C0" w14:textId="77777777" w:rsidTr="00EC0A46">
        <w:trPr>
          <w:trHeight w:val="2229"/>
        </w:trPr>
        <w:tc>
          <w:tcPr>
            <w:tcW w:w="2217" w:type="dxa"/>
            <w:shd w:val="clear" w:color="auto" w:fill="FFFFFF"/>
            <w:vAlign w:val="center"/>
          </w:tcPr>
          <w:p w14:paraId="0E3CFEE0" w14:textId="77777777" w:rsidR="003801C6" w:rsidRPr="00301619" w:rsidRDefault="003801C6" w:rsidP="00EC0A46">
            <w:pPr>
              <w:pStyle w:val="Header"/>
              <w:spacing w:line="276" w:lineRule="auto"/>
              <w:rPr>
                <w:rFonts w:ascii="Aptos" w:hAnsi="Aptos"/>
                <w:b/>
                <w:sz w:val="16"/>
                <w:szCs w:val="16"/>
                <w:lang w:val="en-US"/>
              </w:rPr>
            </w:pPr>
            <w:r w:rsidRPr="00C2244F">
              <w:rPr>
                <w:rFonts w:ascii="Aptos" w:hAnsi="Aptos" w:cs="Lucida Sans Unicode"/>
                <w:b/>
                <w:bCs/>
                <w:color w:val="EE0000"/>
                <w:sz w:val="16"/>
                <w:szCs w:val="16"/>
              </w:rPr>
              <w:t>ΔΕΝ ΠΕΡΙΛΑΜΒΑΝΟΝΤΑΙ:</w:t>
            </w:r>
          </w:p>
        </w:tc>
        <w:tc>
          <w:tcPr>
            <w:tcW w:w="7124" w:type="dxa"/>
          </w:tcPr>
          <w:p w14:paraId="550A9138" w14:textId="255B65FA" w:rsidR="00467321" w:rsidRPr="00C2244F" w:rsidRDefault="00467321" w:rsidP="00DD4828">
            <w:pPr>
              <w:spacing w:before="60" w:after="60" w:line="276" w:lineRule="auto"/>
              <w:jc w:val="both"/>
              <w:rPr>
                <w:rFonts w:ascii="Aptos" w:hAnsi="Aptos" w:cs="Lucida Sans Unicode"/>
                <w:b/>
                <w:sz w:val="16"/>
                <w:szCs w:val="16"/>
              </w:rPr>
            </w:pPr>
            <w:r w:rsidRPr="00C2244F">
              <w:rPr>
                <w:rFonts w:ascii="Aptos" w:hAnsi="Aptos" w:cs="Lucida Sans Unicode"/>
                <w:b/>
                <w:sz w:val="16"/>
                <w:szCs w:val="16"/>
              </w:rPr>
              <w:t>Φόροι αεροδρομίων</w:t>
            </w:r>
            <w:r w:rsidR="00FF275A" w:rsidRPr="00C2244F">
              <w:rPr>
                <w:rFonts w:ascii="Aptos" w:hAnsi="Aptos" w:cs="Lucida Sans Unicode"/>
                <w:b/>
                <w:sz w:val="16"/>
                <w:szCs w:val="16"/>
              </w:rPr>
              <w:t xml:space="preserve"> &amp; </w:t>
            </w:r>
            <w:r w:rsidR="00FF275A" w:rsidRPr="00C2244F">
              <w:rPr>
                <w:rFonts w:ascii="Aptos" w:hAnsi="Aptos" w:cs="Lucida Sans Unicode"/>
                <w:b/>
                <w:sz w:val="16"/>
                <w:szCs w:val="16"/>
                <w:lang w:val="en-US"/>
              </w:rPr>
              <w:t>check</w:t>
            </w:r>
            <w:r w:rsidR="00FF275A" w:rsidRPr="00C2244F">
              <w:rPr>
                <w:rFonts w:ascii="Aptos" w:hAnsi="Aptos" w:cs="Lucida Sans Unicode"/>
                <w:b/>
                <w:sz w:val="16"/>
                <w:szCs w:val="16"/>
              </w:rPr>
              <w:t xml:space="preserve"> </w:t>
            </w:r>
            <w:r w:rsidR="00FF275A" w:rsidRPr="00C2244F">
              <w:rPr>
                <w:rFonts w:ascii="Aptos" w:hAnsi="Aptos" w:cs="Lucida Sans Unicode"/>
                <w:b/>
                <w:sz w:val="16"/>
                <w:szCs w:val="16"/>
                <w:lang w:val="en-US"/>
              </w:rPr>
              <w:t>points</w:t>
            </w:r>
            <w:r w:rsidRPr="00C2244F">
              <w:rPr>
                <w:rFonts w:ascii="Aptos" w:hAnsi="Aptos" w:cs="Lucida Sans Unicode"/>
                <w:b/>
                <w:sz w:val="16"/>
                <w:szCs w:val="16"/>
              </w:rPr>
              <w:t xml:space="preserve"> </w:t>
            </w:r>
            <w:r w:rsidR="00B37D10" w:rsidRPr="00C2244F">
              <w:rPr>
                <w:rFonts w:ascii="Aptos" w:hAnsi="Aptos" w:cs="Lucida Sans Unicode"/>
                <w:b/>
                <w:sz w:val="16"/>
                <w:szCs w:val="16"/>
              </w:rPr>
              <w:t>300</w:t>
            </w:r>
            <w:r w:rsidR="00AE2F80" w:rsidRPr="00C2244F">
              <w:rPr>
                <w:rFonts w:ascii="Aptos" w:hAnsi="Aptos" w:cs="Lucida Sans Unicode"/>
                <w:b/>
                <w:sz w:val="16"/>
                <w:szCs w:val="16"/>
              </w:rPr>
              <w:t xml:space="preserve"> </w:t>
            </w:r>
            <w:r w:rsidR="00FE5D1F" w:rsidRPr="00C2244F">
              <w:rPr>
                <w:rFonts w:ascii="Aptos" w:hAnsi="Aptos" w:cs="Lucida Sans Unicode"/>
                <w:b/>
                <w:sz w:val="16"/>
                <w:szCs w:val="16"/>
              </w:rPr>
              <w:t>€</w:t>
            </w:r>
          </w:p>
          <w:p w14:paraId="1171F3E1" w14:textId="77777777" w:rsidR="00DC34DC" w:rsidRPr="00301619" w:rsidRDefault="006E1C5C" w:rsidP="00DD4828">
            <w:pPr>
              <w:jc w:val="both"/>
              <w:rPr>
                <w:rFonts w:ascii="Aptos" w:hAnsi="Aptos" w:cs="Arial"/>
                <w:color w:val="FF0000"/>
                <w:sz w:val="16"/>
                <w:szCs w:val="16"/>
              </w:rPr>
            </w:pPr>
            <w:r w:rsidRPr="00301619">
              <w:rPr>
                <w:rFonts w:ascii="Aptos" w:hAnsi="Aptos" w:cs="Lucida Sans Unicode"/>
                <w:bCs/>
                <w:sz w:val="16"/>
                <w:szCs w:val="16"/>
              </w:rPr>
              <w:t>φ</w:t>
            </w:r>
            <w:r w:rsidR="003801C6" w:rsidRPr="00301619">
              <w:rPr>
                <w:rFonts w:ascii="Aptos" w:hAnsi="Aptos" w:cs="Lucida Sans Unicode"/>
                <w:bCs/>
                <w:sz w:val="16"/>
                <w:szCs w:val="16"/>
              </w:rPr>
              <w:t>ιλοδωρήματα, αχθοφορικά</w:t>
            </w:r>
            <w:r w:rsidR="0050458B" w:rsidRPr="00301619">
              <w:rPr>
                <w:rFonts w:ascii="Aptos" w:hAnsi="Aptos" w:cs="Lucida Sans Unicode"/>
                <w:bCs/>
                <w:sz w:val="16"/>
                <w:szCs w:val="16"/>
              </w:rPr>
              <w:t>,</w:t>
            </w:r>
            <w:r w:rsidR="00DC34DC" w:rsidRPr="00301619">
              <w:rPr>
                <w:rFonts w:ascii="Aptos" w:hAnsi="Aptos" w:cs="Lucida Sans Unicode"/>
                <w:bCs/>
                <w:sz w:val="16"/>
                <w:szCs w:val="16"/>
              </w:rPr>
              <w:t xml:space="preserve"> </w:t>
            </w:r>
            <w:r w:rsidR="00DC34DC" w:rsidRPr="00301619">
              <w:rPr>
                <w:rFonts w:ascii="Aptos" w:hAnsi="Aptos" w:cs="Arial"/>
                <w:sz w:val="16"/>
                <w:szCs w:val="16"/>
              </w:rPr>
              <w:t xml:space="preserve">κόστος </w:t>
            </w:r>
            <w:r w:rsidR="0050458B" w:rsidRPr="00301619">
              <w:rPr>
                <w:rFonts w:ascii="Aptos" w:hAnsi="Aptos" w:cs="Arial"/>
                <w:sz w:val="16"/>
                <w:szCs w:val="16"/>
              </w:rPr>
              <w:t xml:space="preserve">υποχρεωτικών </w:t>
            </w:r>
            <w:r w:rsidR="00DC34DC" w:rsidRPr="00301619">
              <w:rPr>
                <w:rFonts w:ascii="Aptos" w:hAnsi="Aptos" w:cs="Arial"/>
                <w:sz w:val="16"/>
                <w:szCs w:val="16"/>
              </w:rPr>
              <w:t xml:space="preserve">ακουστικών για τη ξενάγηση </w:t>
            </w:r>
            <w:r w:rsidR="0050458B" w:rsidRPr="00301619">
              <w:rPr>
                <w:rFonts w:ascii="Aptos" w:hAnsi="Aptos" w:cs="Arial"/>
                <w:sz w:val="16"/>
                <w:szCs w:val="16"/>
              </w:rPr>
              <w:t>[</w:t>
            </w:r>
            <w:r w:rsidR="002F2147" w:rsidRPr="00301619">
              <w:rPr>
                <w:rFonts w:ascii="Aptos" w:hAnsi="Aptos" w:cs="Arial"/>
                <w:sz w:val="16"/>
                <w:szCs w:val="16"/>
              </w:rPr>
              <w:t xml:space="preserve">€ </w:t>
            </w:r>
            <w:r w:rsidR="00DC34DC" w:rsidRPr="00301619">
              <w:rPr>
                <w:rFonts w:ascii="Aptos" w:hAnsi="Aptos" w:cs="Arial"/>
                <w:sz w:val="16"/>
                <w:szCs w:val="16"/>
              </w:rPr>
              <w:t>2</w:t>
            </w:r>
            <w:r w:rsidR="002F2147" w:rsidRPr="00301619">
              <w:rPr>
                <w:rFonts w:ascii="Aptos" w:hAnsi="Aptos" w:cs="Arial"/>
                <w:sz w:val="16"/>
                <w:szCs w:val="16"/>
              </w:rPr>
              <w:t>.5</w:t>
            </w:r>
            <w:r w:rsidR="00DC34DC" w:rsidRPr="00301619">
              <w:rPr>
                <w:rFonts w:ascii="Aptos" w:hAnsi="Aptos" w:cs="Arial"/>
                <w:sz w:val="16"/>
                <w:szCs w:val="16"/>
              </w:rPr>
              <w:t xml:space="preserve"> το άτομο</w:t>
            </w:r>
            <w:r w:rsidR="0050458B" w:rsidRPr="00301619">
              <w:rPr>
                <w:rFonts w:ascii="Aptos" w:hAnsi="Aptos" w:cs="Arial"/>
                <w:sz w:val="16"/>
                <w:szCs w:val="16"/>
              </w:rPr>
              <w:t>]</w:t>
            </w:r>
          </w:p>
          <w:p w14:paraId="7F898ECF" w14:textId="77777777" w:rsidR="00861F71" w:rsidRPr="00861F71" w:rsidRDefault="00861F71" w:rsidP="00861F71">
            <w:pPr>
              <w:spacing w:before="60" w:after="60" w:line="276" w:lineRule="auto"/>
              <w:jc w:val="both"/>
              <w:rPr>
                <w:rFonts w:ascii="Aptos" w:hAnsi="Aptos" w:cs="Lucida Sans Unicode"/>
                <w:bCs/>
                <w:iCs/>
                <w:sz w:val="16"/>
                <w:szCs w:val="16"/>
              </w:rPr>
            </w:pPr>
            <w:r w:rsidRPr="00861F71">
              <w:rPr>
                <w:rFonts w:ascii="Aptos" w:hAnsi="Aptos"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5B38A6CA" w14:textId="77777777" w:rsidR="00861F71" w:rsidRPr="00861F71" w:rsidRDefault="00861F71" w:rsidP="00861F71">
            <w:pPr>
              <w:spacing w:before="60" w:after="60" w:line="276" w:lineRule="auto"/>
              <w:jc w:val="both"/>
              <w:rPr>
                <w:rFonts w:ascii="Aptos" w:hAnsi="Aptos" w:cs="Lucida Sans Unicode"/>
                <w:bCs/>
                <w:iCs/>
                <w:sz w:val="16"/>
                <w:szCs w:val="16"/>
                <w:u w:val="single"/>
              </w:rPr>
            </w:pPr>
            <w:r w:rsidRPr="00861F71">
              <w:rPr>
                <w:rFonts w:ascii="Aptos" w:hAnsi="Aptos" w:cs="Lucida Sans Unicode"/>
                <w:bCs/>
                <w:iCs/>
                <w:sz w:val="16"/>
                <w:szCs w:val="16"/>
              </w:rPr>
              <w:t>€ 100 το άτομο [</w:t>
            </w:r>
            <w:r w:rsidRPr="00861F71">
              <w:rPr>
                <w:rFonts w:ascii="Aptos" w:hAnsi="Aptos" w:cs="Lucida Sans Unicode"/>
                <w:bCs/>
                <w:iCs/>
                <w:sz w:val="16"/>
                <w:szCs w:val="16"/>
                <w:u w:val="single"/>
              </w:rPr>
              <w:t xml:space="preserve">πληρωτέα απευθείας στο ξεναγό] </w:t>
            </w:r>
          </w:p>
          <w:p w14:paraId="0281BE88" w14:textId="15242529" w:rsidR="00301619" w:rsidRPr="001E4309" w:rsidRDefault="00301619" w:rsidP="00DD4828">
            <w:pPr>
              <w:spacing w:before="60" w:after="60" w:line="276" w:lineRule="auto"/>
              <w:jc w:val="both"/>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sidR="008E08D5">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1E4309">
              <w:rPr>
                <w:rFonts w:ascii="Aptos" w:hAnsi="Aptos" w:cs="Lucida Sans Unicode"/>
                <w:bCs/>
                <w:iCs/>
                <w:sz w:val="16"/>
                <w:szCs w:val="16"/>
                <w:u w:val="single"/>
              </w:rPr>
              <w:t xml:space="preserve"> </w:t>
            </w:r>
            <w:r w:rsidR="001E4309" w:rsidRPr="001E4309">
              <w:rPr>
                <w:rFonts w:ascii="Aptos" w:hAnsi="Aptos" w:cs="Lucida Sans Unicode"/>
                <w:bCs/>
                <w:iCs/>
                <w:sz w:val="14"/>
                <w:szCs w:val="14"/>
              </w:rPr>
              <w:t xml:space="preserve">για </w:t>
            </w:r>
            <w:r w:rsidR="001E4309" w:rsidRPr="001E4309">
              <w:rPr>
                <w:rFonts w:ascii="Aptos" w:hAnsi="Aptos" w:cs="Lucida Sans Unicode"/>
                <w:bCs/>
                <w:iCs/>
                <w:sz w:val="14"/>
                <w:szCs w:val="14"/>
                <w:lang w:val="en-US"/>
              </w:rPr>
              <w:t>minimum</w:t>
            </w:r>
            <w:r w:rsidR="001E4309" w:rsidRPr="001E4309">
              <w:rPr>
                <w:rFonts w:ascii="Aptos" w:hAnsi="Aptos" w:cs="Lucida Sans Unicode"/>
                <w:bCs/>
                <w:iCs/>
                <w:sz w:val="14"/>
                <w:szCs w:val="14"/>
              </w:rPr>
              <w:t xml:space="preserve"> συμμετοχή 25 άτομα</w:t>
            </w:r>
          </w:p>
          <w:p w14:paraId="1A36CFE0" w14:textId="46258A6C" w:rsidR="002E7216" w:rsidRPr="00301619" w:rsidRDefault="002E7216"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Δ</w:t>
            </w:r>
            <w:r w:rsidR="003801C6" w:rsidRPr="00301619">
              <w:rPr>
                <w:rFonts w:ascii="Aptos" w:hAnsi="Aptos" w:cs="Lucida Sans Unicode"/>
                <w:bCs/>
                <w:sz w:val="16"/>
                <w:szCs w:val="16"/>
              </w:rPr>
              <w:t>ημοτικός φόρος της Ρώμης €</w:t>
            </w:r>
            <w:r w:rsidR="00336739" w:rsidRPr="00301619">
              <w:rPr>
                <w:rFonts w:ascii="Aptos" w:hAnsi="Aptos" w:cs="Lucida Sans Unicode"/>
                <w:bCs/>
                <w:sz w:val="16"/>
                <w:szCs w:val="16"/>
              </w:rPr>
              <w:t xml:space="preserve"> </w:t>
            </w:r>
            <w:r w:rsidR="00B84536" w:rsidRPr="00301619">
              <w:rPr>
                <w:rFonts w:ascii="Aptos" w:hAnsi="Aptos" w:cs="Lucida Sans Unicode"/>
                <w:bCs/>
                <w:sz w:val="16"/>
                <w:szCs w:val="16"/>
              </w:rPr>
              <w:t>7.5</w:t>
            </w:r>
            <w:r w:rsidR="003801C6" w:rsidRPr="00301619">
              <w:rPr>
                <w:rFonts w:ascii="Aptos" w:hAnsi="Aptos" w:cs="Lucida Sans Unicode"/>
                <w:bCs/>
                <w:sz w:val="16"/>
                <w:szCs w:val="16"/>
              </w:rPr>
              <w:t xml:space="preserve"> (για τα 4* ξενοδοχεία) / €</w:t>
            </w:r>
            <w:r w:rsidR="00336739" w:rsidRPr="00301619">
              <w:rPr>
                <w:rFonts w:ascii="Aptos" w:hAnsi="Aptos" w:cs="Lucida Sans Unicode"/>
                <w:bCs/>
                <w:sz w:val="16"/>
                <w:szCs w:val="16"/>
              </w:rPr>
              <w:t xml:space="preserve"> </w:t>
            </w:r>
            <w:r w:rsidR="0012749F" w:rsidRPr="00301619">
              <w:rPr>
                <w:rFonts w:ascii="Aptos" w:hAnsi="Aptos" w:cs="Lucida Sans Unicode"/>
                <w:bCs/>
                <w:sz w:val="16"/>
                <w:szCs w:val="16"/>
              </w:rPr>
              <w:t>6</w:t>
            </w:r>
            <w:r w:rsidR="003801C6" w:rsidRPr="00301619">
              <w:rPr>
                <w:rFonts w:ascii="Aptos" w:hAnsi="Aptos" w:cs="Lucida Sans Unicode"/>
                <w:bCs/>
                <w:sz w:val="16"/>
                <w:szCs w:val="16"/>
              </w:rPr>
              <w:t xml:space="preserve"> (για τα 3* ξενοδοχεία) την ημέρα ανά άτομο </w:t>
            </w:r>
          </w:p>
          <w:p w14:paraId="43D184AA" w14:textId="77777777" w:rsidR="003801C6" w:rsidRPr="00301619" w:rsidRDefault="003801C6"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 xml:space="preserve">Ότι δε αναφέρεται στο πρόγραμμα </w:t>
            </w:r>
          </w:p>
        </w:tc>
      </w:tr>
      <w:tr w:rsidR="00B26C71" w:rsidRPr="00301619" w14:paraId="26C6B2D4" w14:textId="77777777" w:rsidTr="00EC0A46">
        <w:trPr>
          <w:trHeight w:val="590"/>
        </w:trPr>
        <w:tc>
          <w:tcPr>
            <w:tcW w:w="2217" w:type="dxa"/>
            <w:shd w:val="clear" w:color="auto" w:fill="FFFFFF"/>
            <w:vAlign w:val="center"/>
            <w:hideMark/>
          </w:tcPr>
          <w:p w14:paraId="11765458" w14:textId="77777777" w:rsidR="00B26C71" w:rsidRPr="00301619" w:rsidRDefault="00B26C71" w:rsidP="00B26C71">
            <w:pPr>
              <w:pStyle w:val="Header"/>
              <w:spacing w:line="276" w:lineRule="auto"/>
              <w:rPr>
                <w:rFonts w:ascii="Aptos" w:hAnsi="Aptos"/>
                <w:b/>
                <w:sz w:val="16"/>
                <w:szCs w:val="16"/>
                <w:lang w:val="en-US"/>
              </w:rPr>
            </w:pPr>
            <w:r w:rsidRPr="00C2244F">
              <w:rPr>
                <w:rFonts w:ascii="Aptos" w:hAnsi="Aptos"/>
                <w:b/>
                <w:color w:val="EE0000"/>
                <w:sz w:val="16"/>
                <w:szCs w:val="16"/>
              </w:rPr>
              <w:t xml:space="preserve">Πτήσεις </w:t>
            </w:r>
            <w:r w:rsidRPr="00C2244F">
              <w:rPr>
                <w:rFonts w:ascii="Aptos" w:hAnsi="Aptos"/>
                <w:b/>
                <w:color w:val="EE0000"/>
                <w:sz w:val="16"/>
                <w:szCs w:val="16"/>
                <w:lang w:val="en-US"/>
              </w:rPr>
              <w:t>SKY EXPRESS:</w:t>
            </w:r>
          </w:p>
        </w:tc>
        <w:tc>
          <w:tcPr>
            <w:tcW w:w="7124" w:type="dxa"/>
            <w:hideMark/>
          </w:tcPr>
          <w:p w14:paraId="038E7589" w14:textId="7A235104" w:rsidR="00B26C71" w:rsidRPr="00C2244F" w:rsidRDefault="00FA43FB" w:rsidP="00DD4828">
            <w:pPr>
              <w:spacing w:before="60" w:after="60"/>
              <w:jc w:val="both"/>
              <w:rPr>
                <w:rFonts w:ascii="Aptos" w:hAnsi="Aptos" w:cs="Lucida Sans Unicode"/>
                <w:b/>
                <w:i/>
                <w:sz w:val="16"/>
                <w:szCs w:val="16"/>
              </w:rPr>
            </w:pPr>
            <w:r w:rsidRPr="00C2244F">
              <w:rPr>
                <w:rFonts w:ascii="Aptos" w:hAnsi="Aptos" w:cs="Lucida Sans Unicode"/>
                <w:b/>
                <w:i/>
                <w:sz w:val="16"/>
                <w:szCs w:val="16"/>
              </w:rPr>
              <w:t xml:space="preserve">20/02 </w:t>
            </w:r>
            <w:r w:rsidR="00B26C71" w:rsidRPr="00C2244F">
              <w:rPr>
                <w:rFonts w:ascii="Aptos" w:hAnsi="Aptos" w:cs="Lucida Sans Unicode"/>
                <w:b/>
                <w:i/>
                <w:sz w:val="16"/>
                <w:szCs w:val="16"/>
              </w:rPr>
              <w:t xml:space="preserve">Αθήνα Ρώμη </w:t>
            </w:r>
            <w:r w:rsidR="00B26C71" w:rsidRPr="00C2244F">
              <w:rPr>
                <w:rFonts w:ascii="Aptos" w:hAnsi="Aptos" w:cs="Lucida Sans Unicode"/>
                <w:b/>
                <w:i/>
                <w:sz w:val="16"/>
                <w:szCs w:val="16"/>
                <w:lang w:val="en-US"/>
              </w:rPr>
              <w:t>GQ</w:t>
            </w:r>
            <w:r w:rsidR="00B26C71" w:rsidRPr="00C2244F">
              <w:rPr>
                <w:rFonts w:ascii="Aptos" w:hAnsi="Aptos" w:cs="Lucida Sans Unicode"/>
                <w:b/>
                <w:i/>
                <w:sz w:val="16"/>
                <w:szCs w:val="16"/>
              </w:rPr>
              <w:t xml:space="preserve"> 820 10.55 12.00</w:t>
            </w:r>
          </w:p>
          <w:p w14:paraId="0B3FB9C7" w14:textId="404FDE1B" w:rsidR="00EA33F7" w:rsidRPr="00ED0ABF" w:rsidRDefault="00FA43FB" w:rsidP="00DD4828">
            <w:pPr>
              <w:spacing w:before="60" w:after="60"/>
              <w:jc w:val="both"/>
              <w:rPr>
                <w:rFonts w:ascii="Aptos" w:hAnsi="Aptos" w:cs="Lucida Sans Unicode"/>
                <w:bCs/>
                <w:i/>
                <w:sz w:val="16"/>
                <w:szCs w:val="16"/>
              </w:rPr>
            </w:pPr>
            <w:r w:rsidRPr="00C2244F">
              <w:rPr>
                <w:rFonts w:ascii="Aptos" w:hAnsi="Aptos" w:cs="Lucida Sans Unicode"/>
                <w:b/>
                <w:i/>
                <w:sz w:val="16"/>
                <w:szCs w:val="16"/>
              </w:rPr>
              <w:t xml:space="preserve">23/02 </w:t>
            </w:r>
            <w:r w:rsidR="00B26C71" w:rsidRPr="00C2244F">
              <w:rPr>
                <w:rFonts w:ascii="Aptos" w:hAnsi="Aptos" w:cs="Lucida Sans Unicode"/>
                <w:b/>
                <w:i/>
                <w:sz w:val="16"/>
                <w:szCs w:val="16"/>
              </w:rPr>
              <w:t xml:space="preserve">Ρώμη Αθήνα </w:t>
            </w:r>
            <w:r w:rsidR="00B26C71" w:rsidRPr="00C2244F">
              <w:rPr>
                <w:rFonts w:ascii="Aptos" w:hAnsi="Aptos" w:cs="Lucida Sans Unicode"/>
                <w:b/>
                <w:i/>
                <w:sz w:val="16"/>
                <w:szCs w:val="16"/>
                <w:lang w:val="en-US"/>
              </w:rPr>
              <w:t>GQ</w:t>
            </w:r>
            <w:r w:rsidR="00B26C71" w:rsidRPr="00C2244F">
              <w:rPr>
                <w:rFonts w:ascii="Aptos" w:hAnsi="Aptos" w:cs="Lucida Sans Unicode"/>
                <w:b/>
                <w:i/>
                <w:sz w:val="16"/>
                <w:szCs w:val="16"/>
              </w:rPr>
              <w:t xml:space="preserve"> 821 13.</w:t>
            </w:r>
            <w:r w:rsidR="00BC6C92" w:rsidRPr="00C2244F">
              <w:rPr>
                <w:rFonts w:ascii="Aptos" w:hAnsi="Aptos" w:cs="Lucida Sans Unicode"/>
                <w:b/>
                <w:i/>
                <w:sz w:val="16"/>
                <w:szCs w:val="16"/>
              </w:rPr>
              <w:t>55</w:t>
            </w:r>
            <w:r w:rsidR="00B26C71" w:rsidRPr="00C2244F">
              <w:rPr>
                <w:rFonts w:ascii="Aptos" w:hAnsi="Aptos" w:cs="Lucida Sans Unicode"/>
                <w:b/>
                <w:i/>
                <w:sz w:val="16"/>
                <w:szCs w:val="16"/>
              </w:rPr>
              <w:t xml:space="preserve"> </w:t>
            </w:r>
            <w:r w:rsidR="00BC6C92" w:rsidRPr="00C2244F">
              <w:rPr>
                <w:rFonts w:ascii="Aptos" w:hAnsi="Aptos" w:cs="Lucida Sans Unicode"/>
                <w:b/>
                <w:i/>
                <w:sz w:val="16"/>
                <w:szCs w:val="16"/>
              </w:rPr>
              <w:t>17</w:t>
            </w:r>
            <w:r w:rsidR="00B26C71" w:rsidRPr="00C2244F">
              <w:rPr>
                <w:rFonts w:ascii="Aptos" w:hAnsi="Aptos" w:cs="Lucida Sans Unicode"/>
                <w:b/>
                <w:i/>
                <w:sz w:val="16"/>
                <w:szCs w:val="16"/>
              </w:rPr>
              <w:t>.</w:t>
            </w:r>
            <w:r w:rsidR="00BC6C92" w:rsidRPr="00C2244F">
              <w:rPr>
                <w:rFonts w:ascii="Aptos" w:hAnsi="Aptos" w:cs="Lucida Sans Unicode"/>
                <w:b/>
                <w:i/>
                <w:sz w:val="16"/>
                <w:szCs w:val="16"/>
              </w:rPr>
              <w:t>00</w:t>
            </w:r>
          </w:p>
        </w:tc>
      </w:tr>
      <w:tr w:rsidR="00E7232A" w:rsidRPr="00301619" w14:paraId="05F38869" w14:textId="77777777" w:rsidTr="005A6A18">
        <w:trPr>
          <w:trHeight w:val="590"/>
        </w:trPr>
        <w:tc>
          <w:tcPr>
            <w:tcW w:w="2217" w:type="dxa"/>
            <w:shd w:val="clear" w:color="auto" w:fill="FFFFFF"/>
            <w:vAlign w:val="center"/>
            <w:hideMark/>
          </w:tcPr>
          <w:p w14:paraId="0622A2B1" w14:textId="24EB3FBB" w:rsidR="00E7232A" w:rsidRPr="00301619" w:rsidRDefault="00E7232A" w:rsidP="00E7232A">
            <w:pPr>
              <w:pStyle w:val="Header"/>
              <w:spacing w:line="276" w:lineRule="auto"/>
              <w:rPr>
                <w:rFonts w:ascii="Aptos" w:hAnsi="Aptos"/>
                <w:b/>
                <w:sz w:val="16"/>
                <w:szCs w:val="16"/>
                <w:lang w:val="en-US"/>
              </w:rPr>
            </w:pPr>
            <w:r w:rsidRPr="00C2244F">
              <w:rPr>
                <w:rFonts w:ascii="Aptos" w:hAnsi="Aptos"/>
                <w:b/>
                <w:color w:val="EE0000"/>
                <w:sz w:val="16"/>
                <w:szCs w:val="16"/>
              </w:rPr>
              <w:t>Πτήσεις ITA</w:t>
            </w:r>
            <w:r w:rsidRPr="00C2244F">
              <w:rPr>
                <w:rFonts w:ascii="Aptos" w:hAnsi="Aptos"/>
                <w:b/>
                <w:color w:val="EE0000"/>
                <w:sz w:val="16"/>
                <w:szCs w:val="16"/>
                <w:lang w:val="en-US"/>
              </w:rPr>
              <w:t>:</w:t>
            </w:r>
          </w:p>
        </w:tc>
        <w:tc>
          <w:tcPr>
            <w:tcW w:w="7124" w:type="dxa"/>
            <w:hideMark/>
          </w:tcPr>
          <w:p w14:paraId="79C81B1E" w14:textId="337C6CD2" w:rsidR="00E7232A" w:rsidRPr="00C2244F" w:rsidRDefault="00560206" w:rsidP="005A6A18">
            <w:pPr>
              <w:spacing w:before="60" w:after="60"/>
              <w:jc w:val="both"/>
              <w:rPr>
                <w:rFonts w:ascii="Aptos" w:hAnsi="Aptos" w:cs="Lucida Sans Unicode"/>
                <w:b/>
                <w:i/>
                <w:sz w:val="16"/>
                <w:szCs w:val="16"/>
              </w:rPr>
            </w:pPr>
            <w:r w:rsidRPr="00C2244F">
              <w:rPr>
                <w:rFonts w:ascii="Aptos" w:hAnsi="Aptos" w:cs="Lucida Sans Unicode"/>
                <w:b/>
                <w:i/>
                <w:sz w:val="16"/>
                <w:szCs w:val="16"/>
              </w:rPr>
              <w:t xml:space="preserve">20/02 </w:t>
            </w:r>
            <w:r w:rsidR="00E7232A" w:rsidRPr="00C2244F">
              <w:rPr>
                <w:rFonts w:ascii="Aptos" w:hAnsi="Aptos" w:cs="Lucida Sans Unicode"/>
                <w:b/>
                <w:i/>
                <w:sz w:val="16"/>
                <w:szCs w:val="16"/>
              </w:rPr>
              <w:t xml:space="preserve">Αθήνα Ρώμη </w:t>
            </w:r>
            <w:r w:rsidR="00E7232A" w:rsidRPr="00C2244F">
              <w:rPr>
                <w:rFonts w:ascii="Aptos" w:hAnsi="Aptos" w:cs="Lucida Sans Unicode"/>
                <w:b/>
                <w:i/>
                <w:sz w:val="16"/>
                <w:szCs w:val="16"/>
                <w:lang w:val="en-US"/>
              </w:rPr>
              <w:t>AZ</w:t>
            </w:r>
            <w:r w:rsidR="00E7232A" w:rsidRPr="00C2244F">
              <w:rPr>
                <w:rFonts w:ascii="Aptos" w:hAnsi="Aptos" w:cs="Lucida Sans Unicode"/>
                <w:b/>
                <w:i/>
                <w:sz w:val="16"/>
                <w:szCs w:val="16"/>
              </w:rPr>
              <w:t xml:space="preserve">  </w:t>
            </w:r>
            <w:r w:rsidR="008F33F2" w:rsidRPr="00C2244F">
              <w:rPr>
                <w:rFonts w:ascii="Aptos" w:hAnsi="Aptos" w:cs="Lucida Sans Unicode"/>
                <w:b/>
                <w:i/>
                <w:sz w:val="16"/>
                <w:szCs w:val="16"/>
              </w:rPr>
              <w:t>717 06.00 07.10</w:t>
            </w:r>
          </w:p>
          <w:p w14:paraId="0CC53E4B" w14:textId="4A457D7E" w:rsidR="00E7232A" w:rsidRPr="0002605C" w:rsidRDefault="00560206" w:rsidP="005A6A18">
            <w:pPr>
              <w:spacing w:before="60" w:after="60"/>
              <w:jc w:val="both"/>
              <w:rPr>
                <w:rFonts w:ascii="Aptos" w:hAnsi="Aptos" w:cs="Lucida Sans Unicode"/>
                <w:bCs/>
                <w:i/>
                <w:sz w:val="16"/>
                <w:szCs w:val="16"/>
              </w:rPr>
            </w:pPr>
            <w:r w:rsidRPr="00C2244F">
              <w:rPr>
                <w:rFonts w:ascii="Aptos" w:hAnsi="Aptos" w:cs="Lucida Sans Unicode"/>
                <w:b/>
                <w:i/>
                <w:sz w:val="16"/>
                <w:szCs w:val="16"/>
              </w:rPr>
              <w:t>23/02</w:t>
            </w:r>
            <w:r w:rsidR="008F33F2" w:rsidRPr="00C2244F">
              <w:rPr>
                <w:rFonts w:ascii="Aptos" w:hAnsi="Aptos" w:cs="Lucida Sans Unicode"/>
                <w:b/>
                <w:i/>
                <w:sz w:val="16"/>
                <w:szCs w:val="16"/>
              </w:rPr>
              <w:t xml:space="preserve"> </w:t>
            </w:r>
            <w:r w:rsidR="00E7232A" w:rsidRPr="00C2244F">
              <w:rPr>
                <w:rFonts w:ascii="Aptos" w:hAnsi="Aptos" w:cs="Lucida Sans Unicode"/>
                <w:b/>
                <w:i/>
                <w:sz w:val="16"/>
                <w:szCs w:val="16"/>
              </w:rPr>
              <w:t xml:space="preserve">Ρώμη Αθήνα  </w:t>
            </w:r>
            <w:r w:rsidR="00E7232A" w:rsidRPr="00C2244F">
              <w:rPr>
                <w:rFonts w:ascii="Aptos" w:hAnsi="Aptos" w:cs="Lucida Sans Unicode"/>
                <w:b/>
                <w:i/>
                <w:sz w:val="16"/>
                <w:szCs w:val="16"/>
                <w:lang w:val="en-US"/>
              </w:rPr>
              <w:t>AZ</w:t>
            </w:r>
            <w:r w:rsidR="008F33F2" w:rsidRPr="00C2244F">
              <w:rPr>
                <w:rFonts w:ascii="Aptos" w:hAnsi="Aptos" w:cs="Lucida Sans Unicode"/>
                <w:b/>
                <w:i/>
                <w:sz w:val="16"/>
                <w:szCs w:val="16"/>
              </w:rPr>
              <w:t xml:space="preserve"> 718 15.35 18.35</w:t>
            </w:r>
          </w:p>
        </w:tc>
      </w:tr>
      <w:tr w:rsidR="00B26C71" w:rsidRPr="00C2244F" w14:paraId="28BE93F5" w14:textId="77777777" w:rsidTr="00EC0A46">
        <w:trPr>
          <w:trHeight w:val="646"/>
        </w:trPr>
        <w:tc>
          <w:tcPr>
            <w:tcW w:w="2217" w:type="dxa"/>
            <w:shd w:val="clear" w:color="auto" w:fill="FFFFFF"/>
            <w:vAlign w:val="center"/>
          </w:tcPr>
          <w:p w14:paraId="2FC736F3" w14:textId="77777777" w:rsidR="00B26C71" w:rsidRPr="00C2244F" w:rsidRDefault="00B26C71" w:rsidP="00B26C71">
            <w:pPr>
              <w:pStyle w:val="Header"/>
              <w:spacing w:line="276" w:lineRule="auto"/>
              <w:rPr>
                <w:rFonts w:ascii="Aptos" w:hAnsi="Aptos"/>
                <w:b/>
                <w:sz w:val="16"/>
                <w:szCs w:val="16"/>
                <w:lang w:val="en-US"/>
              </w:rPr>
            </w:pPr>
            <w:r w:rsidRPr="00C2244F">
              <w:rPr>
                <w:rFonts w:ascii="Aptos" w:hAnsi="Aptos"/>
                <w:b/>
                <w:sz w:val="16"/>
                <w:szCs w:val="16"/>
              </w:rPr>
              <w:t>ΣΗΜΕΙΩΣΗ:</w:t>
            </w:r>
          </w:p>
        </w:tc>
        <w:tc>
          <w:tcPr>
            <w:tcW w:w="7124" w:type="dxa"/>
          </w:tcPr>
          <w:p w14:paraId="6F225F3D" w14:textId="77777777" w:rsidR="00B26C71" w:rsidRPr="00C2244F" w:rsidRDefault="00B26C71" w:rsidP="00DD4828">
            <w:pPr>
              <w:spacing w:before="60" w:after="60"/>
              <w:jc w:val="both"/>
              <w:rPr>
                <w:rFonts w:ascii="Aptos" w:hAnsi="Aptos" w:cs="Lucida Sans Unicode"/>
                <w:bCs/>
                <w:sz w:val="14"/>
                <w:szCs w:val="14"/>
              </w:rPr>
            </w:pPr>
            <w:r w:rsidRPr="00C2244F">
              <w:rPr>
                <w:rFonts w:ascii="Aptos" w:hAnsi="Aptos" w:cs="Lucida Sans Unicode"/>
                <w:bCs/>
                <w:sz w:val="14"/>
                <w:szCs w:val="14"/>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p>
          <w:p w14:paraId="53148E36" w14:textId="77777777" w:rsidR="001A501F" w:rsidRPr="00C2244F" w:rsidRDefault="001A501F" w:rsidP="00DD4828">
            <w:pPr>
              <w:spacing w:before="60" w:after="60"/>
              <w:jc w:val="both"/>
              <w:rPr>
                <w:rFonts w:ascii="Aptos" w:hAnsi="Aptos" w:cs="Lucida Sans Unicode"/>
                <w:bCs/>
                <w:sz w:val="14"/>
                <w:szCs w:val="14"/>
                <w:u w:val="single"/>
              </w:rPr>
            </w:pPr>
            <w:r w:rsidRPr="00C2244F">
              <w:rPr>
                <w:rFonts w:ascii="Aptos" w:hAnsi="Aptos" w:cs="Lucida Sans Unicode"/>
                <w:bCs/>
                <w:sz w:val="14"/>
                <w:szCs w:val="14"/>
                <w:u w:val="single"/>
              </w:rPr>
              <w:t xml:space="preserve">Για την είσοδο στο Βατικανό απαιτείται ενδυματολογικός κώδικας. </w:t>
            </w:r>
          </w:p>
          <w:p w14:paraId="0106B123" w14:textId="77777777" w:rsidR="000E362E" w:rsidRPr="00C2244F" w:rsidRDefault="001A501F" w:rsidP="00DD4828">
            <w:pPr>
              <w:spacing w:before="60" w:after="60"/>
              <w:jc w:val="both"/>
              <w:rPr>
                <w:rFonts w:ascii="Aptos" w:hAnsi="Aptos" w:cs="Lucida Sans Unicode"/>
                <w:bCs/>
                <w:sz w:val="14"/>
                <w:szCs w:val="14"/>
              </w:rPr>
            </w:pPr>
            <w:r w:rsidRPr="00C2244F">
              <w:rPr>
                <w:rFonts w:ascii="Aptos" w:hAnsi="Aptos" w:cs="Lucida Sans Unicode"/>
                <w:bCs/>
                <w:sz w:val="14"/>
                <w:szCs w:val="14"/>
              </w:rPr>
              <w:t>Επιτρέπεται το κοντομάνικο και η βερμούδα από το γόνατο &amp; κάτω.</w:t>
            </w:r>
            <w:r w:rsidR="000E362E" w:rsidRPr="00C2244F">
              <w:rPr>
                <w:rFonts w:ascii="Aptos" w:hAnsi="Aptos" w:cs="Lucida Sans Unicode"/>
                <w:bCs/>
                <w:sz w:val="14"/>
                <w:szCs w:val="14"/>
              </w:rPr>
              <w:t xml:space="preserve"> </w:t>
            </w:r>
          </w:p>
          <w:p w14:paraId="14B5B7C3" w14:textId="12C7409E" w:rsidR="00754CE3" w:rsidRPr="00C2244F" w:rsidRDefault="001A501F" w:rsidP="00DD4828">
            <w:pPr>
              <w:spacing w:before="60" w:after="60"/>
              <w:jc w:val="both"/>
              <w:rPr>
                <w:rFonts w:ascii="Aptos" w:hAnsi="Aptos"/>
                <w:sz w:val="22"/>
                <w:szCs w:val="22"/>
              </w:rPr>
            </w:pPr>
            <w:r w:rsidRPr="00C2244F">
              <w:rPr>
                <w:rFonts w:ascii="Aptos" w:hAnsi="Aptos" w:cs="Lucida Sans Unicode"/>
                <w:bCs/>
                <w:sz w:val="14"/>
                <w:szCs w:val="14"/>
              </w:rPr>
              <w:t>Απαγορεύεται το αμάνικο καθώς τα σορτς &amp; οι φούστες πάνω από το γόνατο.</w:t>
            </w:r>
            <w:r w:rsidR="008F4486" w:rsidRPr="00C2244F">
              <w:rPr>
                <w:rFonts w:ascii="Aptos" w:hAnsi="Aptos"/>
                <w:sz w:val="22"/>
                <w:szCs w:val="22"/>
              </w:rPr>
              <w:t xml:space="preserve"> </w:t>
            </w:r>
          </w:p>
          <w:p w14:paraId="395F57C7" w14:textId="77777777" w:rsidR="005C0B5B" w:rsidRPr="00C2244F" w:rsidRDefault="008F4486" w:rsidP="00DD4828">
            <w:pPr>
              <w:spacing w:before="60" w:after="60"/>
              <w:jc w:val="both"/>
              <w:rPr>
                <w:rFonts w:ascii="Aptos" w:hAnsi="Aptos" w:cs="Lucida Sans Unicode"/>
                <w:bCs/>
                <w:sz w:val="14"/>
                <w:szCs w:val="14"/>
              </w:rPr>
            </w:pPr>
            <w:r w:rsidRPr="00C2244F">
              <w:rPr>
                <w:rFonts w:ascii="Aptos" w:hAnsi="Aptos" w:cs="Lucida Sans Unicode"/>
                <w:b/>
                <w:sz w:val="14"/>
                <w:szCs w:val="14"/>
              </w:rPr>
              <w:t>T</w:t>
            </w:r>
            <w:r w:rsidR="00754CE3" w:rsidRPr="00C2244F">
              <w:rPr>
                <w:rFonts w:ascii="Aptos" w:hAnsi="Aptos" w:cs="Lucida Sans Unicode"/>
                <w:b/>
                <w:sz w:val="14"/>
                <w:szCs w:val="14"/>
              </w:rPr>
              <w:t>α</w:t>
            </w:r>
            <w:r w:rsidRPr="00C2244F">
              <w:rPr>
                <w:rFonts w:ascii="Aptos" w:hAnsi="Aptos" w:cs="Lucida Sans Unicode"/>
                <w:b/>
                <w:sz w:val="14"/>
                <w:szCs w:val="14"/>
              </w:rPr>
              <w:t xml:space="preserve"> δωμάτια στο </w:t>
            </w:r>
            <w:r w:rsidR="00754CE3" w:rsidRPr="00C2244F">
              <w:rPr>
                <w:rFonts w:ascii="Aptos" w:hAnsi="Aptos" w:cs="Lucida Sans Unicode"/>
                <w:b/>
                <w:sz w:val="14"/>
                <w:szCs w:val="14"/>
                <w:lang w:val="en-US"/>
              </w:rPr>
              <w:t>V</w:t>
            </w:r>
            <w:r w:rsidRPr="00C2244F">
              <w:rPr>
                <w:rFonts w:ascii="Aptos" w:hAnsi="Aptos" w:cs="Lucida Sans Unicode"/>
                <w:b/>
                <w:sz w:val="14"/>
                <w:szCs w:val="14"/>
              </w:rPr>
              <w:t xml:space="preserve">illa Grazioli </w:t>
            </w:r>
            <w:r w:rsidR="00754CE3" w:rsidRPr="00C2244F">
              <w:rPr>
                <w:rFonts w:ascii="Aptos" w:hAnsi="Aptos" w:cs="Lucida Sans Unicode"/>
                <w:b/>
                <w:sz w:val="14"/>
                <w:szCs w:val="14"/>
              </w:rPr>
              <w:t xml:space="preserve">αφορούν τα </w:t>
            </w:r>
            <w:r w:rsidRPr="00C2244F">
              <w:rPr>
                <w:rFonts w:ascii="Aptos" w:hAnsi="Aptos" w:cs="Lucida Sans Unicode"/>
                <w:b/>
                <w:sz w:val="14"/>
                <w:szCs w:val="14"/>
              </w:rPr>
              <w:t>μη ανακαινισμένα</w:t>
            </w:r>
            <w:r w:rsidRPr="00C2244F">
              <w:rPr>
                <w:rFonts w:ascii="Aptos" w:hAnsi="Aptos" w:cs="Lucida Sans Unicode"/>
                <w:bCs/>
                <w:sz w:val="14"/>
                <w:szCs w:val="14"/>
              </w:rPr>
              <w:t>.</w:t>
            </w:r>
          </w:p>
          <w:p w14:paraId="0893CA25" w14:textId="19FC8BF9" w:rsidR="00C84AC4" w:rsidRPr="00C2244F" w:rsidRDefault="00301619" w:rsidP="008D5C56">
            <w:pPr>
              <w:spacing w:before="60" w:after="60"/>
              <w:jc w:val="both"/>
              <w:rPr>
                <w:rFonts w:ascii="Aptos" w:hAnsi="Aptos" w:cs="Lucida Sans Unicode"/>
                <w:bCs/>
                <w:sz w:val="16"/>
                <w:szCs w:val="16"/>
              </w:rPr>
            </w:pPr>
            <w:r w:rsidRPr="00C2244F">
              <w:rPr>
                <w:rFonts w:ascii="Aptos" w:hAnsi="Aptos" w:cs="Lucida Sans Unicode"/>
                <w:bCs/>
                <w:sz w:val="13"/>
                <w:szCs w:val="13"/>
              </w:rPr>
              <w:t>Σε περίπτωση που δηλώσετε συμμετοχή στις προαιρετικές εκδρομές και ακυρώσετε δε γίνεται επιστροφή χρημάτων !</w:t>
            </w:r>
          </w:p>
        </w:tc>
      </w:tr>
    </w:tbl>
    <w:p w14:paraId="40C4DA63" w14:textId="429B6ABC" w:rsidR="00ED7F2C" w:rsidRPr="00C2244F" w:rsidRDefault="00C2244F" w:rsidP="004C78B2">
      <w:pPr>
        <w:jc w:val="center"/>
        <w:rPr>
          <w:rFonts w:ascii="Century Gothic" w:hAnsi="Century Gothic"/>
          <w:b/>
          <w:bCs/>
          <w:sz w:val="40"/>
          <w:szCs w:val="40"/>
        </w:rPr>
      </w:pPr>
      <w:r w:rsidRPr="00C8328C">
        <w:rPr>
          <w:noProof/>
          <w:sz w:val="16"/>
          <w:szCs w:val="16"/>
        </w:rPr>
        <w:drawing>
          <wp:anchor distT="0" distB="0" distL="114300" distR="114300" simplePos="0" relativeHeight="251664384" behindDoc="1" locked="0" layoutInCell="1" allowOverlap="1" wp14:anchorId="1FC376F0" wp14:editId="10423160">
            <wp:simplePos x="0" y="0"/>
            <wp:positionH relativeFrom="margin">
              <wp:posOffset>2945765</wp:posOffset>
            </wp:positionH>
            <wp:positionV relativeFrom="paragraph">
              <wp:posOffset>186055</wp:posOffset>
            </wp:positionV>
            <wp:extent cx="1009650" cy="466725"/>
            <wp:effectExtent l="0" t="0" r="0" b="9525"/>
            <wp:wrapTight wrapText="bothSides">
              <wp:wrapPolygon edited="0">
                <wp:start x="408" y="0"/>
                <wp:lineTo x="0" y="4408"/>
                <wp:lineTo x="0" y="17633"/>
                <wp:lineTo x="408" y="21159"/>
                <wp:lineTo x="4075" y="21159"/>
                <wp:lineTo x="21192" y="19396"/>
                <wp:lineTo x="21192" y="11461"/>
                <wp:lineTo x="16302" y="7935"/>
                <wp:lineTo x="2038" y="0"/>
                <wp:lineTo x="408"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CA889" w14:textId="1A978A25" w:rsidR="00ED7F2C" w:rsidRDefault="00ED7F2C" w:rsidP="004C78B2">
      <w:pPr>
        <w:jc w:val="center"/>
        <w:rPr>
          <w:rFonts w:ascii="Century Gothic" w:hAnsi="Century Gothic"/>
          <w:b/>
          <w:bCs/>
          <w:sz w:val="40"/>
          <w:szCs w:val="40"/>
        </w:rPr>
      </w:pPr>
    </w:p>
    <w:p w14:paraId="30F91A3F" w14:textId="2600C2CF" w:rsidR="00ED7F2C" w:rsidRDefault="00ED7F2C" w:rsidP="004C78B2">
      <w:pPr>
        <w:jc w:val="center"/>
        <w:rPr>
          <w:rFonts w:ascii="Century Gothic" w:hAnsi="Century Gothic"/>
          <w:b/>
          <w:bCs/>
          <w:sz w:val="40"/>
          <w:szCs w:val="40"/>
        </w:rPr>
      </w:pPr>
    </w:p>
    <w:sectPr w:rsidR="00ED7F2C" w:rsidSect="00DE6995">
      <w:footerReference w:type="default" r:id="rId13"/>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AD99" w14:textId="77777777" w:rsidR="00355AEC" w:rsidRDefault="00355AEC" w:rsidP="005D523E">
      <w:r>
        <w:separator/>
      </w:r>
    </w:p>
  </w:endnote>
  <w:endnote w:type="continuationSeparator" w:id="0">
    <w:p w14:paraId="561538B3" w14:textId="77777777" w:rsidR="00355AEC" w:rsidRDefault="00355AEC"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9584" w14:textId="6A77B0C1" w:rsidR="004915FB" w:rsidRPr="004915FB" w:rsidRDefault="004915FB" w:rsidP="004915FB">
    <w:pPr>
      <w:tabs>
        <w:tab w:val="center" w:pos="4153"/>
        <w:tab w:val="right" w:pos="8306"/>
      </w:tabs>
      <w:jc w:val="center"/>
      <w:rPr>
        <w:lang w:val="en-US" w:eastAsia="en-US"/>
      </w:rPr>
    </w:pPr>
    <w:bookmarkStart w:id="4" w:name="_Hlk75250319"/>
    <w:r w:rsidRPr="004915FB">
      <w:rPr>
        <w:rFonts w:ascii="Verdana" w:hAnsi="Verdana"/>
        <w:iCs/>
        <w:sz w:val="16"/>
        <w:szCs w:val="16"/>
        <w:lang w:val="en-US" w:eastAsia="en-US"/>
      </w:rPr>
      <w:t xml:space="preserve">17 Perikleous Str. 154 51 </w:t>
    </w:r>
    <w:r w:rsidR="00D806E9">
      <w:rPr>
        <w:rFonts w:ascii="Verdana" w:hAnsi="Verdana"/>
        <w:iCs/>
        <w:sz w:val="16"/>
        <w:szCs w:val="16"/>
        <w:lang w:val="en-US" w:eastAsia="en-US"/>
      </w:rPr>
      <w:t>N. Psychiko</w:t>
    </w:r>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4"/>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F771" w14:textId="77777777" w:rsidR="00355AEC" w:rsidRDefault="00355AEC" w:rsidP="005D523E">
      <w:r>
        <w:separator/>
      </w:r>
    </w:p>
  </w:footnote>
  <w:footnote w:type="continuationSeparator" w:id="0">
    <w:p w14:paraId="1A5CB190" w14:textId="77777777" w:rsidR="00355AEC" w:rsidRDefault="00355AEC"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605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3486"/>
    <w:rsid w:val="00074B8E"/>
    <w:rsid w:val="00075674"/>
    <w:rsid w:val="00076447"/>
    <w:rsid w:val="000775EF"/>
    <w:rsid w:val="00080946"/>
    <w:rsid w:val="00082D5E"/>
    <w:rsid w:val="0008596E"/>
    <w:rsid w:val="00086E88"/>
    <w:rsid w:val="00087D5D"/>
    <w:rsid w:val="00091C54"/>
    <w:rsid w:val="00092AEA"/>
    <w:rsid w:val="0009531B"/>
    <w:rsid w:val="000953EB"/>
    <w:rsid w:val="000964E3"/>
    <w:rsid w:val="00097EBE"/>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C0FAA"/>
    <w:rsid w:val="000C2F2B"/>
    <w:rsid w:val="000C5ABD"/>
    <w:rsid w:val="000C67D1"/>
    <w:rsid w:val="000C7256"/>
    <w:rsid w:val="000C7EDD"/>
    <w:rsid w:val="000D23E2"/>
    <w:rsid w:val="000D62DB"/>
    <w:rsid w:val="000D75EF"/>
    <w:rsid w:val="000E3336"/>
    <w:rsid w:val="000E362E"/>
    <w:rsid w:val="000E4D18"/>
    <w:rsid w:val="000E4EAF"/>
    <w:rsid w:val="000E5E0E"/>
    <w:rsid w:val="000E7704"/>
    <w:rsid w:val="000F0212"/>
    <w:rsid w:val="000F124D"/>
    <w:rsid w:val="000F2671"/>
    <w:rsid w:val="000F3260"/>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3E79"/>
    <w:rsid w:val="00134233"/>
    <w:rsid w:val="00134757"/>
    <w:rsid w:val="001368A5"/>
    <w:rsid w:val="00136CC9"/>
    <w:rsid w:val="00137204"/>
    <w:rsid w:val="00137F01"/>
    <w:rsid w:val="00143063"/>
    <w:rsid w:val="00143756"/>
    <w:rsid w:val="00143AC4"/>
    <w:rsid w:val="0014531E"/>
    <w:rsid w:val="00145358"/>
    <w:rsid w:val="00145579"/>
    <w:rsid w:val="001464FA"/>
    <w:rsid w:val="00146D1B"/>
    <w:rsid w:val="001470E5"/>
    <w:rsid w:val="00152BD2"/>
    <w:rsid w:val="001535E8"/>
    <w:rsid w:val="0015421B"/>
    <w:rsid w:val="001550ED"/>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645"/>
    <w:rsid w:val="001B4421"/>
    <w:rsid w:val="001B44AD"/>
    <w:rsid w:val="001C1851"/>
    <w:rsid w:val="001C1B00"/>
    <w:rsid w:val="001C3021"/>
    <w:rsid w:val="001C6AD5"/>
    <w:rsid w:val="001C6D72"/>
    <w:rsid w:val="001C7A6D"/>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54CB"/>
    <w:rsid w:val="00236522"/>
    <w:rsid w:val="00236AFF"/>
    <w:rsid w:val="00236F2B"/>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4D6"/>
    <w:rsid w:val="00281BEE"/>
    <w:rsid w:val="00284485"/>
    <w:rsid w:val="00285632"/>
    <w:rsid w:val="00285B49"/>
    <w:rsid w:val="00287055"/>
    <w:rsid w:val="00290996"/>
    <w:rsid w:val="00291220"/>
    <w:rsid w:val="0029501F"/>
    <w:rsid w:val="002A11D8"/>
    <w:rsid w:val="002A2594"/>
    <w:rsid w:val="002A2D35"/>
    <w:rsid w:val="002A2E15"/>
    <w:rsid w:val="002A55FC"/>
    <w:rsid w:val="002A5A42"/>
    <w:rsid w:val="002A5EC7"/>
    <w:rsid w:val="002B3A61"/>
    <w:rsid w:val="002B4473"/>
    <w:rsid w:val="002B4BEA"/>
    <w:rsid w:val="002B4F5E"/>
    <w:rsid w:val="002B557A"/>
    <w:rsid w:val="002C1F6F"/>
    <w:rsid w:val="002C31B9"/>
    <w:rsid w:val="002C4534"/>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72CD"/>
    <w:rsid w:val="00300FD2"/>
    <w:rsid w:val="00301619"/>
    <w:rsid w:val="00302783"/>
    <w:rsid w:val="003033C7"/>
    <w:rsid w:val="00303BF7"/>
    <w:rsid w:val="00303EC4"/>
    <w:rsid w:val="00304B15"/>
    <w:rsid w:val="003057B2"/>
    <w:rsid w:val="003070AA"/>
    <w:rsid w:val="00311310"/>
    <w:rsid w:val="003116C0"/>
    <w:rsid w:val="00311A66"/>
    <w:rsid w:val="003126BA"/>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B07"/>
    <w:rsid w:val="00337BEB"/>
    <w:rsid w:val="00341727"/>
    <w:rsid w:val="00343FB8"/>
    <w:rsid w:val="00344D90"/>
    <w:rsid w:val="0034531F"/>
    <w:rsid w:val="0034689F"/>
    <w:rsid w:val="003473C7"/>
    <w:rsid w:val="00347D1C"/>
    <w:rsid w:val="00351E79"/>
    <w:rsid w:val="0035322B"/>
    <w:rsid w:val="0035334A"/>
    <w:rsid w:val="00353A05"/>
    <w:rsid w:val="00353F99"/>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6559"/>
    <w:rsid w:val="0036736E"/>
    <w:rsid w:val="00367DB6"/>
    <w:rsid w:val="003718F2"/>
    <w:rsid w:val="00371CB8"/>
    <w:rsid w:val="0037227C"/>
    <w:rsid w:val="00372C9F"/>
    <w:rsid w:val="003739EC"/>
    <w:rsid w:val="0037563E"/>
    <w:rsid w:val="003762E8"/>
    <w:rsid w:val="00376C23"/>
    <w:rsid w:val="00377526"/>
    <w:rsid w:val="003801C6"/>
    <w:rsid w:val="0038072A"/>
    <w:rsid w:val="003825F7"/>
    <w:rsid w:val="00382D39"/>
    <w:rsid w:val="00382FCB"/>
    <w:rsid w:val="00387405"/>
    <w:rsid w:val="00390366"/>
    <w:rsid w:val="00390533"/>
    <w:rsid w:val="00390695"/>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595"/>
    <w:rsid w:val="003E5C0B"/>
    <w:rsid w:val="003E62ED"/>
    <w:rsid w:val="003E6C68"/>
    <w:rsid w:val="003F0BD9"/>
    <w:rsid w:val="003F1978"/>
    <w:rsid w:val="003F197F"/>
    <w:rsid w:val="003F23B4"/>
    <w:rsid w:val="003F356C"/>
    <w:rsid w:val="003F7620"/>
    <w:rsid w:val="0040271D"/>
    <w:rsid w:val="00403169"/>
    <w:rsid w:val="00403DB4"/>
    <w:rsid w:val="00404CE2"/>
    <w:rsid w:val="00405E29"/>
    <w:rsid w:val="0041397B"/>
    <w:rsid w:val="004140CA"/>
    <w:rsid w:val="004144E9"/>
    <w:rsid w:val="004149DE"/>
    <w:rsid w:val="004151FD"/>
    <w:rsid w:val="00416D86"/>
    <w:rsid w:val="00417B27"/>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50816"/>
    <w:rsid w:val="00451477"/>
    <w:rsid w:val="00452C32"/>
    <w:rsid w:val="004536ED"/>
    <w:rsid w:val="0045431F"/>
    <w:rsid w:val="00455D7F"/>
    <w:rsid w:val="00457A23"/>
    <w:rsid w:val="00457CAD"/>
    <w:rsid w:val="0046018E"/>
    <w:rsid w:val="004605F8"/>
    <w:rsid w:val="00461D8F"/>
    <w:rsid w:val="00462C5D"/>
    <w:rsid w:val="004662D4"/>
    <w:rsid w:val="00467321"/>
    <w:rsid w:val="0046790C"/>
    <w:rsid w:val="00470796"/>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152F"/>
    <w:rsid w:val="004915FB"/>
    <w:rsid w:val="004916EB"/>
    <w:rsid w:val="00496682"/>
    <w:rsid w:val="00496D2C"/>
    <w:rsid w:val="00497543"/>
    <w:rsid w:val="004A1463"/>
    <w:rsid w:val="004A3E8B"/>
    <w:rsid w:val="004A5792"/>
    <w:rsid w:val="004A5CFA"/>
    <w:rsid w:val="004A70B3"/>
    <w:rsid w:val="004A7578"/>
    <w:rsid w:val="004B0D8B"/>
    <w:rsid w:val="004B1434"/>
    <w:rsid w:val="004B51FD"/>
    <w:rsid w:val="004B52CB"/>
    <w:rsid w:val="004B5A6F"/>
    <w:rsid w:val="004B7271"/>
    <w:rsid w:val="004B7351"/>
    <w:rsid w:val="004C12E5"/>
    <w:rsid w:val="004C1896"/>
    <w:rsid w:val="004C1948"/>
    <w:rsid w:val="004C428F"/>
    <w:rsid w:val="004C53BB"/>
    <w:rsid w:val="004C53E1"/>
    <w:rsid w:val="004C78B2"/>
    <w:rsid w:val="004D0835"/>
    <w:rsid w:val="004D7917"/>
    <w:rsid w:val="004E02C2"/>
    <w:rsid w:val="004E0637"/>
    <w:rsid w:val="004E149B"/>
    <w:rsid w:val="004E2589"/>
    <w:rsid w:val="004E30A3"/>
    <w:rsid w:val="004E423E"/>
    <w:rsid w:val="004E4362"/>
    <w:rsid w:val="004E47AA"/>
    <w:rsid w:val="004E6D13"/>
    <w:rsid w:val="004E6EBA"/>
    <w:rsid w:val="004E7603"/>
    <w:rsid w:val="004F11E4"/>
    <w:rsid w:val="004F2E27"/>
    <w:rsid w:val="004F35BA"/>
    <w:rsid w:val="004F3D91"/>
    <w:rsid w:val="004F5536"/>
    <w:rsid w:val="004F5FF9"/>
    <w:rsid w:val="004F7ADD"/>
    <w:rsid w:val="005003B1"/>
    <w:rsid w:val="005009F9"/>
    <w:rsid w:val="00501C75"/>
    <w:rsid w:val="005023B6"/>
    <w:rsid w:val="0050329B"/>
    <w:rsid w:val="005037D3"/>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2DA7"/>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0206"/>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072D"/>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1262"/>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6A88"/>
    <w:rsid w:val="00677546"/>
    <w:rsid w:val="0067774B"/>
    <w:rsid w:val="00680F92"/>
    <w:rsid w:val="0068263F"/>
    <w:rsid w:val="00682E33"/>
    <w:rsid w:val="00683FB0"/>
    <w:rsid w:val="0069473E"/>
    <w:rsid w:val="00694872"/>
    <w:rsid w:val="00697918"/>
    <w:rsid w:val="00697F56"/>
    <w:rsid w:val="006A01C2"/>
    <w:rsid w:val="006A0BA6"/>
    <w:rsid w:val="006A2BDC"/>
    <w:rsid w:val="006A4303"/>
    <w:rsid w:val="006A7FB1"/>
    <w:rsid w:val="006B0D7D"/>
    <w:rsid w:val="006B0E73"/>
    <w:rsid w:val="006B17CA"/>
    <w:rsid w:val="006B2B2B"/>
    <w:rsid w:val="006B447B"/>
    <w:rsid w:val="006B5C9A"/>
    <w:rsid w:val="006B6ABC"/>
    <w:rsid w:val="006C030C"/>
    <w:rsid w:val="006C15A9"/>
    <w:rsid w:val="006C264D"/>
    <w:rsid w:val="006C31D4"/>
    <w:rsid w:val="006C3D9C"/>
    <w:rsid w:val="006C5785"/>
    <w:rsid w:val="006C6D05"/>
    <w:rsid w:val="006C7C8C"/>
    <w:rsid w:val="006D03D6"/>
    <w:rsid w:val="006D0D63"/>
    <w:rsid w:val="006D159A"/>
    <w:rsid w:val="006D1D66"/>
    <w:rsid w:val="006D45BF"/>
    <w:rsid w:val="006D4667"/>
    <w:rsid w:val="006D5695"/>
    <w:rsid w:val="006D69F4"/>
    <w:rsid w:val="006D788B"/>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567D"/>
    <w:rsid w:val="00716C0B"/>
    <w:rsid w:val="00716D99"/>
    <w:rsid w:val="00717967"/>
    <w:rsid w:val="007179C1"/>
    <w:rsid w:val="00720525"/>
    <w:rsid w:val="007222A9"/>
    <w:rsid w:val="00725062"/>
    <w:rsid w:val="007258FA"/>
    <w:rsid w:val="00726C9D"/>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663B"/>
    <w:rsid w:val="00760575"/>
    <w:rsid w:val="00760BE7"/>
    <w:rsid w:val="00761CB9"/>
    <w:rsid w:val="0076220A"/>
    <w:rsid w:val="007667C9"/>
    <w:rsid w:val="007731CA"/>
    <w:rsid w:val="00773736"/>
    <w:rsid w:val="00774EE1"/>
    <w:rsid w:val="007765F3"/>
    <w:rsid w:val="007768DA"/>
    <w:rsid w:val="007809A7"/>
    <w:rsid w:val="00781D0E"/>
    <w:rsid w:val="00783084"/>
    <w:rsid w:val="00783BF7"/>
    <w:rsid w:val="00783C04"/>
    <w:rsid w:val="00783C2C"/>
    <w:rsid w:val="00783F14"/>
    <w:rsid w:val="0078577B"/>
    <w:rsid w:val="0078720E"/>
    <w:rsid w:val="00790702"/>
    <w:rsid w:val="00790D37"/>
    <w:rsid w:val="00790ED4"/>
    <w:rsid w:val="00791201"/>
    <w:rsid w:val="00791490"/>
    <w:rsid w:val="007922DC"/>
    <w:rsid w:val="00793444"/>
    <w:rsid w:val="007941D2"/>
    <w:rsid w:val="00796F0B"/>
    <w:rsid w:val="00797F68"/>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6A39"/>
    <w:rsid w:val="007C70A8"/>
    <w:rsid w:val="007D1A4C"/>
    <w:rsid w:val="007D27D4"/>
    <w:rsid w:val="007D466D"/>
    <w:rsid w:val="007D7229"/>
    <w:rsid w:val="007E0ACA"/>
    <w:rsid w:val="007E0DE4"/>
    <w:rsid w:val="007E1B5B"/>
    <w:rsid w:val="007E20C5"/>
    <w:rsid w:val="007E2DCC"/>
    <w:rsid w:val="007E377D"/>
    <w:rsid w:val="007E54FA"/>
    <w:rsid w:val="007E5C08"/>
    <w:rsid w:val="007E61D3"/>
    <w:rsid w:val="007E79CC"/>
    <w:rsid w:val="007F043A"/>
    <w:rsid w:val="007F42F5"/>
    <w:rsid w:val="007F47D9"/>
    <w:rsid w:val="007F4B38"/>
    <w:rsid w:val="007F52D3"/>
    <w:rsid w:val="007F6A16"/>
    <w:rsid w:val="007F6C37"/>
    <w:rsid w:val="007F7BAE"/>
    <w:rsid w:val="00801A2B"/>
    <w:rsid w:val="00803CC9"/>
    <w:rsid w:val="008053FE"/>
    <w:rsid w:val="008079F3"/>
    <w:rsid w:val="00810371"/>
    <w:rsid w:val="00812807"/>
    <w:rsid w:val="0081337D"/>
    <w:rsid w:val="00813815"/>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601D"/>
    <w:rsid w:val="00857CB9"/>
    <w:rsid w:val="00861C76"/>
    <w:rsid w:val="00861EFB"/>
    <w:rsid w:val="00861F71"/>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A67D2"/>
    <w:rsid w:val="008B099F"/>
    <w:rsid w:val="008B0D89"/>
    <w:rsid w:val="008B171D"/>
    <w:rsid w:val="008B1857"/>
    <w:rsid w:val="008B2498"/>
    <w:rsid w:val="008B284A"/>
    <w:rsid w:val="008B4337"/>
    <w:rsid w:val="008B6598"/>
    <w:rsid w:val="008C07D6"/>
    <w:rsid w:val="008C0F5B"/>
    <w:rsid w:val="008C6011"/>
    <w:rsid w:val="008C73A4"/>
    <w:rsid w:val="008C771D"/>
    <w:rsid w:val="008C7DEF"/>
    <w:rsid w:val="008D34A3"/>
    <w:rsid w:val="008D3C94"/>
    <w:rsid w:val="008D5C56"/>
    <w:rsid w:val="008E08D5"/>
    <w:rsid w:val="008E13E4"/>
    <w:rsid w:val="008E34BD"/>
    <w:rsid w:val="008E4197"/>
    <w:rsid w:val="008E515C"/>
    <w:rsid w:val="008F00B8"/>
    <w:rsid w:val="008F33F2"/>
    <w:rsid w:val="008F395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2FD2"/>
    <w:rsid w:val="00934DF6"/>
    <w:rsid w:val="00935B72"/>
    <w:rsid w:val="0093652D"/>
    <w:rsid w:val="00941466"/>
    <w:rsid w:val="00942805"/>
    <w:rsid w:val="00943202"/>
    <w:rsid w:val="00943399"/>
    <w:rsid w:val="009435D5"/>
    <w:rsid w:val="00943BD0"/>
    <w:rsid w:val="00944A07"/>
    <w:rsid w:val="00946532"/>
    <w:rsid w:val="00946725"/>
    <w:rsid w:val="00946F66"/>
    <w:rsid w:val="00947FD6"/>
    <w:rsid w:val="00951594"/>
    <w:rsid w:val="00951963"/>
    <w:rsid w:val="009519A3"/>
    <w:rsid w:val="00954F06"/>
    <w:rsid w:val="00955286"/>
    <w:rsid w:val="00956C98"/>
    <w:rsid w:val="00956E84"/>
    <w:rsid w:val="00960E6B"/>
    <w:rsid w:val="00962D15"/>
    <w:rsid w:val="00963525"/>
    <w:rsid w:val="00963BE8"/>
    <w:rsid w:val="00964016"/>
    <w:rsid w:val="0096480D"/>
    <w:rsid w:val="009648DF"/>
    <w:rsid w:val="0096602E"/>
    <w:rsid w:val="009665F8"/>
    <w:rsid w:val="00967F35"/>
    <w:rsid w:val="00970B5A"/>
    <w:rsid w:val="009728F6"/>
    <w:rsid w:val="00975408"/>
    <w:rsid w:val="009758AE"/>
    <w:rsid w:val="00976C82"/>
    <w:rsid w:val="009775CE"/>
    <w:rsid w:val="00977F38"/>
    <w:rsid w:val="009809DA"/>
    <w:rsid w:val="00980E11"/>
    <w:rsid w:val="00981663"/>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3264"/>
    <w:rsid w:val="009A5EB8"/>
    <w:rsid w:val="009A634B"/>
    <w:rsid w:val="009A6DC3"/>
    <w:rsid w:val="009A7FF8"/>
    <w:rsid w:val="009B0B88"/>
    <w:rsid w:val="009B37B3"/>
    <w:rsid w:val="009B6151"/>
    <w:rsid w:val="009B6C69"/>
    <w:rsid w:val="009C1685"/>
    <w:rsid w:val="009C3BB8"/>
    <w:rsid w:val="009C4688"/>
    <w:rsid w:val="009C4BB3"/>
    <w:rsid w:val="009D1187"/>
    <w:rsid w:val="009D21B8"/>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3BDD"/>
    <w:rsid w:val="009F41CA"/>
    <w:rsid w:val="009F449A"/>
    <w:rsid w:val="009F4EBA"/>
    <w:rsid w:val="009F539A"/>
    <w:rsid w:val="009F6051"/>
    <w:rsid w:val="009F6C4F"/>
    <w:rsid w:val="00A0242A"/>
    <w:rsid w:val="00A0257F"/>
    <w:rsid w:val="00A03D97"/>
    <w:rsid w:val="00A053CC"/>
    <w:rsid w:val="00A07D1F"/>
    <w:rsid w:val="00A10511"/>
    <w:rsid w:val="00A10656"/>
    <w:rsid w:val="00A11142"/>
    <w:rsid w:val="00A11759"/>
    <w:rsid w:val="00A12A7A"/>
    <w:rsid w:val="00A12BC4"/>
    <w:rsid w:val="00A12D3E"/>
    <w:rsid w:val="00A159A5"/>
    <w:rsid w:val="00A16E2A"/>
    <w:rsid w:val="00A17549"/>
    <w:rsid w:val="00A2197D"/>
    <w:rsid w:val="00A233D8"/>
    <w:rsid w:val="00A233F8"/>
    <w:rsid w:val="00A243D0"/>
    <w:rsid w:val="00A2505B"/>
    <w:rsid w:val="00A256E0"/>
    <w:rsid w:val="00A2582D"/>
    <w:rsid w:val="00A26E6D"/>
    <w:rsid w:val="00A30C91"/>
    <w:rsid w:val="00A32706"/>
    <w:rsid w:val="00A33A03"/>
    <w:rsid w:val="00A33F49"/>
    <w:rsid w:val="00A3549B"/>
    <w:rsid w:val="00A378A9"/>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3511"/>
    <w:rsid w:val="00AB4E0B"/>
    <w:rsid w:val="00AB5080"/>
    <w:rsid w:val="00AC1970"/>
    <w:rsid w:val="00AC1DE2"/>
    <w:rsid w:val="00AC2199"/>
    <w:rsid w:val="00AC2482"/>
    <w:rsid w:val="00AC57DB"/>
    <w:rsid w:val="00AC7493"/>
    <w:rsid w:val="00AD0779"/>
    <w:rsid w:val="00AD215D"/>
    <w:rsid w:val="00AE0167"/>
    <w:rsid w:val="00AE0AAC"/>
    <w:rsid w:val="00AE2F80"/>
    <w:rsid w:val="00AE4910"/>
    <w:rsid w:val="00AE63B5"/>
    <w:rsid w:val="00AE6AB4"/>
    <w:rsid w:val="00AE7CF0"/>
    <w:rsid w:val="00AF1584"/>
    <w:rsid w:val="00AF1811"/>
    <w:rsid w:val="00AF403B"/>
    <w:rsid w:val="00AF534F"/>
    <w:rsid w:val="00AF536F"/>
    <w:rsid w:val="00AF593B"/>
    <w:rsid w:val="00AF5DED"/>
    <w:rsid w:val="00AF61C8"/>
    <w:rsid w:val="00AF65FC"/>
    <w:rsid w:val="00B000B8"/>
    <w:rsid w:val="00B00145"/>
    <w:rsid w:val="00B0122E"/>
    <w:rsid w:val="00B020D8"/>
    <w:rsid w:val="00B05372"/>
    <w:rsid w:val="00B068AF"/>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77A"/>
    <w:rsid w:val="00B30ED8"/>
    <w:rsid w:val="00B31452"/>
    <w:rsid w:val="00B322D7"/>
    <w:rsid w:val="00B32AAD"/>
    <w:rsid w:val="00B3506D"/>
    <w:rsid w:val="00B35CA0"/>
    <w:rsid w:val="00B3677B"/>
    <w:rsid w:val="00B368E6"/>
    <w:rsid w:val="00B36F9E"/>
    <w:rsid w:val="00B376E0"/>
    <w:rsid w:val="00B37D10"/>
    <w:rsid w:val="00B37F7D"/>
    <w:rsid w:val="00B42EB2"/>
    <w:rsid w:val="00B440BC"/>
    <w:rsid w:val="00B447CB"/>
    <w:rsid w:val="00B44EE6"/>
    <w:rsid w:val="00B454B7"/>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C15"/>
    <w:rsid w:val="00B65ECF"/>
    <w:rsid w:val="00B676D8"/>
    <w:rsid w:val="00B676DD"/>
    <w:rsid w:val="00B70273"/>
    <w:rsid w:val="00B711AA"/>
    <w:rsid w:val="00B73D1D"/>
    <w:rsid w:val="00B774B8"/>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55C"/>
    <w:rsid w:val="00BB6BF0"/>
    <w:rsid w:val="00BB7038"/>
    <w:rsid w:val="00BC0B93"/>
    <w:rsid w:val="00BC1DEB"/>
    <w:rsid w:val="00BC63BF"/>
    <w:rsid w:val="00BC6C92"/>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6265"/>
    <w:rsid w:val="00BF6B83"/>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A0"/>
    <w:rsid w:val="00C2244F"/>
    <w:rsid w:val="00C22F6D"/>
    <w:rsid w:val="00C2306A"/>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6D9"/>
    <w:rsid w:val="00C52785"/>
    <w:rsid w:val="00C52F45"/>
    <w:rsid w:val="00C535A1"/>
    <w:rsid w:val="00C54B8A"/>
    <w:rsid w:val="00C55DBB"/>
    <w:rsid w:val="00C5620D"/>
    <w:rsid w:val="00C603CD"/>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AC4"/>
    <w:rsid w:val="00C84CB1"/>
    <w:rsid w:val="00C856B3"/>
    <w:rsid w:val="00C863FB"/>
    <w:rsid w:val="00C9276E"/>
    <w:rsid w:val="00C93913"/>
    <w:rsid w:val="00C94F90"/>
    <w:rsid w:val="00C952E9"/>
    <w:rsid w:val="00C953FC"/>
    <w:rsid w:val="00C9640B"/>
    <w:rsid w:val="00C9677C"/>
    <w:rsid w:val="00CA0A5A"/>
    <w:rsid w:val="00CA0C74"/>
    <w:rsid w:val="00CA2DB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2706"/>
    <w:rsid w:val="00D02E4E"/>
    <w:rsid w:val="00D045F7"/>
    <w:rsid w:val="00D05FA9"/>
    <w:rsid w:val="00D06CE2"/>
    <w:rsid w:val="00D07C93"/>
    <w:rsid w:val="00D101F8"/>
    <w:rsid w:val="00D11D0D"/>
    <w:rsid w:val="00D139DD"/>
    <w:rsid w:val="00D13E35"/>
    <w:rsid w:val="00D15378"/>
    <w:rsid w:val="00D16DBE"/>
    <w:rsid w:val="00D16DBF"/>
    <w:rsid w:val="00D20F37"/>
    <w:rsid w:val="00D23842"/>
    <w:rsid w:val="00D23EB2"/>
    <w:rsid w:val="00D24AB5"/>
    <w:rsid w:val="00D251E7"/>
    <w:rsid w:val="00D30B07"/>
    <w:rsid w:val="00D3149F"/>
    <w:rsid w:val="00D3287F"/>
    <w:rsid w:val="00D33067"/>
    <w:rsid w:val="00D349CF"/>
    <w:rsid w:val="00D35294"/>
    <w:rsid w:val="00D35745"/>
    <w:rsid w:val="00D35D6E"/>
    <w:rsid w:val="00D3642F"/>
    <w:rsid w:val="00D3666D"/>
    <w:rsid w:val="00D43F73"/>
    <w:rsid w:val="00D44653"/>
    <w:rsid w:val="00D44E64"/>
    <w:rsid w:val="00D461F1"/>
    <w:rsid w:val="00D46770"/>
    <w:rsid w:val="00D46CCD"/>
    <w:rsid w:val="00D46DC7"/>
    <w:rsid w:val="00D46EF8"/>
    <w:rsid w:val="00D47026"/>
    <w:rsid w:val="00D4704B"/>
    <w:rsid w:val="00D4795C"/>
    <w:rsid w:val="00D50498"/>
    <w:rsid w:val="00D50B4B"/>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9EE"/>
    <w:rsid w:val="00D9476E"/>
    <w:rsid w:val="00D95787"/>
    <w:rsid w:val="00D96D29"/>
    <w:rsid w:val="00DA06C3"/>
    <w:rsid w:val="00DA1978"/>
    <w:rsid w:val="00DA2507"/>
    <w:rsid w:val="00DA30DA"/>
    <w:rsid w:val="00DA4228"/>
    <w:rsid w:val="00DA45C0"/>
    <w:rsid w:val="00DA5A3F"/>
    <w:rsid w:val="00DA781D"/>
    <w:rsid w:val="00DA7BAB"/>
    <w:rsid w:val="00DB3A39"/>
    <w:rsid w:val="00DB6CB4"/>
    <w:rsid w:val="00DB7ED5"/>
    <w:rsid w:val="00DC0120"/>
    <w:rsid w:val="00DC1D94"/>
    <w:rsid w:val="00DC34DC"/>
    <w:rsid w:val="00DC43A7"/>
    <w:rsid w:val="00DC6348"/>
    <w:rsid w:val="00DC7B75"/>
    <w:rsid w:val="00DD37EE"/>
    <w:rsid w:val="00DD4828"/>
    <w:rsid w:val="00DD50D0"/>
    <w:rsid w:val="00DD7B2D"/>
    <w:rsid w:val="00DE0F3E"/>
    <w:rsid w:val="00DE1408"/>
    <w:rsid w:val="00DE178D"/>
    <w:rsid w:val="00DE4720"/>
    <w:rsid w:val="00DE6995"/>
    <w:rsid w:val="00DE748D"/>
    <w:rsid w:val="00DE76AD"/>
    <w:rsid w:val="00DF0B17"/>
    <w:rsid w:val="00DF12AD"/>
    <w:rsid w:val="00DF18CB"/>
    <w:rsid w:val="00DF221E"/>
    <w:rsid w:val="00DF27DC"/>
    <w:rsid w:val="00DF3819"/>
    <w:rsid w:val="00DF3BED"/>
    <w:rsid w:val="00DF3F7D"/>
    <w:rsid w:val="00DF5A2B"/>
    <w:rsid w:val="00DF5C4C"/>
    <w:rsid w:val="00DF7C3E"/>
    <w:rsid w:val="00DF7E92"/>
    <w:rsid w:val="00E002F3"/>
    <w:rsid w:val="00E02364"/>
    <w:rsid w:val="00E02A38"/>
    <w:rsid w:val="00E03981"/>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843"/>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3777F"/>
    <w:rsid w:val="00E4192B"/>
    <w:rsid w:val="00E42416"/>
    <w:rsid w:val="00E42B10"/>
    <w:rsid w:val="00E45378"/>
    <w:rsid w:val="00E46D26"/>
    <w:rsid w:val="00E46D6B"/>
    <w:rsid w:val="00E46F8F"/>
    <w:rsid w:val="00E50250"/>
    <w:rsid w:val="00E50C64"/>
    <w:rsid w:val="00E5187D"/>
    <w:rsid w:val="00E526AA"/>
    <w:rsid w:val="00E52D63"/>
    <w:rsid w:val="00E53AED"/>
    <w:rsid w:val="00E5465A"/>
    <w:rsid w:val="00E55758"/>
    <w:rsid w:val="00E57AF0"/>
    <w:rsid w:val="00E6504F"/>
    <w:rsid w:val="00E65C87"/>
    <w:rsid w:val="00E66F3E"/>
    <w:rsid w:val="00E7232A"/>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7F4C"/>
    <w:rsid w:val="00EB0749"/>
    <w:rsid w:val="00EB1E18"/>
    <w:rsid w:val="00EB381B"/>
    <w:rsid w:val="00EB3EB5"/>
    <w:rsid w:val="00EB406C"/>
    <w:rsid w:val="00EB5B4D"/>
    <w:rsid w:val="00EB6294"/>
    <w:rsid w:val="00EB7E38"/>
    <w:rsid w:val="00EC0A46"/>
    <w:rsid w:val="00EC1703"/>
    <w:rsid w:val="00EC1AB4"/>
    <w:rsid w:val="00EC1C95"/>
    <w:rsid w:val="00EC1F6E"/>
    <w:rsid w:val="00EC26FF"/>
    <w:rsid w:val="00EC27E4"/>
    <w:rsid w:val="00EC2B24"/>
    <w:rsid w:val="00EC308B"/>
    <w:rsid w:val="00EC48B4"/>
    <w:rsid w:val="00EC7ECF"/>
    <w:rsid w:val="00ED007A"/>
    <w:rsid w:val="00ED0ABF"/>
    <w:rsid w:val="00ED0FE2"/>
    <w:rsid w:val="00ED2AFF"/>
    <w:rsid w:val="00ED719F"/>
    <w:rsid w:val="00ED7F2C"/>
    <w:rsid w:val="00EE0345"/>
    <w:rsid w:val="00EE051D"/>
    <w:rsid w:val="00EE0D7F"/>
    <w:rsid w:val="00EE4C2B"/>
    <w:rsid w:val="00EE578E"/>
    <w:rsid w:val="00EE59EF"/>
    <w:rsid w:val="00EE64FE"/>
    <w:rsid w:val="00EF13D9"/>
    <w:rsid w:val="00EF2BC2"/>
    <w:rsid w:val="00EF2C3D"/>
    <w:rsid w:val="00EF5AAE"/>
    <w:rsid w:val="00EF6440"/>
    <w:rsid w:val="00EF6A49"/>
    <w:rsid w:val="00F00ADE"/>
    <w:rsid w:val="00F00BDC"/>
    <w:rsid w:val="00F04A0C"/>
    <w:rsid w:val="00F050F2"/>
    <w:rsid w:val="00F0594F"/>
    <w:rsid w:val="00F0676D"/>
    <w:rsid w:val="00F0752A"/>
    <w:rsid w:val="00F0788B"/>
    <w:rsid w:val="00F10E87"/>
    <w:rsid w:val="00F156B3"/>
    <w:rsid w:val="00F1721A"/>
    <w:rsid w:val="00F20150"/>
    <w:rsid w:val="00F21213"/>
    <w:rsid w:val="00F216B5"/>
    <w:rsid w:val="00F22A53"/>
    <w:rsid w:val="00F23550"/>
    <w:rsid w:val="00F2361B"/>
    <w:rsid w:val="00F26EDA"/>
    <w:rsid w:val="00F276F0"/>
    <w:rsid w:val="00F27A09"/>
    <w:rsid w:val="00F30955"/>
    <w:rsid w:val="00F3321B"/>
    <w:rsid w:val="00F347BD"/>
    <w:rsid w:val="00F35448"/>
    <w:rsid w:val="00F36BFE"/>
    <w:rsid w:val="00F36FE6"/>
    <w:rsid w:val="00F37549"/>
    <w:rsid w:val="00F375F6"/>
    <w:rsid w:val="00F3766C"/>
    <w:rsid w:val="00F409F4"/>
    <w:rsid w:val="00F40F8E"/>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0858"/>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91144"/>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43FB"/>
    <w:rsid w:val="00FA6535"/>
    <w:rsid w:val="00FB1EA7"/>
    <w:rsid w:val="00FB3919"/>
    <w:rsid w:val="00FB3B4C"/>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1E5B"/>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48</Words>
  <Characters>5246</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26</cp:revision>
  <cp:lastPrinted>2022-05-20T08:42:00Z</cp:lastPrinted>
  <dcterms:created xsi:type="dcterms:W3CDTF">2025-12-12T15:13:00Z</dcterms:created>
  <dcterms:modified xsi:type="dcterms:W3CDTF">2025-12-19T08:00:00Z</dcterms:modified>
</cp:coreProperties>
</file>